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F875A" w14:textId="77777777" w:rsidR="0046124E" w:rsidRPr="00801056" w:rsidRDefault="00DD31B9" w:rsidP="00801056">
      <w:r w:rsidRPr="00801056">
        <w:t>3000 words</w:t>
      </w:r>
      <w:r w:rsidR="00FD52AC" w:rsidRPr="00801056">
        <w:t xml:space="preserve"> / 5 figures / </w:t>
      </w:r>
      <w:r w:rsidR="00892ECE" w:rsidRPr="00801056">
        <w:t>(</w:t>
      </w:r>
      <w:r w:rsidR="00FD52AC" w:rsidRPr="00801056">
        <w:t xml:space="preserve">max. 6 </w:t>
      </w:r>
      <w:r w:rsidR="00363F03">
        <w:t>print</w:t>
      </w:r>
      <w:r w:rsidR="0010479A">
        <w:t xml:space="preserve">ed </w:t>
      </w:r>
      <w:r w:rsidR="00FD52AC" w:rsidRPr="00801056">
        <w:t>pages</w:t>
      </w:r>
      <w:r w:rsidR="00892ECE" w:rsidRPr="00801056">
        <w:t>)</w:t>
      </w:r>
    </w:p>
    <w:p w14:paraId="4E487C0F" w14:textId="77777777"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77777777"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DA22E4">
        <w:t xml:space="preserve">Benjamin </w:t>
      </w:r>
      <w:r w:rsidR="0091351D">
        <w:t>Gindele</w:t>
      </w:r>
      <w:r w:rsidR="009D216A" w:rsidRPr="009D216A">
        <w:rPr>
          <w:vertAlign w:val="superscript"/>
        </w:rPr>
        <w:t>1</w:t>
      </w:r>
      <w:r w:rsidR="0091351D">
        <w:t xml:space="preserve">, </w:t>
      </w:r>
      <w:r w:rsidRPr="00801056">
        <w:t>Helmut Cölfen</w:t>
      </w:r>
      <w:r w:rsidRPr="00801056">
        <w:rPr>
          <w:vertAlign w:val="superscript"/>
        </w:rPr>
        <w:t>1</w:t>
      </w:r>
      <w:r w:rsidRPr="00801056">
        <w:t>*</w:t>
      </w:r>
    </w:p>
    <w:p w14:paraId="493C130E" w14:textId="77777777"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20B3DF2C" w14:textId="77777777" w:rsidR="00801056" w:rsidRPr="00801056" w:rsidRDefault="00670A17" w:rsidP="00801056">
      <w:pPr>
        <w:rPr>
          <w:rFonts w:cs="Times New Roman"/>
        </w:rPr>
      </w:pPr>
      <w:r>
        <w:rPr>
          <w:rFonts w:cs="Times New Roman"/>
        </w:rPr>
        <w:t>b</w:t>
      </w:r>
      <w:r w:rsidR="00801056" w:rsidRPr="00801056">
        <w:rPr>
          <w:rFonts w:cs="Times New Roman"/>
        </w:rPr>
        <w:t>enedikt.haeusele@uni-konstanz.de</w:t>
      </w:r>
      <w:r w:rsidR="00801056">
        <w:rPr>
          <w:rFonts w:cs="Times New Roman"/>
        </w:rPr>
        <w:br/>
      </w:r>
      <w:r>
        <w:rPr>
          <w:rFonts w:cs="Times New Roman"/>
        </w:rPr>
        <w:t>h</w:t>
      </w:r>
      <w:r w:rsidR="00844BE4">
        <w:rPr>
          <w:rFonts w:cs="Times New Roman"/>
        </w:rPr>
        <w:t>elmut.c</w:t>
      </w:r>
      <w:r w:rsidR="00801056">
        <w:rPr>
          <w:rFonts w:cs="Times New Roman"/>
        </w:rPr>
        <w:t>oelfen@uni-konstanz.de</w:t>
      </w:r>
      <w:r>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0702EBEA" w:rsidR="00FD1D41" w:rsidRDefault="005F14F3" w:rsidP="00801056">
      <w:pPr>
        <w:rPr>
          <w:rFonts w:cs="Times New Roman"/>
        </w:rPr>
      </w:pPr>
      <w:r>
        <w:rPr>
          <w:rFonts w:cs="Times New Roman"/>
        </w:rPr>
        <w:t>Asymmetrical field-flow fractionation is a</w:t>
      </w:r>
      <w:r w:rsidR="00FC24D7">
        <w:rPr>
          <w:rFonts w:cs="Times New Roman"/>
        </w:rPr>
        <w:t xml:space="preserve"> versatile chromatographic fractionation </w:t>
      </w:r>
      <w:r>
        <w:rPr>
          <w:rFonts w:cs="Times New Roman"/>
        </w:rPr>
        <w:t>method</w:t>
      </w:r>
      <w:r w:rsidR="00D57478">
        <w:rPr>
          <w:rFonts w:cs="Times New Roman"/>
        </w:rPr>
        <w:t>. In combination it is used for size-based separation of colloids, biomolecules and polymers. Although used o</w:t>
      </w:r>
      <w:r w:rsidR="00E06791">
        <w:rPr>
          <w:rFonts w:cs="Times New Roman"/>
        </w:rPr>
        <w:t>ften 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851DC3">
        <w:rPr>
          <w:rFonts w:cs="Times New Roman"/>
        </w:rPr>
        <w:t xml:space="preserve"> no “gold standard ”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xml:space="preserve">, others suggest the necessity of an external calibration measurement.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B5294F">
        <w:rPr>
          <w:rFonts w:cs="Times New Roman"/>
        </w:rPr>
        <w:t xml:space="preserve"> yet</w:t>
      </w:r>
      <w:r w:rsidR="00FE3804">
        <w:rPr>
          <w:rFonts w:cs="Times New Roman"/>
        </w:rPr>
        <w:t xml:space="preserve"> and direct meaurements of </w:t>
      </w:r>
      <w:r w:rsidR="003143B3" w:rsidRPr="003143B3">
        <w:rPr>
          <w:rFonts w:cs="Times New Roman"/>
          <w:i/>
        </w:rPr>
        <w:t>w</w:t>
      </w:r>
      <w:r w:rsidR="00663A98">
        <w:rPr>
          <w:rFonts w:cs="Times New Roman"/>
        </w:rPr>
        <w:t xml:space="preserve"> and an analytical evaluation cannot for measurements without an external standard.</w:t>
      </w:r>
    </w:p>
    <w:p w14:paraId="4FF30CDD" w14:textId="77777777" w:rsidR="0096303F" w:rsidRDefault="0096303F" w:rsidP="00801056">
      <w:pPr>
        <w:rPr>
          <w:rFonts w:cs="Times New Roman"/>
        </w:rPr>
      </w:pPr>
      <w:r>
        <w:rPr>
          <w:rFonts w:cs="Times New Roman"/>
        </w:rPr>
        <w:t xml:space="preserve">Keywords: </w:t>
      </w:r>
    </w:p>
    <w:p w14:paraId="3A416B34" w14:textId="77777777" w:rsidR="002C0BD4" w:rsidRDefault="002C0BD4" w:rsidP="00801056">
      <w:pPr>
        <w:rPr>
          <w:rFonts w:cs="Times New Roman"/>
        </w:rPr>
      </w:pPr>
      <w:r>
        <w:rPr>
          <w:rFonts w:cs="Times New Roman"/>
        </w:rPr>
        <w:t>Asymmetrical Flow Field-flow fractionation,</w:t>
      </w:r>
      <w:r w:rsidR="00A9630A">
        <w:rPr>
          <w:rFonts w:cs="Times New Roman"/>
        </w:rPr>
        <w:t xml:space="preserve"> void peak 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7ABA7976" w14:textId="77777777" w:rsidR="00331DB9" w:rsidRPr="003A6EB4" w:rsidRDefault="00331DB9" w:rsidP="003A6EB4">
      <w:pPr>
        <w:rPr>
          <w:b/>
        </w:rPr>
      </w:pPr>
      <w:r w:rsidRPr="003A6EB4">
        <w:rPr>
          <w:b/>
        </w:rPr>
        <w:t>Introduction</w:t>
      </w:r>
    </w:p>
    <w:p w14:paraId="5ED2A052" w14:textId="405892A1"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is a chromatographic technique that can be used to separate samples due to their diffusion coefficient (</w:t>
      </w:r>
      <w:r w:rsidR="00D87D73">
        <w:rPr>
          <w:rFonts w:cs="Times New Roman"/>
        </w:rPr>
        <w:t>Wahlund1987</w:t>
      </w:r>
      <w:r>
        <w:rPr>
          <w:rFonts w:cs="Times New Roman"/>
        </w:rPr>
        <w:t>).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26127E">
        <w:rPr>
          <w:rFonts w:cs="Times New Roman"/>
        </w:rPr>
        <w:t>Giddings1977</w:t>
      </w:r>
      <w:r>
        <w:rPr>
          <w:rFonts w:cs="Times New Roman"/>
        </w:rPr>
        <w:t>)</w:t>
      </w:r>
      <w:r w:rsidR="004A7C2E">
        <w:rPr>
          <w:rFonts w:cs="Times New Roman"/>
        </w:rPr>
        <w:t>.</w:t>
      </w:r>
      <w:r w:rsidR="00620BBF">
        <w:rPr>
          <w:rFonts w:cs="Times New Roman"/>
        </w:rPr>
        <w:t xml:space="preserve"> </w:t>
      </w:r>
      <w:r w:rsidR="000F4A8A">
        <w:rPr>
          <w:rFonts w:cs="Times New Roman"/>
        </w:rPr>
        <w:t>Compared to more commonly applied separation methods like SEC and HPLC (Coelfen2000)</w:t>
      </w:r>
      <w:r w:rsidR="00620BBF">
        <w:rPr>
          <w:rFonts w:cs="Times New Roman"/>
        </w:rPr>
        <w:t xml:space="preserve"> FFF techniques are based on the interaction of the analyte with a physical field which separates the sample to a corresponding physical size</w:t>
      </w:r>
      <w:r w:rsidR="00086AB9">
        <w:rPr>
          <w:rFonts w:cs="Times New Roman"/>
        </w:rPr>
        <w:t xml:space="preserve"> (Giddings1993)</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 xml:space="preserve">including small biomolecules, </w:t>
      </w:r>
      <w:r w:rsidR="00D922D3">
        <w:rPr>
          <w:rFonts w:cs="Times New Roman"/>
        </w:rPr>
        <w:t>nanoparticles</w:t>
      </w:r>
      <w:r w:rsidR="009706E1">
        <w:rPr>
          <w:rFonts w:cs="Times New Roman"/>
        </w:rPr>
        <w:t xml:space="preserve"> and</w:t>
      </w:r>
      <w:r w:rsidR="00D922D3">
        <w:rPr>
          <w:rFonts w:cs="Times New Roman"/>
        </w:rPr>
        <w:t xml:space="preserve"> polymers (</w:t>
      </w:r>
      <w:r w:rsidR="009706E1">
        <w:rPr>
          <w:rFonts w:cs="Times New Roman"/>
        </w:rPr>
        <w:t>Giddings1993 Cölfen2000 Litzen1989</w:t>
      </w:r>
      <w:r w:rsidR="00D922D3">
        <w:rPr>
          <w:rFonts w:cs="Times New Roman"/>
        </w:rPr>
        <w:t xml:space="preserve">) up to big agglomerates like </w:t>
      </w:r>
      <w:r w:rsidR="00C447AE">
        <w:rPr>
          <w:rFonts w:cs="Times New Roman"/>
        </w:rPr>
        <w:t xml:space="preserve">protein aggregates(Yohannes2010), </w:t>
      </w:r>
      <w:r w:rsidR="00D922D3">
        <w:rPr>
          <w:rFonts w:cs="Times New Roman"/>
        </w:rPr>
        <w:t>virus-like</w:t>
      </w:r>
      <w:r w:rsidR="00C447AE">
        <w:rPr>
          <w:rFonts w:cs="Times New Roman"/>
        </w:rPr>
        <w:t xml:space="preserve"> particles (Pease2009</w:t>
      </w:r>
      <w:r w:rsidR="00D922D3">
        <w:rPr>
          <w:rFonts w:cs="Times New Roman"/>
        </w:rPr>
        <w:t>)</w:t>
      </w:r>
      <w:r w:rsidR="00C447AE">
        <w:rPr>
          <w:rFonts w:cs="Times New Roman"/>
        </w:rPr>
        <w:t>, drug carrier systems (Fraunhofer2004)</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75FCB3CF" w:rsidR="003E6A33" w:rsidRDefault="00296AE4" w:rsidP="00801056">
      <w:pPr>
        <w:rPr>
          <w:rFonts w:cs="Times New Roman"/>
        </w:rPr>
      </w:pPr>
      <w:r>
        <w:rPr>
          <w:rFonts w:cs="Times New Roman"/>
        </w:rPr>
        <w:lastRenderedPageBreak/>
        <w:t>T</w:t>
      </w:r>
      <w:r w:rsidR="00933766">
        <w:rPr>
          <w:rFonts w:cs="Times New Roman"/>
        </w:rPr>
        <w:t>hough</w:t>
      </w:r>
      <w:r w:rsidR="00C80DFB">
        <w:rPr>
          <w:rFonts w:cs="Times New Roman"/>
        </w:rPr>
        <w:t>,</w:t>
      </w:r>
      <w:r w:rsidR="00933766">
        <w:rPr>
          <w:rFonts w:cs="Times New Roman"/>
        </w:rPr>
        <w:t xml:space="preserve"> the development of dedicated measurement protocols can be</w:t>
      </w:r>
      <w:r w:rsidR="00E2660B">
        <w:rPr>
          <w:rFonts w:cs="Times New Roman"/>
        </w:rPr>
        <w:t xml:space="preserve"> complicated as</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E2660B">
        <w:rPr>
          <w:rFonts w:cs="Times New Roman"/>
        </w:rPr>
        <w:t>.</w:t>
      </w:r>
      <w:r w:rsidR="00933766">
        <w:rPr>
          <w:rFonts w:cs="Times New Roman"/>
        </w:rPr>
        <w:t xml:space="preserve"> (Giddings2013)</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b0</w:t>
      </w:r>
      <w:r w:rsidR="00E2660B">
        <w:rPr>
          <w:rFonts w:cs="Times New Roman"/>
        </w:rPr>
        <w:t xml:space="preserve"> </w:t>
      </w:r>
      <w:r w:rsidR="0022157F">
        <w:rPr>
          <w:rFonts w:cs="Times New Roman"/>
        </w:rPr>
        <w:t xml:space="preserve">and bL,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experimental conditions are</w:t>
      </w:r>
      <w:r w:rsidR="00AC5F19">
        <w:rPr>
          <w:rFonts w:cs="Times New Roman"/>
        </w:rPr>
        <w:t xml:space="preserve"> </w:t>
      </w:r>
      <w:r w:rsidR="00302E8F">
        <w:rPr>
          <w:rFonts w:cs="Times New Roman"/>
        </w:rPr>
        <w:t xml:space="preserve"> elution flow </w:t>
      </w:r>
      <w:r w:rsidR="00302E8F" w:rsidRPr="000F5A55">
        <w:rPr>
          <w:rFonts w:cs="Times New Roman"/>
          <w:i/>
        </w:rPr>
        <w:t>V</w:t>
      </w:r>
      <w:r w:rsidR="00302E8F" w:rsidRPr="007E07A1">
        <w:rPr>
          <w:rFonts w:cs="Times New Roman"/>
          <w:i/>
          <w:vertAlign w:val="subscript"/>
        </w:rPr>
        <w:t>e</w:t>
      </w:r>
      <w:r w:rsidR="00302E8F">
        <w:rPr>
          <w:rFonts w:cs="Times New Roman"/>
        </w:rPr>
        <w:t xml:space="preserve">, applied cross 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0F5A55">
        <w:rPr>
          <w:rFonts w:cs="Times New Roman"/>
        </w:rPr>
        <w:t>, Uv/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 on-line NMR</w:t>
      </w:r>
      <w:r w:rsidR="006525F9">
        <w:rPr>
          <w:rFonts w:cs="Times New Roman"/>
        </w:rPr>
        <w:t xml:space="preserve"> </w:t>
      </w:r>
      <w:r w:rsidR="00DF5D41">
        <w:rPr>
          <w:rFonts w:cs="Times New Roman"/>
        </w:rPr>
        <w:t>(cite</w:t>
      </w:r>
      <w:r w:rsidR="00501926">
        <w:rPr>
          <w:rFonts w:cs="Times New Roman"/>
        </w:rPr>
        <w:t xml:space="preserve"> </w:t>
      </w:r>
      <w:r w:rsidR="002B1021">
        <w:rPr>
          <w:rFonts w:cs="Times New Roman"/>
        </w:rPr>
        <w:t>Hiller</w:t>
      </w:r>
      <w:r w:rsidR="00501926">
        <w:rPr>
          <w:rFonts w:cs="Times New Roman"/>
        </w:rPr>
        <w:t xml:space="preserve"> 2013</w:t>
      </w:r>
      <w:r w:rsidR="00DF5D41">
        <w:rPr>
          <w:rFonts w:cs="Times New Roman"/>
        </w:rPr>
        <w:t>), mass spectrometry (Yohannes2011)</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Thünemannn2009a)</w:t>
      </w:r>
      <w:r w:rsidR="00B74820">
        <w:rPr>
          <w:rFonts w:cs="Times New Roman"/>
        </w:rPr>
        <w:t xml:space="preserve"> has been applied as detection technique.</w:t>
      </w:r>
    </w:p>
    <w:p w14:paraId="498C1071" w14:textId="29C2CFB3"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ahlund</w:t>
      </w:r>
      <w:r w:rsidR="00E35F12">
        <w:rPr>
          <w:rFonts w:cs="Times New Roman"/>
        </w:rPr>
        <w:t>198</w:t>
      </w:r>
      <w:r w:rsidR="00D7336A">
        <w:rPr>
          <w:rFonts w:cs="Times New Roman"/>
        </w:rPr>
        <w:t>7, Wahlund2013)</w:t>
      </w:r>
      <w:r w:rsidR="00E35F12">
        <w:rPr>
          <w:rFonts w:cs="Times New Roman"/>
        </w:rPr>
        <w:t>.</w:t>
      </w:r>
      <w:r w:rsidR="008D2B51">
        <w:rPr>
          <w:rFonts w:cs="Times New Roman"/>
        </w:rPr>
        <w:t xml:space="preserve"> </w:t>
      </w:r>
      <w:r w:rsidR="00096704">
        <w:rPr>
          <w:rFonts w:cs="Times New Roman"/>
        </w:rPr>
        <w:t>However, due to d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0CE10200" w:rsidR="00E073E2" w:rsidRDefault="005C02B3" w:rsidP="00801056">
      <w:pPr>
        <w:rPr>
          <w:rFonts w:cs="Times New Roman"/>
        </w:rPr>
      </w:pPr>
      <w:r>
        <w:rPr>
          <w:rFonts w:cs="Times New Roman"/>
        </w:rPr>
        <w:t xml:space="preserve">Although AF4 theory has been elaborated and well documented in literature, the application transfer to quantitative evaluation software </w:t>
      </w:r>
      <w:r w:rsidR="0030745A">
        <w:rPr>
          <w:rFonts w:cs="Times New Roman"/>
        </w:rPr>
        <w:t xml:space="preserve">is </w:t>
      </w:r>
      <w:r>
        <w:rPr>
          <w:rFonts w:cs="Times New Roman"/>
        </w:rPr>
        <w:t xml:space="preserve">still behind to </w:t>
      </w:r>
      <w:r w:rsidR="0030745A">
        <w:rPr>
          <w:rFonts w:cs="Times New Roman"/>
        </w:rPr>
        <w:t>comparable methods like</w:t>
      </w:r>
      <w:r w:rsidR="000B619E">
        <w:rPr>
          <w:rFonts w:cs="Times New Roman"/>
        </w:rPr>
        <w:t xml:space="preserve"> analytical ultracentrifugration</w:t>
      </w:r>
      <w:r w:rsidR="0030745A">
        <w:rPr>
          <w:rFonts w:cs="Times New Roman"/>
        </w:rPr>
        <w:t xml:space="preserve"> </w:t>
      </w:r>
      <w:r w:rsidR="00ED6EE6">
        <w:rPr>
          <w:rFonts w:cs="Times New Roman"/>
        </w:rPr>
        <w:t>AUC.</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 </w:t>
      </w:r>
      <w:r>
        <w:rPr>
          <w:rFonts w:cs="Times New Roman"/>
        </w:rPr>
        <w:t>(cite Schuck</w:t>
      </w:r>
      <w:r w:rsidR="00AA41F6">
        <w:rPr>
          <w:rFonts w:cs="Times New Roman"/>
        </w:rPr>
        <w:t>2000</w:t>
      </w:r>
      <w:r>
        <w:rPr>
          <w:rFonts w:cs="Times New Roman"/>
        </w:rPr>
        <w:t xml:space="preserve">, cite </w:t>
      </w:r>
      <w:r w:rsidR="00FB5CA6">
        <w:rPr>
          <w:rFonts w:cs="Times New Roman"/>
        </w:rPr>
        <w:t>Demeler200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ly possible from a measurement (Zattoni</w:t>
      </w:r>
      <w:r w:rsidR="0032092A">
        <w:rPr>
          <w:rFonts w:cs="Times New Roman"/>
        </w:rPr>
        <w:t>2009</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Litzen1993,Wahlund2013)</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0309CA">
        <w:rPr>
          <w:rFonts w:cs="Times New Roman"/>
        </w:rPr>
        <w:t xml:space="preserve"> MALLS (Bolinsson</w:t>
      </w:r>
      <w:r w:rsidR="00703FBC">
        <w:rPr>
          <w:rFonts w:cs="Times New Roman"/>
        </w:rPr>
        <w:t>).</w:t>
      </w:r>
      <w:r w:rsidR="001905BA">
        <w:rPr>
          <w:rFonts w:cs="Times New Roman"/>
        </w:rPr>
        <w:t xml:space="preserve"> </w:t>
      </w:r>
    </w:p>
    <w:p w14:paraId="0608DA59" w14:textId="67732998" w:rsidR="008F6C3A" w:rsidRDefault="005C02B3" w:rsidP="00801056">
      <w:pPr>
        <w:rPr>
          <w:rFonts w:cs="Times New Roman"/>
        </w:rPr>
      </w:pPr>
      <w:r>
        <w:rPr>
          <w:rFonts w:cs="Times New Roman"/>
        </w:rPr>
        <w:t xml:space="preserve">Therefore, we fill this gap with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5781E749" w14:textId="7344C829" w:rsidR="00F23873" w:rsidRPr="00ED03CB" w:rsidRDefault="002F76D3" w:rsidP="00801056">
      <w:pPr>
        <w:rPr>
          <w:rFonts w:cs="Times New Roman"/>
          <w:i/>
        </w:rPr>
      </w:pPr>
      <w:r>
        <w:rPr>
          <w:rFonts w:cs="Times New Roman"/>
        </w:rPr>
        <w:t xml:space="preserve">In this,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7642DF">
        <w:rPr>
          <w:rFonts w:cs="Times New Roman"/>
        </w:rPr>
        <w:t>disproved successfully (Martin2011)</w:t>
      </w:r>
      <w:r w:rsidR="00133882">
        <w:rPr>
          <w:rFonts w:cs="Times New Roman"/>
        </w:rPr>
        <w:t>.</w:t>
      </w:r>
      <w:r w:rsidR="00F23873">
        <w:rPr>
          <w:rFonts w:cs="Times New Roman"/>
        </w:rPr>
        <w:t xml:space="preserve"> </w:t>
      </w:r>
      <w:r w:rsidR="00E05912">
        <w:rPr>
          <w:rFonts w:cs="Times New Roman"/>
        </w:rPr>
        <w:t xml:space="preserve"> A reported,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micrometre</w:t>
      </w:r>
      <w:r w:rsidR="003F2339">
        <w:rPr>
          <w:rFonts w:cs="Times New Roman"/>
        </w:rPr>
        <w:t xml:space="preserve"> </w:t>
      </w:r>
      <w:r w:rsidR="00A3467E">
        <w:rPr>
          <w:rFonts w:cs="Times New Roman"/>
        </w:rPr>
        <w:t>(Litzen1989,</w:t>
      </w:r>
      <w:r w:rsidR="00FF5891">
        <w:rPr>
          <w:rFonts w:cs="Times New Roman"/>
        </w:rPr>
        <w:t xml:space="preserve"> </w:t>
      </w:r>
      <w:r w:rsidR="00A3467E">
        <w:rPr>
          <w:rFonts w:cs="Times New Roman"/>
        </w:rPr>
        <w:t>Litzen1993, Wahlund2014,)</w:t>
      </w:r>
      <w:r w:rsidR="003D072B">
        <w:rPr>
          <w:rFonts w:cs="Times New Roman"/>
        </w:rPr>
        <w:t xml:space="preserve"> </w:t>
      </w:r>
      <w:r w:rsidR="003F2339">
        <w:rPr>
          <w:rFonts w:cs="Times New Roman"/>
        </w:rPr>
        <w:t xml:space="preserve">has to be </w:t>
      </w:r>
      <w:r w:rsidR="00A3467E">
        <w:rPr>
          <w:rFonts w:cs="Times New Roman"/>
        </w:rPr>
        <w:t xml:space="preserve">questioned as it is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CAD3FB5" w14:textId="528871C8" w:rsidR="00473485" w:rsidRDefault="00F23873" w:rsidP="00801056">
      <w:pPr>
        <w:rPr>
          <w:rFonts w:cs="Times New Roman"/>
        </w:rPr>
      </w:pPr>
      <w:r>
        <w:rPr>
          <w:rFonts w:cs="Times New Roman"/>
        </w:rPr>
        <w:t>For some remaining methods</w:t>
      </w:r>
    </w:p>
    <w:p w14:paraId="3D71BF26" w14:textId="6F5C7A6D" w:rsidR="00103145" w:rsidRDefault="00103145" w:rsidP="00801056">
      <w:pPr>
        <w:rPr>
          <w:rFonts w:cs="Times New Roman"/>
        </w:rPr>
      </w:pPr>
    </w:p>
    <w:p w14:paraId="49D19D4F" w14:textId="098CC754" w:rsidR="00B87F24" w:rsidRDefault="00B87F24" w:rsidP="00801056">
      <w:pPr>
        <w:rPr>
          <w:rFonts w:cs="Times New Roman"/>
        </w:rPr>
      </w:pPr>
    </w:p>
    <w:p w14:paraId="78C79D01" w14:textId="1CDF381C" w:rsidR="00B87F24" w:rsidRDefault="00B87F24" w:rsidP="00801056">
      <w:pPr>
        <w:rPr>
          <w:rFonts w:cs="Times New Roman"/>
        </w:rPr>
      </w:pPr>
    </w:p>
    <w:p w14:paraId="3A7850AE" w14:textId="34BBFA21" w:rsidR="00B87F24" w:rsidRDefault="00B87F24" w:rsidP="00801056">
      <w:pPr>
        <w:rPr>
          <w:rFonts w:cs="Times New Roman"/>
        </w:rPr>
      </w:pPr>
    </w:p>
    <w:p w14:paraId="2A779271" w14:textId="4839B358" w:rsidR="00B87F24" w:rsidRDefault="00B87F24" w:rsidP="00801056">
      <w:pPr>
        <w:rPr>
          <w:rFonts w:cs="Times New Roman"/>
        </w:rPr>
      </w:pPr>
    </w:p>
    <w:p w14:paraId="68A21CF2" w14:textId="2E3D51EC" w:rsidR="00B87F24" w:rsidRDefault="00B87F24" w:rsidP="00801056">
      <w:pPr>
        <w:rPr>
          <w:rFonts w:cs="Times New Roman"/>
        </w:rPr>
      </w:pPr>
    </w:p>
    <w:p w14:paraId="017C94B1" w14:textId="2361087E" w:rsidR="00B87F24" w:rsidRDefault="00B87F24" w:rsidP="00801056">
      <w:pPr>
        <w:rPr>
          <w:rFonts w:cs="Times New Roman"/>
        </w:rPr>
      </w:pPr>
    </w:p>
    <w:p w14:paraId="5C8F9A79" w14:textId="0C25EAFD" w:rsidR="00B87F24" w:rsidRDefault="00B87F24" w:rsidP="00801056">
      <w:pPr>
        <w:rPr>
          <w:rFonts w:cs="Times New Roman"/>
        </w:rPr>
      </w:pPr>
    </w:p>
    <w:p w14:paraId="25B4B198" w14:textId="200DEB36" w:rsidR="00B87F24" w:rsidRDefault="00B87F24" w:rsidP="00801056">
      <w:pPr>
        <w:rPr>
          <w:rFonts w:cs="Times New Roman"/>
        </w:rPr>
      </w:pPr>
    </w:p>
    <w:p w14:paraId="7B51F1D6" w14:textId="77777777" w:rsidR="00B87F24" w:rsidRDefault="00B87F24" w:rsidP="00801056">
      <w:pPr>
        <w:rPr>
          <w:rFonts w:cs="Times New Roman"/>
          <w:b/>
        </w:rPr>
      </w:pPr>
    </w:p>
    <w:p w14:paraId="4FBED7B7" w14:textId="23186E73" w:rsidR="00801056" w:rsidRDefault="00331DB9" w:rsidP="00801056">
      <w:pPr>
        <w:rPr>
          <w:rFonts w:cs="Times New Roman"/>
          <w:b/>
        </w:rPr>
      </w:pPr>
      <w:r w:rsidRPr="001D5264">
        <w:rPr>
          <w:rFonts w:cs="Times New Roman"/>
          <w:b/>
        </w:rPr>
        <w:lastRenderedPageBreak/>
        <w:t>Theory</w:t>
      </w:r>
    </w:p>
    <w:p w14:paraId="6766692F" w14:textId="77777777" w:rsidR="008B0B9C" w:rsidRDefault="008B0B9C" w:rsidP="002F4C21">
      <w:pPr>
        <w:pStyle w:val="Caption"/>
        <w:keepLines/>
        <w:jc w:val="center"/>
      </w:pPr>
      <w:r>
        <w:rPr>
          <w:rFonts w:cs="Times New Roman"/>
          <w:noProof/>
        </w:rPr>
        <w:drawing>
          <wp:inline distT="0" distB="0" distL="0" distR="0" wp14:anchorId="619231B2" wp14:editId="40895766">
            <wp:extent cx="4648200" cy="2021840"/>
            <wp:effectExtent l="0" t="0" r="0" b="0"/>
            <wp:docPr id="6" name="Picture 6" descr="\\VBOXSVR\SF_VirtWind\tvoidPaper\images\fff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BOXSVR\SF_VirtWind\tvoidPaper\images\fffSchem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48200" cy="2021840"/>
                    </a:xfrm>
                    <a:prstGeom prst="rect">
                      <a:avLst/>
                    </a:prstGeom>
                    <a:noFill/>
                    <a:ln>
                      <a:noFill/>
                    </a:ln>
                  </pic:spPr>
                </pic:pic>
              </a:graphicData>
            </a:graphic>
          </wp:inline>
        </w:drawing>
      </w:r>
    </w:p>
    <w:p w14:paraId="5EDE2AE1" w14:textId="77777777" w:rsidR="00467248" w:rsidRPr="00467248" w:rsidRDefault="00467248" w:rsidP="002F4C21">
      <w:pPr>
        <w:pStyle w:val="Caption"/>
        <w:keepLines/>
        <w:jc w:val="center"/>
      </w:pPr>
      <w:r>
        <w:t xml:space="preserve">Figure </w:t>
      </w:r>
      <w:fldSimple w:instr=" SEQ Figure \* ARABIC ">
        <w:r w:rsidR="007B1721">
          <w:rPr>
            <w:noProof/>
          </w:rPr>
          <w:t>1</w:t>
        </w:r>
      </w:fldSimple>
      <w:r>
        <w:t>.</w:t>
      </w:r>
      <w:r w:rsidR="00567015">
        <w:t xml:space="preserve"> Top view of an AF4 channel (</w:t>
      </w:r>
      <w:r w:rsidR="00ED5401">
        <w:t>t</w:t>
      </w:r>
      <w:r w:rsidR="00567015">
        <w:t>op) and</w:t>
      </w:r>
      <w:r w:rsidR="009E1EFE">
        <w:t xml:space="preserve"> </w:t>
      </w:r>
      <w:r w:rsidR="00E54702">
        <w:t>its</w:t>
      </w:r>
      <w:r w:rsidR="009E1EFE">
        <w:t xml:space="preserve"> cross-sectional area </w:t>
      </w:r>
      <w:r w:rsidR="00567015">
        <w:t>(</w:t>
      </w:r>
      <w:r w:rsidR="009E1EFE">
        <w:t>bottom</w:t>
      </w:r>
      <w:r w:rsidR="00567015">
        <w:t>)</w:t>
      </w:r>
    </w:p>
    <w:p w14:paraId="0C1FEEC8" w14:textId="77777777"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4359AD">
        <w:rPr>
          <w:rFonts w:cs="Times New Roman"/>
        </w:rPr>
        <w:t>(Figur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72433C"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77777777" w:rsidR="00F20834" w:rsidRDefault="00444FAA" w:rsidP="00801056">
      <w:pPr>
        <w:rPr>
          <w:rFonts w:cs="Times New Roman"/>
        </w:rPr>
      </w:pPr>
      <w:r>
        <w:rPr>
          <w:rFonts w:cs="Times New Roman"/>
        </w:rPr>
        <w:t>The “</w:t>
      </w:r>
      <w:r w:rsidR="00CD39F5">
        <w:rPr>
          <w:rFonts w:cs="Times New Roman"/>
        </w:rPr>
        <w:t>broadness</w:t>
      </w:r>
      <w:r>
        <w:rPr>
          <w:rFonts w:cs="Times New Roman"/>
        </w:rPr>
        <w:t>” of the parab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also designated as channel height. L</w:t>
      </w:r>
      <w:r w:rsidR="00CE0B39" w:rsidRPr="00531439">
        <w:rPr>
          <w:rFonts w:cs="Times New Roman"/>
          <w:vertAlign w:val="subscript"/>
        </w:rPr>
        <w:t>1</w:t>
      </w:r>
      <w:r w:rsidR="00CE0B39">
        <w:rPr>
          <w:rFonts w:cs="Times New Roman"/>
        </w:rPr>
        <w:t>, L</w:t>
      </w:r>
      <w:r w:rsidR="00CE0B39" w:rsidRPr="00531439">
        <w:rPr>
          <w:rFonts w:cs="Times New Roman"/>
          <w:vertAlign w:val="subscript"/>
        </w:rPr>
        <w:t>2</w:t>
      </w:r>
      <w:r w:rsidR="00CE0B39">
        <w:rPr>
          <w:rFonts w:cs="Times New Roman"/>
        </w:rPr>
        <w:t>, b</w:t>
      </w:r>
      <w:r w:rsidR="00CE0B39" w:rsidRPr="00531439">
        <w:rPr>
          <w:rFonts w:cs="Times New Roman"/>
          <w:vertAlign w:val="subscript"/>
        </w:rPr>
        <w:t>0</w:t>
      </w:r>
      <w:r w:rsidR="00CE0B39">
        <w:rPr>
          <w:rFonts w:cs="Times New Roman"/>
        </w:rPr>
        <w:t xml:space="preserve"> and b</w:t>
      </w:r>
      <w:r w:rsidR="00CE0B39" w:rsidRPr="00531439">
        <w:rPr>
          <w:rFonts w:cs="Times New Roman"/>
          <w:vertAlign w:val="subscript"/>
        </w:rPr>
        <w:t>L</w:t>
      </w:r>
      <w:r w:rsidR="00CE0B39">
        <w:rPr>
          <w:rFonts w:cs="Times New Roman"/>
        </w:rPr>
        <w:t xml:space="preserve"> describe the channel dimensions as shown in Figure 1.</w:t>
      </w:r>
    </w:p>
    <w:p w14:paraId="5FCA24D8" w14:textId="6A6C4CCF"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 (</w:t>
      </w:r>
      <w:r w:rsidR="00E54702">
        <w:rPr>
          <w:rFonts w:cs="Times New Roman"/>
        </w:rPr>
        <w:t>Wahlund2013, Haakasson2012</w:t>
      </w:r>
      <w:r w:rsidR="00BB7A5A">
        <w:rPr>
          <w:rFonts w:cs="Times New Roman"/>
        </w:rPr>
        <w:t>, Magnusson2012</w:t>
      </w:r>
      <w:r w:rsidR="00E54702">
        <w:rPr>
          <w:rFonts w:cs="Times New Roman"/>
        </w:rPr>
        <w:t>,</w:t>
      </w:r>
      <w:r w:rsidR="00A6047B">
        <w:rPr>
          <w:rFonts w:cs="Times New Roman"/>
        </w:rPr>
        <w:t xml:space="preserve"> Wahlund1987</w:t>
      </w:r>
      <w:r w:rsidR="006615AD">
        <w:rPr>
          <w:rFonts w:cs="Times New Roman"/>
        </w:rPr>
        <w:t>)</w:t>
      </w:r>
      <w:r w:rsidR="003E56C6">
        <w:rPr>
          <w:rFonts w:cs="Times New Roman"/>
        </w:rPr>
        <w:t xml:space="preserve">. They describe phenomenons by physical and geometric approaches. As shown in the supportings,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 for random channel shapes</w:t>
      </w:r>
      <w:r w:rsidR="00612B7E">
        <w:rPr>
          <w:rFonts w:cs="Times New Roman"/>
        </w:rPr>
        <w:t xml:space="preserve"> as well.</w:t>
      </w:r>
    </w:p>
    <w:p w14:paraId="5701F98C" w14:textId="6B2E3559" w:rsidR="0096563C"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 however</w:t>
      </w:r>
      <w:r>
        <w:rPr>
          <w:rFonts w:cs="Times New Roman"/>
        </w:rPr>
        <w:t>, when the underlying physic</w:t>
      </w:r>
      <w:r w:rsidR="00E86A3A">
        <w:rPr>
          <w:rFonts w:cs="Times New Roman"/>
        </w:rPr>
        <w:t>s are already known.</w:t>
      </w:r>
      <w:r>
        <w:rPr>
          <w:rFonts w:cs="Times New Roman"/>
        </w:rPr>
        <w:t xml:space="preserve"> </w:t>
      </w:r>
      <w:r w:rsidR="00E86A3A">
        <w:rPr>
          <w:rFonts w:cs="Times New Roman"/>
        </w:rPr>
        <w:t>H</w:t>
      </w:r>
      <w:r>
        <w:rPr>
          <w:rFonts w:cs="Times New Roman"/>
        </w:rPr>
        <w:t>owever, considering the number</w:t>
      </w:r>
      <w:r w:rsidR="001905BA">
        <w:rPr>
          <w:rFonts w:cs="Times New Roman"/>
        </w:rPr>
        <w:t xml:space="preserve"> of</w:t>
      </w:r>
      <w:r>
        <w:rPr>
          <w:rFonts w:cs="Times New Roman"/>
        </w:rPr>
        <w:t xml:space="preserve"> different approache</w:t>
      </w:r>
      <w:r w:rsidR="0006306F">
        <w:rPr>
          <w:rFonts w:cs="Times New Roman"/>
        </w:rPr>
        <w:t>s which exist for</w:t>
      </w:r>
      <w:r>
        <w:rPr>
          <w:rFonts w:cs="Times New Roman"/>
        </w:rPr>
        <w:t xml:space="preserve"> calibration</w:t>
      </w:r>
      <w:r w:rsidR="005F7A1A">
        <w:rPr>
          <w:rFonts w:cs="Times New Roman"/>
        </w:rPr>
        <w:t xml:space="preserve"> </w:t>
      </w:r>
      <w:r>
        <w:rPr>
          <w:rFonts w:cs="Times New Roman"/>
        </w:rPr>
        <w:t>(Wahlund2013,</w:t>
      </w:r>
      <w:r w:rsidR="001B10BA">
        <w:rPr>
          <w:rFonts w:cs="Times New Roman"/>
        </w:rPr>
        <w:t xml:space="preserve"> Bolinsson2018</w:t>
      </w:r>
      <w:r>
        <w:rPr>
          <w:rFonts w:cs="Times New Roman"/>
        </w:rPr>
        <w:t>)</w:t>
      </w:r>
      <w:r w:rsidR="00231FC3">
        <w:rPr>
          <w:rFonts w:cs="Times New Roman"/>
        </w:rPr>
        <w:t xml:space="preserve"> and their variations in detail</w:t>
      </w:r>
      <w:r w:rsidR="001B10BA">
        <w:rPr>
          <w:rFonts w:cs="Times New Roman"/>
        </w:rPr>
        <w:t>,</w:t>
      </w:r>
      <w:r>
        <w:rPr>
          <w:rFonts w:cs="Times New Roman"/>
        </w:rPr>
        <w:t xml:space="preserve"> the implementation affects </w:t>
      </w:r>
      <w:r w:rsidR="001B10BA">
        <w:rPr>
          <w:rFonts w:cs="Times New Roman"/>
        </w:rPr>
        <w:t xml:space="preserve">not only </w:t>
      </w:r>
      <w:r>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Cölfen2000). </w:t>
      </w:r>
    </w:p>
    <w:p w14:paraId="01CF4402" w14:textId="77777777"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77777777" w:rsidR="00D237CC" w:rsidRPr="00130A2A" w:rsidRDefault="00D237CC" w:rsidP="002064EC">
      <w:pPr>
        <w:pStyle w:val="TAMainText"/>
      </w:pPr>
      <m:oMath>
        <m:r>
          <w:lastRenderedPageBreak/>
          <m:t>R=</m:t>
        </m:r>
        <m:f>
          <m:fPr>
            <m:ctrlPr/>
          </m:fPr>
          <m:num>
            <m:sSub>
              <m:sSubPr>
                <m:ctrlPr/>
              </m:sSubPr>
              <m:e>
                <m:r>
                  <m:t>t</m:t>
                </m:r>
              </m:e>
              <m:sub>
                <m:r>
                  <m:t>0</m:t>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77777777" w:rsidR="00023526" w:rsidRDefault="00F55C1B" w:rsidP="00023526">
      <w:r>
        <w:t xml:space="preserve">with the time of the void peak </w:t>
      </w:r>
      <w:r w:rsidRPr="00F55C1B">
        <w:rPr>
          <w:i/>
        </w:rPr>
        <w:t>t</w:t>
      </w:r>
      <w:r w:rsidRPr="00F55C1B">
        <w:rPr>
          <w:vertAlign w:val="subscript"/>
        </w:rPr>
        <w:t>0</w:t>
      </w:r>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r>
        <w:t>.</w:t>
      </w:r>
    </w:p>
    <w:p w14:paraId="64C8AB1A" w14:textId="77777777" w:rsidR="00C123D4" w:rsidRPr="00F321A0" w:rsidRDefault="00C123D4" w:rsidP="00023526">
      <w:r>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77777777" w:rsidR="004E6887" w:rsidRDefault="004E6887" w:rsidP="00023526">
      <w:r>
        <w:t xml:space="preserve">which is often simplified by </w:t>
      </w:r>
    </w:p>
    <w:p w14:paraId="41A5826C" w14:textId="77777777" w:rsidR="004E6887" w:rsidRPr="00BE1D44" w:rsidRDefault="0072433C"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77777777" w:rsidR="00C123D4" w:rsidRPr="00F321A0" w:rsidRDefault="00F321A0" w:rsidP="00023526">
      <w:r>
        <w:t>For AF4, the</w:t>
      </w:r>
      <w:r w:rsidR="00231E45">
        <w:t xml:space="preserve"> relevant</w:t>
      </w:r>
      <w:r>
        <w:t xml:space="preserve"> correlation of </w:t>
      </w:r>
      <w:r w:rsidRPr="00F321A0">
        <w:rPr>
          <w:i/>
          <w:lang w:val="el-GR"/>
        </w:rPr>
        <w:t>λ</w:t>
      </w:r>
      <w:r>
        <w:rPr>
          <w:i/>
          <w:lang w:val="el-GR"/>
        </w:rPr>
        <w:t xml:space="preserve"> </w:t>
      </w:r>
      <w:r w:rsidR="00231E45">
        <w:t xml:space="preserve">and </w:t>
      </w:r>
      <w:r w:rsidR="00231E45" w:rsidRPr="00231E45">
        <w:rPr>
          <w:i/>
        </w:rPr>
        <w:t>D</w:t>
      </w:r>
      <w:r w:rsidR="00231E45">
        <w:t xml:space="preserve"> has been elaborated</w:t>
      </w:r>
      <w:r w:rsidR="00AF2128">
        <w:t xml:space="preserve"> </w:t>
      </w:r>
      <w:r w:rsidR="00231E45">
        <w:t>(Wahlund1987)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066BAD98" w14:textId="77777777" w:rsidR="0021139B" w:rsidRDefault="00C165D7" w:rsidP="00801056">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height </w:t>
      </w:r>
      <w:r w:rsidRPr="00C165D7">
        <w:rPr>
          <w:i/>
        </w:rPr>
        <w:t>w</w:t>
      </w:r>
      <w:r>
        <w:t xml:space="preserve"> are </w:t>
      </w:r>
      <w:r w:rsidR="00963D45">
        <w:t>critical s</w:t>
      </w:r>
      <w:r w:rsidR="005F7A1A">
        <w:t>izes for the evaluation.</w:t>
      </w:r>
      <w:r w:rsidR="00F839AD">
        <w:t xml:space="preserve"> Recently</w:t>
      </w:r>
      <w:r w:rsidR="00091353">
        <w:t>,</w:t>
      </w:r>
      <w:r w:rsidR="00F839AD">
        <w:t xml:space="preserve"> we </w:t>
      </w:r>
      <w:r w:rsidR="00505077">
        <w:t>used</w:t>
      </w:r>
      <w:r w:rsidR="00F839AD">
        <w:t xml:space="preserve"> a calibration method (Schmid2018) that makes use of the volume calculation as reported by </w:t>
      </w:r>
      <w:r w:rsidR="006F0E35">
        <w:t>Wahlund</w:t>
      </w:r>
      <w:r w:rsidR="006B28AC">
        <w:t xml:space="preserve"> </w:t>
      </w:r>
      <w:r w:rsidR="00907804">
        <w:t>(1987)</w:t>
      </w:r>
      <w:r w:rsidR="00505077">
        <w:t xml:space="preserve"> 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FA793B">
        <w:t xml:space="preserve">eq. </w:t>
      </w:r>
      <w:r w:rsidR="002329DE">
        <w:t>(</w:t>
      </w:r>
      <w:r w:rsidR="002378AF">
        <w:t>3</w:t>
      </w:r>
      <w:r w:rsidR="002329DE">
        <w:t>) and (</w:t>
      </w:r>
      <w:r w:rsidR="002378AF">
        <w:t>4</w:t>
      </w:r>
      <w:r w:rsidR="002329DE">
        <w:t>)</w:t>
      </w:r>
      <w:r w:rsidR="00E821F8">
        <w:t>,.</w:t>
      </w:r>
      <w:r w:rsidR="00FA793B">
        <w:t xml:space="preserve"> </w:t>
      </w:r>
      <w:r w:rsidR="00091353">
        <w:t xml:space="preserve">A similar method was reported </w:t>
      </w:r>
      <w:r w:rsidR="007E64D3">
        <w:t>indepen</w:t>
      </w:r>
      <w:r w:rsidR="00C93ED0">
        <w:t>den</w:t>
      </w:r>
      <w:r w:rsidR="007E64D3">
        <w:t xml:space="preserve">tly </w:t>
      </w:r>
      <w:r w:rsidR="00091353">
        <w:t>(Hakansson, Magnusson)</w:t>
      </w:r>
      <w:r w:rsidR="00BB608D">
        <w:t>.</w:t>
      </w:r>
    </w:p>
    <w:p w14:paraId="6BEF5544" w14:textId="77777777" w:rsidR="0021139B" w:rsidRDefault="0021139B" w:rsidP="0021139B">
      <w:pPr>
        <w:keepLines/>
        <w:jc w:val="center"/>
      </w:pPr>
      <w:r>
        <w:rPr>
          <w:noProof/>
        </w:rPr>
        <w:drawing>
          <wp:inline distT="0" distB="0" distL="0" distR="0" wp14:anchorId="6FEAC6CF" wp14:editId="1CD9DC7A">
            <wp:extent cx="3938144" cy="1962760"/>
            <wp:effectExtent l="0" t="0" r="5715" b="0"/>
            <wp:docPr id="1" name="Picture 1" descr="\\VBOXSVR\SF_VirtWind\tvoidPaper\images\RLambd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BOXSVR\SF_VirtWind\tvoidPaper\images\RLambda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72791" cy="2029868"/>
                    </a:xfrm>
                    <a:prstGeom prst="rect">
                      <a:avLst/>
                    </a:prstGeom>
                    <a:noFill/>
                    <a:ln>
                      <a:noFill/>
                    </a:ln>
                  </pic:spPr>
                </pic:pic>
              </a:graphicData>
            </a:graphic>
          </wp:inline>
        </w:drawing>
      </w:r>
    </w:p>
    <w:p w14:paraId="57A7029E" w14:textId="77777777" w:rsidR="0021139B" w:rsidRDefault="0021139B" w:rsidP="0021139B">
      <w:pPr>
        <w:pStyle w:val="Caption"/>
        <w:keepLines/>
        <w:jc w:val="center"/>
      </w:pPr>
      <w:r>
        <w:t xml:space="preserve">Figure </w:t>
      </w:r>
      <w:fldSimple w:instr=" SEQ Figure \* ARABIC ">
        <w:r>
          <w:rPr>
            <w:noProof/>
          </w:rPr>
          <w:t>2</w:t>
        </w:r>
      </w:fldSimple>
      <w:r>
        <w:t xml:space="preserve">: Relationship between R and </w:t>
      </w:r>
      <w:r>
        <w:rPr>
          <w:lang w:val="el-GR"/>
        </w:rPr>
        <w:t>λ</w:t>
      </w:r>
      <w:r>
        <w:t>, displayed with the classical FFF retention and its linear approximation. The derivative of the retention equation is also displayed to demonstrate its strict monotony.</w:t>
      </w:r>
    </w:p>
    <w:p w14:paraId="3D1C5D69" w14:textId="77777777"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applicable due to the strict monotony of the retention eq</w:t>
      </w:r>
      <w:r w:rsidR="00D2506F">
        <w:t>uation within the relevant scop</w:t>
      </w:r>
      <w:r w:rsidR="0024310B">
        <w:t>e and sufficient for being used on modern CPU</w:t>
      </w:r>
      <w:r w:rsidR="002269AD">
        <w:t>.</w:t>
      </w:r>
      <w:r w:rsidR="0024310B">
        <w:t xml:space="preserve"> It can be replaced by </w:t>
      </w:r>
      <w:r w:rsidR="00975747">
        <w:t xml:space="preserve">an even </w:t>
      </w:r>
      <w:r w:rsidR="00EC2F29">
        <w:t>more efficient</w:t>
      </w:r>
      <w:r w:rsidR="0024310B">
        <w:t xml:space="preserve"> conversion if required (Schure1987).</w:t>
      </w:r>
      <w:r w:rsidR="00A6085A">
        <w:t xml:space="preserve"> Here, 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5C7F23">
        <w:t>(Wahlund1987)</w:t>
      </w:r>
    </w:p>
    <w:p w14:paraId="04386236" w14:textId="77777777" w:rsidR="005C7F23" w:rsidRPr="00084368" w:rsidRDefault="005C7F23" w:rsidP="002064EC">
      <w:pPr>
        <w:pStyle w:val="TAMainText"/>
        <w:rPr>
          <w:rFonts w:ascii="Times New Roman" w:eastAsiaTheme="minorEastAsia" w:hAnsi="Times New Roman" w:cstheme="minorBidi"/>
        </w:rPr>
      </w:pPr>
      <m:oMath>
        <m:r>
          <m:t>λ=</m:t>
        </m:r>
        <m:f>
          <m:fPr>
            <m:ctrlPr/>
          </m:fPr>
          <m:num>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tab/>
      </w:r>
      <w:r>
        <w:tab/>
      </w:r>
      <w:r>
        <w:tab/>
      </w:r>
      <w:r>
        <w:tab/>
      </w:r>
      <w:r w:rsidRPr="00130A2A">
        <w:t>(</w:t>
      </w:r>
      <w:r>
        <w:t>6</w:t>
      </w:r>
      <w:r w:rsidRPr="00130A2A">
        <w:t>)</w:t>
      </w:r>
    </w:p>
    <w:p w14:paraId="021C55A9" w14:textId="77777777" w:rsidR="00FE1D09" w:rsidRDefault="00FE1D09" w:rsidP="00801056">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p>
    <w:p w14:paraId="140EF609" w14:textId="77777777" w:rsidR="002064EC" w:rsidRPr="00084368" w:rsidRDefault="0072433C"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r w:rsidR="00EB6E49">
        <w:t>7</w:t>
      </w:r>
      <w:r w:rsidR="002064EC" w:rsidRPr="00130A2A">
        <w:t>)</w:t>
      </w:r>
    </w:p>
    <w:p w14:paraId="1D016F3F" w14:textId="77777777" w:rsidR="00FE1D09" w:rsidRDefault="00FE1D09" w:rsidP="00801056"/>
    <w:p w14:paraId="5B15824D" w14:textId="77777777" w:rsidR="00A6085A" w:rsidRDefault="0066372E" w:rsidP="00801056">
      <w:r>
        <w:lastRenderedPageBreak/>
        <w:t>The</w:t>
      </w:r>
      <w:r w:rsidR="00CD4985">
        <w:t xml:space="preserve"> formalism for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DF616A">
        <w:t>(Litzén1991</w:t>
      </w:r>
      <w:r w:rsidR="00961E5D">
        <w:t xml:space="preserve">) </w:t>
      </w:r>
      <w:r w:rsidR="00F63925">
        <w:t xml:space="preserve"> and is use</w:t>
      </w:r>
      <w:r w:rsidR="0087567E">
        <w:t>d as such for the second method (</w:t>
      </w:r>
      <w:r w:rsidR="0087567E" w:rsidRPr="0087567E">
        <w:rPr>
          <w:i/>
        </w:rPr>
        <w:t>Y</w:t>
      </w:r>
      <w:r w:rsidR="0087567E">
        <w:t xml:space="preserve"> is a correction term for approximating the correct channel surface)</w:t>
      </w:r>
      <w:r w:rsidR="00FA086B">
        <w:t>:</w:t>
      </w:r>
    </w:p>
    <w:p w14:paraId="6334A993" w14:textId="77777777"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r>
        <w:t>8</w:t>
      </w:r>
      <w:r w:rsidR="007B5AA3" w:rsidRPr="00130A2A">
        <w:t>)</w:t>
      </w:r>
    </w:p>
    <w:p w14:paraId="765A51ED" w14:textId="77777777" w:rsidR="007B5AA3" w:rsidRPr="00084368" w:rsidRDefault="007B5AA3" w:rsidP="00FA086B">
      <w:pPr>
        <w:pStyle w:val="TAMainText"/>
        <w:jc w:val="left"/>
        <w:rPr>
          <w:rFonts w:ascii="Times New Roman" w:eastAsiaTheme="minorEastAsia" w:hAnsi="Times New Roman" w:cstheme="minorBidi"/>
        </w:rPr>
      </w:pPr>
    </w:p>
    <w:p w14:paraId="0205F606" w14:textId="77777777" w:rsidR="00FA46D4" w:rsidRDefault="00F63925" w:rsidP="00FA46D4">
      <w:pPr>
        <w:spacing w:before="240"/>
      </w:pPr>
      <w:r>
        <w:t xml:space="preserve">It </w:t>
      </w:r>
      <w:r w:rsidR="00322EA1">
        <w:t xml:space="preserve">has to be a product of the surface and </w:t>
      </w:r>
      <w:r w:rsidR="004D1977">
        <w:t>h</w:t>
      </w:r>
      <w:r w:rsidR="00322EA1">
        <w:t>eight of the c</w:t>
      </w:r>
      <w:r w:rsidR="006877EB">
        <w:t>hannel</w:t>
      </w:r>
      <w:r w:rsidR="00FA46D4">
        <w:t>.</w:t>
      </w:r>
      <w:r w:rsidR="00F109D4">
        <w:t xml:space="preserve"> For this, reason we introduce a third calibration</w:t>
      </w:r>
      <w:r w:rsidR="009A154F">
        <w:t xml:space="preserve"> method</w:t>
      </w:r>
      <w:r w:rsidR="00F109D4">
        <w:t xml:space="preserve"> V</w:t>
      </w:r>
      <w:r w:rsidR="00F109D4" w:rsidRPr="00285549">
        <w:rPr>
          <w:vertAlign w:val="superscript"/>
        </w:rPr>
        <w:t>geo</w:t>
      </w:r>
      <w:r w:rsidR="00F109D4">
        <w:t xml:space="preserve"> and </w:t>
      </w:r>
      <w:r w:rsidR="00F109D4" w:rsidRPr="00285549">
        <w:rPr>
          <w:i/>
        </w:rPr>
        <w:t>w</w:t>
      </w:r>
      <w:r w:rsidR="00F109D4" w:rsidRPr="00285549">
        <w:rPr>
          <w:vertAlign w:val="superscript"/>
        </w:rPr>
        <w:t>geo</w:t>
      </w:r>
      <w:r w:rsidR="00F109D4">
        <w:t>.</w:t>
      </w:r>
      <w:r w:rsidR="00FA46D4">
        <w:t xml:space="preserve"> </w:t>
      </w:r>
      <w:r w:rsidR="00104365">
        <w:t>Making use of</w:t>
      </w:r>
    </w:p>
    <w:p w14:paraId="39BC00A6" w14:textId="77777777" w:rsidR="00FA46D4" w:rsidRPr="006B1AEC" w:rsidRDefault="00FA46D4" w:rsidP="002064EC">
      <w:pPr>
        <w:pStyle w:val="TAMainText"/>
        <w:rPr>
          <w:rFonts w:ascii="Times New Roman" w:eastAsiaTheme="minorEastAsia" w:hAnsi="Times New Roman" w:cstheme="minorBidi"/>
        </w:rPr>
      </w:pPr>
      <w:r>
        <w:t xml:space="preserve"> </w:t>
      </w:r>
      <m:oMath>
        <m:sSup>
          <m:sSupPr>
            <m:ctrlPr/>
          </m:sSupPr>
          <m:e>
            <m:r>
              <m:t>V</m:t>
            </m:r>
          </m:e>
          <m:sup>
            <m:r>
              <m:t>geo</m:t>
            </m:r>
          </m:sup>
        </m:sSup>
        <m:r>
          <m:t>=A⋅</m:t>
        </m:r>
        <m:sSup>
          <m:sSupPr>
            <m:ctrlPr/>
          </m:sSupPr>
          <m:e>
            <m:r>
              <m:t>w</m:t>
            </m:r>
          </m:e>
          <m:sup>
            <m:r>
              <m:t>geo</m:t>
            </m:r>
          </m:sup>
        </m:sSup>
      </m:oMath>
      <w:r>
        <w:tab/>
      </w:r>
      <w:r>
        <w:tab/>
      </w:r>
      <w:r>
        <w:tab/>
      </w:r>
      <w:r>
        <w:tab/>
      </w:r>
      <w:r w:rsidRPr="00130A2A">
        <w:t>(</w:t>
      </w:r>
      <w:r w:rsidR="00FA086B">
        <w:t>9</w:t>
      </w:r>
      <w:r w:rsidRPr="00130A2A">
        <w:t>)</w:t>
      </w:r>
      <w:r>
        <w:t xml:space="preserve"> </w:t>
      </w:r>
    </w:p>
    <w:p w14:paraId="7C71AA2F" w14:textId="77777777" w:rsidR="00322EA1" w:rsidRDefault="006877EB" w:rsidP="007A7F5A">
      <w:pPr>
        <w:spacing w:before="240"/>
      </w:pPr>
      <w:r>
        <w:t>T</w:t>
      </w:r>
      <w:r w:rsidR="00322EA1">
        <w:t>hereby</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height</w:t>
      </w:r>
      <w:r w:rsidR="000802B7">
        <w:t xml:space="preserve"> linearly equally</w:t>
      </w:r>
      <w:r w:rsidR="003F3902">
        <w:t xml:space="preserve">. </w:t>
      </w:r>
    </w:p>
    <w:p w14:paraId="2F9AC1AA" w14:textId="77777777" w:rsidR="001F316D" w:rsidRDefault="00540354" w:rsidP="001F316D">
      <w:pPr>
        <w:keepNext/>
      </w:pPr>
      <w:r>
        <w:rPr>
          <w:noProof/>
        </w:rPr>
        <w:drawing>
          <wp:inline distT="0" distB="0" distL="0" distR="0" wp14:anchorId="6CEBEFBC" wp14:editId="32590113">
            <wp:extent cx="6009784" cy="174643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FFSectionsLin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3066" cy="1761917"/>
                    </a:xfrm>
                    <a:prstGeom prst="rect">
                      <a:avLst/>
                    </a:prstGeom>
                  </pic:spPr>
                </pic:pic>
              </a:graphicData>
            </a:graphic>
          </wp:inline>
        </w:drawing>
      </w:r>
    </w:p>
    <w:p w14:paraId="5F046282" w14:textId="77777777" w:rsidR="001F316D" w:rsidRDefault="001F316D" w:rsidP="001F316D">
      <w:pPr>
        <w:pStyle w:val="Caption"/>
        <w:jc w:val="center"/>
      </w:pPr>
      <w:r>
        <w:t xml:space="preserve">Figure </w:t>
      </w:r>
      <w:fldSimple w:instr=" SEQ Figure \* ARABIC ">
        <w:r w:rsidR="007B1721">
          <w:rPr>
            <w:noProof/>
          </w:rPr>
          <w:t>3</w:t>
        </w:r>
      </w:fldSimple>
      <w:r>
        <w:t xml:space="preserve">. Coordinate system with the shape description function </w:t>
      </w:r>
      <w:r w:rsidRPr="001F316D">
        <w:rPr>
          <w:i/>
        </w:rPr>
        <w:t>E</w:t>
      </w:r>
      <w:r>
        <w:t>(</w:t>
      </w:r>
      <w:r w:rsidRPr="001F316D">
        <w:rPr>
          <w:i/>
        </w:rPr>
        <w:t>x</w:t>
      </w:r>
      <w:r>
        <w:t>),</w:t>
      </w:r>
      <w:r w:rsidR="00A93C15">
        <w:t xml:space="preserve"> the focus position </w:t>
      </w:r>
      <w:r w:rsidR="00A93C15" w:rsidRPr="00A93C15">
        <w:rPr>
          <w:i/>
        </w:rPr>
        <w:t>z</w:t>
      </w:r>
      <w:r w:rsidR="00A93C15" w:rsidRPr="00A93C15">
        <w:rPr>
          <w:vertAlign w:val="subscript"/>
        </w:rPr>
        <w:t>0</w:t>
      </w:r>
      <w:r>
        <w:t xml:space="preserve"> the plain of the effective separation volume (hatched area A)</w:t>
      </w:r>
      <w:r w:rsidR="00425B31">
        <w:t xml:space="preserve">, the complete area of all sections </w:t>
      </w:r>
      <w:r w:rsidR="00425B31" w:rsidRPr="00A93C15">
        <w:rPr>
          <w:i/>
        </w:rPr>
        <w:t>A</w:t>
      </w:r>
      <w:r w:rsidR="00425B31" w:rsidRPr="00A93C15">
        <w:rPr>
          <w:i/>
          <w:vertAlign w:val="subscript"/>
        </w:rPr>
        <w:t>L</w:t>
      </w:r>
      <w:r w:rsidR="00425B31">
        <w:t xml:space="preserve"> (hatched and non-hatched surface in the </w:t>
      </w:r>
      <w:r w:rsidR="00425B31" w:rsidRPr="00064235">
        <w:rPr>
          <w:i/>
        </w:rPr>
        <w:t>x</w:t>
      </w:r>
      <w:r w:rsidR="00425B31">
        <w:t>,</w:t>
      </w:r>
      <w:r w:rsidR="00425B31" w:rsidRPr="00064235">
        <w:rPr>
          <w:i/>
        </w:rPr>
        <w:t>y</w:t>
      </w:r>
      <w:r w:rsidR="00425B31">
        <w:t xml:space="preserve"> plain) </w:t>
      </w:r>
      <w:r>
        <w:t xml:space="preserve"> and the light grey edges of the generated channel shape.</w:t>
      </w:r>
    </w:p>
    <w:p w14:paraId="46440791" w14:textId="77777777" w:rsidR="00C5527C" w:rsidRDefault="00003EF9" w:rsidP="00003EF9">
      <w:r>
        <w:t xml:space="preserve">, we show a second way here to perform the calibration. </w:t>
      </w:r>
      <w:r w:rsidR="001E7F1B">
        <w:t xml:space="preserve">It is conducted by substituting </w:t>
      </w:r>
      <w:r w:rsidR="00F20F69">
        <w:t>the term</w:t>
      </w:r>
    </w:p>
    <w:p w14:paraId="3AE3268F" w14:textId="77777777" w:rsidR="0022170C" w:rsidRPr="00084368" w:rsidRDefault="0072433C" w:rsidP="002064EC">
      <w:pPr>
        <w:pStyle w:val="TAMainText"/>
        <w:rPr>
          <w:rFonts w:ascii="Times New Roman" w:eastAsiaTheme="minorEastAsia" w:hAnsi="Times New Roman" w:cstheme="minorBidi"/>
        </w:rPr>
      </w:pPr>
      <m:oMath>
        <m:f>
          <m:fPr>
            <m:ctrlPr/>
          </m:fPr>
          <m:num>
            <m:r>
              <m:t>Vgeo</m:t>
            </m:r>
          </m:num>
          <m:den>
            <m:sSup>
              <m:sSupPr>
                <m:ctrlPr/>
              </m:sSupPr>
              <m:e>
                <m:r>
                  <m:t>w</m:t>
                </m:r>
              </m:e>
              <m:sup>
                <m:r>
                  <m:t>2</m:t>
                </m:r>
              </m:sup>
            </m:sSup>
          </m:den>
        </m:f>
        <m:r>
          <m:t xml:space="preserve"> :=S</m:t>
        </m:r>
      </m:oMath>
      <w:r w:rsidR="0022170C">
        <w:tab/>
      </w:r>
      <w:r w:rsidR="00AF0634">
        <w:tab/>
      </w:r>
      <w:r w:rsidR="00130A2A">
        <w:tab/>
      </w:r>
      <w:r w:rsidR="00AF0634">
        <w:tab/>
      </w:r>
      <w:r w:rsidR="0022170C">
        <w:tab/>
      </w:r>
      <w:r w:rsidR="0022170C" w:rsidRPr="00130A2A">
        <w:t>(</w:t>
      </w:r>
      <w:r w:rsidR="00FA086B">
        <w:t>10</w:t>
      </w:r>
      <w:r w:rsidR="0022170C" w:rsidRPr="00130A2A">
        <w:t>)</w:t>
      </w:r>
    </w:p>
    <w:p w14:paraId="374B1078" w14:textId="77777777" w:rsidR="006B1AEC" w:rsidRDefault="00F20F69" w:rsidP="00801056">
      <w:r>
        <w:t xml:space="preserve">in eq. (4) </w:t>
      </w:r>
      <w:r w:rsidR="006B1AEC">
        <w:t xml:space="preserve">and determine </w:t>
      </w:r>
      <w:r w:rsidR="006B1AEC" w:rsidRPr="006B1AEC">
        <w:rPr>
          <w:i/>
        </w:rPr>
        <w:t>S</w:t>
      </w:r>
      <w:r>
        <w:t xml:space="preserve"> analogously to </w:t>
      </w:r>
      <w:r w:rsidRPr="00F20F69">
        <w:rPr>
          <w:i/>
        </w:rPr>
        <w:t>w</w:t>
      </w:r>
      <w:r>
        <w:t xml:space="preserve"> </w:t>
      </w:r>
      <w:r w:rsidR="00856991">
        <w:t xml:space="preserve">as </w:t>
      </w:r>
      <w:r>
        <w:t>in the classical approach.</w:t>
      </w:r>
      <w:r w:rsidR="006B1AEC">
        <w:t xml:space="preserve"> In a second step,</w:t>
      </w:r>
      <w:r>
        <w:t xml:space="preserve"> inserting eq. 5</w:t>
      </w:r>
    </w:p>
    <w:p w14:paraId="55C3A13C" w14:textId="77777777" w:rsidR="00C36B24" w:rsidRDefault="009D1581" w:rsidP="00801056">
      <w:r>
        <w:t>with the</w:t>
      </w:r>
      <w:r w:rsidR="00B03A79">
        <w:t xml:space="preserve"> </w:t>
      </w:r>
      <w:r w:rsidR="00C62ECA">
        <w:t>passed</w:t>
      </w:r>
      <w:r w:rsidR="003E6030">
        <w:t xml:space="preserve"> </w:t>
      </w:r>
      <w:r w:rsidR="00C36B24">
        <w:t xml:space="preserve">channel </w:t>
      </w:r>
      <w:r w:rsidR="00C62ECA">
        <w:t xml:space="preserve">area </w:t>
      </w:r>
      <w:r w:rsidR="00C36B24" w:rsidRPr="00C36B24">
        <w:rPr>
          <w:i/>
        </w:rPr>
        <w:t>A</w:t>
      </w:r>
      <w:r w:rsidR="00C62ECA" w:rsidRPr="008D7264">
        <w:rPr>
          <w:i/>
          <w:vertAlign w:val="subscript"/>
        </w:rPr>
        <w:t>z</w:t>
      </w:r>
      <w:r w:rsidR="00C36B24">
        <w:t xml:space="preserve"> </w:t>
      </w:r>
      <w:r w:rsidR="00B03A79">
        <w:t xml:space="preserve">(Fig. 3) </w:t>
      </w:r>
      <w:r>
        <w:t xml:space="preserve">that was used for the separation </w:t>
      </w:r>
      <w:r w:rsidR="00C36B24">
        <w:t xml:space="preserve">gives </w:t>
      </w:r>
      <w:r w:rsidR="00F20F69">
        <w:t xml:space="preserve">a </w:t>
      </w:r>
      <w:r w:rsidR="00130A2A">
        <w:t xml:space="preserve">solution for </w:t>
      </w:r>
      <w:r w:rsidR="00130A2A" w:rsidRPr="00130A2A">
        <w:rPr>
          <w:i/>
        </w:rPr>
        <w:t>w</w:t>
      </w:r>
      <w:r w:rsidR="00130A2A">
        <w:t xml:space="preserve"> as </w:t>
      </w:r>
      <w:r w:rsidR="00C36B24">
        <w:t xml:space="preserve"> </w:t>
      </w:r>
    </w:p>
    <w:p w14:paraId="4D0D6C3D" w14:textId="77777777"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m:t>z</m:t>
                </m:r>
              </m:sub>
            </m:sSub>
          </m:num>
          <m:den>
            <m:r>
              <m:t>S</m:t>
            </m:r>
          </m:den>
        </m:f>
      </m:oMath>
      <w:r w:rsidR="00C36B24">
        <w:tab/>
      </w:r>
      <w:r w:rsidR="00C36B24">
        <w:tab/>
      </w:r>
      <w:r w:rsidR="00B31B58">
        <w:tab/>
      </w:r>
      <w:r w:rsidR="00C36B24">
        <w:tab/>
      </w:r>
      <w:r w:rsidR="009E4FAC">
        <w:tab/>
      </w:r>
      <w:r w:rsidR="00C36B24">
        <w:tab/>
      </w:r>
      <w:r w:rsidR="00D91829">
        <w:t>(1</w:t>
      </w:r>
      <w:r w:rsidR="00FA086B">
        <w:t>1</w:t>
      </w:r>
      <w:r w:rsidR="00C36B24" w:rsidRPr="00130A2A">
        <w:t>)</w:t>
      </w:r>
      <w:r w:rsidR="00C36B24">
        <w:t xml:space="preserve"> </w:t>
      </w:r>
    </w:p>
    <w:p w14:paraId="16FE3A27" w14:textId="77777777" w:rsidR="00916660" w:rsidRDefault="00916660" w:rsidP="00801056">
      <w:r>
        <w:t>With eq</w:t>
      </w:r>
      <w:r w:rsidR="00041DBE">
        <w:t>.</w:t>
      </w:r>
      <w:r>
        <w:t xml:space="preserve"> </w:t>
      </w:r>
      <w:r w:rsidR="00041DBE">
        <w:t>(</w:t>
      </w:r>
      <w:r>
        <w:t>6</w:t>
      </w:r>
      <w:r w:rsidR="00041DBE">
        <w:t>)</w:t>
      </w:r>
      <w:r w:rsidR="00177EB9">
        <w:t>,</w:t>
      </w:r>
      <w:r>
        <w:t xml:space="preserve"> now the Volume can be calculated.</w:t>
      </w:r>
      <w:r w:rsidR="00041DBE">
        <w:t xml:space="preserve"> </w:t>
      </w:r>
      <w:r w:rsidR="003177BF">
        <w:t>Dedicated derivations of the channel plane</w:t>
      </w:r>
      <w:r w:rsidR="00D4483A">
        <w:t xml:space="preserve"> calculation is</w:t>
      </w:r>
      <w:r w:rsidR="00EC6593">
        <w:t xml:space="preserve"> given in the supplementary information</w:t>
      </w:r>
      <w:r w:rsidR="00A43356">
        <w:t>.</w:t>
      </w:r>
      <w:r w:rsidR="00CD39F5">
        <w:t xml:space="preserve"> As has already been stated,</w:t>
      </w:r>
      <w:r w:rsidR="008A6F8C">
        <w:t xml:space="preserve"> in</w:t>
      </w:r>
      <w:r w:rsidR="009A06E2">
        <w:t xml:space="preserve"> </w:t>
      </w:r>
      <w:r w:rsidR="003177BF">
        <w:t xml:space="preserve">this approach, all hydrodynamic information is already used to calculate </w:t>
      </w:r>
      <w:r w:rsidR="003177BF" w:rsidRPr="003177BF">
        <w:rPr>
          <w:i/>
        </w:rPr>
        <w:t>S</w:t>
      </w:r>
      <w:r w:rsidR="00966FCE" w:rsidRPr="00966FCE">
        <w:t>.</w:t>
      </w:r>
      <w:r w:rsidR="008D7264">
        <w:t xml:space="preserve"> By this approach it is ensured, that volume, height and the channel area fit together geometrically.</w:t>
      </w:r>
    </w:p>
    <w:p w14:paraId="3209A36A" w14:textId="77777777" w:rsidR="0038311A" w:rsidRDefault="00F20F69" w:rsidP="00C5527C">
      <w:r>
        <w:t xml:space="preserve">A </w:t>
      </w:r>
      <w:r w:rsidR="00F40FE0">
        <w:t>fourth</w:t>
      </w:r>
      <w:r w:rsidR="00C5527C">
        <w:t xml:space="preserve"> way of calculating the </w:t>
      </w:r>
      <w:r>
        <w:t xml:space="preserve">height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r w:rsidR="00A149D1" w:rsidRPr="00A149D1">
        <w:rPr>
          <w:i/>
        </w:rPr>
        <w:t>t</w:t>
      </w:r>
      <w:r w:rsidR="00A149D1" w:rsidRPr="00A149D1">
        <w:rPr>
          <w:vertAlign w:val="subscript"/>
        </w:rPr>
        <w:t>0</w:t>
      </w:r>
      <w:r w:rsidR="00A149D1">
        <w:t xml:space="preserve"> and </w:t>
      </w:r>
      <w:r w:rsidR="00A149D1" w:rsidRPr="00A149D1">
        <w:rPr>
          <w:i/>
        </w:rPr>
        <w:t>w</w:t>
      </w:r>
      <w:r w:rsidR="00F06E4B">
        <w:t>:</w:t>
      </w:r>
    </w:p>
    <w:p w14:paraId="36CEEAA8" w14:textId="77777777" w:rsidR="0038311A" w:rsidRPr="0038311A" w:rsidRDefault="00470A43" w:rsidP="002064EC">
      <w:pPr>
        <w:pStyle w:val="TAMainText"/>
      </w:pPr>
      <m:oMath>
        <m:r>
          <w:lastRenderedPageBreak/>
          <m:t>w=</m:t>
        </m:r>
        <m:sSub>
          <m:sSubPr>
            <m:ctrlPr/>
          </m:sSubPr>
          <m:e>
            <m:r>
              <m:t>2⋅t</m:t>
            </m:r>
          </m:e>
          <m:sub>
            <m:r>
              <m:t>0</m:t>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r w:rsidR="003901C4">
        <w:tab/>
      </w:r>
      <w:r w:rsidR="003901C4">
        <w:tab/>
      </w:r>
      <w:r w:rsidR="00B31B58">
        <w:tab/>
      </w:r>
      <w:r>
        <w:tab/>
      </w:r>
      <w:r w:rsidR="00FA086B">
        <w:t>(12</w:t>
      </w:r>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77777777" w:rsidR="00455C90" w:rsidRPr="0038311A" w:rsidRDefault="0072433C"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r w:rsidR="00B31B58">
        <w:tab/>
      </w:r>
      <w:r w:rsidR="00455C90">
        <w:tab/>
      </w:r>
      <w:r w:rsidR="00FA086B">
        <w:t>(13</w:t>
      </w:r>
      <w:r w:rsidR="00455C90" w:rsidRPr="00130A2A">
        <w:t>)</w:t>
      </w:r>
      <w:r w:rsidR="00455C90">
        <w:t xml:space="preserve"> </w:t>
      </w:r>
    </w:p>
    <w:p w14:paraId="561C2CD1" w14:textId="77777777" w:rsidR="009E2AEF" w:rsidRDefault="00203383" w:rsidP="00C5527C">
      <w:r>
        <w:t>Th</w:t>
      </w:r>
      <w:r w:rsidR="004C6845">
        <w:t>is</w:t>
      </w:r>
      <w:r>
        <w:t xml:space="preserve"> expression is derived based on a known </w:t>
      </w:r>
      <w:r w:rsidR="004C6845">
        <w:t xml:space="preserve">approach (Litzen1991), but independent from the shape and more suited to relate w and t0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 xml:space="preserve">. </w:t>
      </w:r>
      <w:r w:rsidR="009B15F5" w:rsidRPr="009B15F5">
        <w:rPr>
          <w:i/>
        </w:rPr>
        <w:t>A</w:t>
      </w:r>
      <w:r w:rsidR="009B15F5" w:rsidRPr="009B15F5">
        <w:rPr>
          <w:vertAlign w:val="subscript"/>
        </w:rPr>
        <w:t>L</w:t>
      </w:r>
      <w:r w:rsidR="009B15F5">
        <w:t xml:space="preserve"> is the </w:t>
      </w:r>
      <w:r w:rsidR="009E2AEF">
        <w:t>complete surface of the channel, i.e.</w:t>
      </w:r>
    </w:p>
    <w:p w14:paraId="11F0328F" w14:textId="77777777" w:rsidR="009E2AEF" w:rsidRPr="0038311A" w:rsidRDefault="0072433C"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r w:rsidR="00B31B58">
        <w:tab/>
      </w:r>
      <w:r w:rsidR="009E2AEF">
        <w:tab/>
      </w:r>
      <w:r w:rsidR="009E2AEF" w:rsidRPr="00130A2A">
        <w:t>(</w:t>
      </w:r>
      <w:r w:rsidR="00FA086B">
        <w:t>14</w:t>
      </w:r>
      <w:r w:rsidR="009E2AEF" w:rsidRPr="00130A2A">
        <w:t>)</w:t>
      </w:r>
      <w:r w:rsidR="009E2AEF">
        <w:t xml:space="preserve"> </w:t>
      </w:r>
    </w:p>
    <w:p w14:paraId="46D04940" w14:textId="77777777" w:rsidR="000054A8" w:rsidRDefault="00C75BEF" w:rsidP="00C5527C">
      <w:r>
        <w:t>T</w:t>
      </w:r>
      <w:r w:rsidR="00F06E4B">
        <w:t>hen, using e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measurement has to be involved in this procedure.</w:t>
      </w:r>
      <w:r w:rsidR="007156C1">
        <w:t xml:space="preserve"> This is a formalized method which is equivalent to calibration free conversion approaches (Zattoni2009, </w:t>
      </w:r>
      <w:r w:rsidR="005D3269">
        <w:t xml:space="preserve">Eskelin2019, </w:t>
      </w:r>
      <w:r w:rsidR="007156C1">
        <w:t>deCarsalade2019)</w:t>
      </w:r>
      <w:r w:rsidR="00492E29">
        <w:t>.</w:t>
      </w:r>
    </w:p>
    <w:p w14:paraId="3F970A05" w14:textId="77777777" w:rsidR="00E4063A" w:rsidRDefault="00A43DED" w:rsidP="00C5527C">
      <w:r>
        <w:t>The fifth algorithm also makes use of this conversion facto</w:t>
      </w:r>
      <w:r w:rsidR="008B37F2">
        <w:t xml:space="preserve">r. </w:t>
      </w:r>
      <w:r w:rsidR="00325896">
        <w:t>Here, i</w:t>
      </w:r>
      <w:r w:rsidR="008B37F2">
        <w:t xml:space="preserve">t is </w:t>
      </w:r>
      <w:r w:rsidR="00AD0126">
        <w:t>used to substitute the void time t0</w:t>
      </w:r>
      <w:r w:rsidR="003D151F">
        <w:t>. This way, Equation 2 can be written as</w:t>
      </w:r>
    </w:p>
    <w:p w14:paraId="20683FA1" w14:textId="77777777"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5</w:t>
      </w:r>
      <w:r w:rsidRPr="00130A2A">
        <w:t>)</w:t>
      </w:r>
      <w:r>
        <w:t xml:space="preserve"> </w:t>
      </w:r>
    </w:p>
    <w:p w14:paraId="5A5DC6D9" w14:textId="77777777" w:rsidR="00087D92" w:rsidRDefault="005D1358" w:rsidP="00C5527C">
      <w:r>
        <w:t xml:space="preserve">By reformulating Eq. </w:t>
      </w:r>
      <w:r w:rsidR="00741ABB">
        <w:t xml:space="preserve">8, </w:t>
      </w:r>
      <w:r w:rsidR="00741ABB">
        <w:rPr>
          <w:lang w:val="el-GR"/>
        </w:rPr>
        <w:t>λ</w:t>
      </w:r>
      <w:r>
        <w:t xml:space="preserve"> can be calculated</w:t>
      </w:r>
      <w:r w:rsidR="00741ABB">
        <w:t xml:space="preserve"> written as:</w:t>
      </w:r>
    </w:p>
    <w:p w14:paraId="5AA257FC" w14:textId="77777777"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rPr>
                    <w:rFonts w:eastAsiaTheme="minorEastAsia"/>
                  </w:rPr>
                  <m:t>z</m:t>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6)</w:t>
      </w:r>
      <w:r w:rsidR="00607859">
        <w:t xml:space="preserve"> </w:t>
      </w:r>
    </w:p>
    <w:p w14:paraId="211640A1" w14:textId="77777777" w:rsidR="005D1358" w:rsidRPr="00B972B9" w:rsidRDefault="005D1358" w:rsidP="00C5527C">
      <w:pPr>
        <w:rPr>
          <w:i/>
        </w:rPr>
      </w:pPr>
      <w:r>
        <w:t>Now</w:t>
      </w:r>
      <w:r w:rsidR="00B972B9">
        <w:t xml:space="preserve"> Eq. 5 can be merged with </w:t>
      </w:r>
      <w:r w:rsidR="00B972B9" w:rsidRPr="00B972B9">
        <w:rPr>
          <w:i/>
        </w:rPr>
        <w:t>(14)</w:t>
      </w:r>
      <w:r w:rsidR="00B972B9" w:rsidRPr="00B972B9">
        <w:t>.</w:t>
      </w:r>
    </w:p>
    <w:p w14:paraId="6DBA3169" w14:textId="77777777" w:rsidR="002104AD" w:rsidRPr="0038311A" w:rsidRDefault="0072433C"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7</w:t>
      </w:r>
      <w:r w:rsidR="002104AD" w:rsidRPr="00130A2A">
        <w:t>)</w:t>
      </w:r>
      <w:r w:rsidR="002104AD">
        <w:t xml:space="preserve"> </w:t>
      </w:r>
    </w:p>
    <w:p w14:paraId="1B066994" w14:textId="7CEC5BF1" w:rsidR="003D151F" w:rsidRDefault="00A261ED" w:rsidP="00C5527C">
      <w:r w:rsidRPr="00D20C7E">
        <w:rPr>
          <w:i/>
        </w:rPr>
        <w:t>w</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6 and Eq. 17</w:t>
      </w:r>
      <w:r w:rsidR="00A92BDC">
        <w:t>.</w:t>
      </w:r>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r w:rsidR="004E2C27" w:rsidRPr="007840D3">
        <w:rPr>
          <w:i/>
        </w:rPr>
        <w:t>t</w:t>
      </w:r>
      <w:r w:rsidR="004E2C27" w:rsidRPr="007840D3">
        <w:rPr>
          <w:vertAlign w:val="subscript"/>
        </w:rPr>
        <w:t>0</w:t>
      </w:r>
      <w:r w:rsidR="004E2C27">
        <w:t xml:space="preserve"> 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600D23E9" w14:textId="77777777" w:rsidR="00331DB9" w:rsidRDefault="00F153B3" w:rsidP="006F38CF">
      <w:pPr>
        <w:rPr>
          <w:rFonts w:cs="Times New Roman"/>
          <w:b/>
        </w:rPr>
      </w:pPr>
      <w:r w:rsidRPr="001D5264">
        <w:rPr>
          <w:rFonts w:cs="Times New Roman"/>
          <w:b/>
        </w:rPr>
        <w:t>Materials and methods</w:t>
      </w:r>
    </w:p>
    <w:p w14:paraId="732796FB" w14:textId="0237D163"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published 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 (Schäfer2004,Davies2007) </w:t>
      </w:r>
      <w:r w:rsidR="00DB2077">
        <w:rPr>
          <w:rFonts w:cs="Times New Roman"/>
        </w:rPr>
        <w:t>are planned to be added.</w:t>
      </w:r>
      <w:r w:rsidR="007A0C4E">
        <w:rPr>
          <w:rFonts w:cs="Times New Roman"/>
        </w:rPr>
        <w:t xml:space="preserve"> </w:t>
      </w:r>
      <w:r w:rsidR="006F38CF">
        <w:rPr>
          <w:rFonts w:cs="Times New Roman"/>
        </w:rPr>
        <w:t xml:space="preserve">As </w:t>
      </w:r>
      <w:r w:rsidR="006F38CF" w:rsidRPr="006F38CF">
        <w:rPr>
          <w:rFonts w:cs="Times New Roman"/>
          <w:i/>
        </w:rPr>
        <w:t>t</w:t>
      </w:r>
      <w:r w:rsidR="006F38CF" w:rsidRPr="006F38CF">
        <w:rPr>
          <w:rFonts w:cs="Times New Roman"/>
          <w:vertAlign w:val="subscript"/>
        </w:rPr>
        <w:t>0</w:t>
      </w:r>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E374B03" w14:textId="1A3AD631" w:rsidR="00B978E0" w:rsidRDefault="00B978E0" w:rsidP="006F38CF">
      <w:pPr>
        <w:rPr>
          <w:rFonts w:cs="Times New Roman"/>
        </w:rPr>
      </w:pPr>
    </w:p>
    <w:p w14:paraId="5E37E752" w14:textId="77777777" w:rsidR="00B978E0" w:rsidRDefault="00B978E0" w:rsidP="006F38CF">
      <w:pPr>
        <w:rPr>
          <w:rFonts w:cs="Times New Roman"/>
        </w:rPr>
      </w:pPr>
    </w:p>
    <w:p w14:paraId="50D80641" w14:textId="77777777" w:rsidR="007B1721" w:rsidRDefault="006F38CF" w:rsidP="00160341">
      <w:pPr>
        <w:keepLines/>
        <w:jc w:val="center"/>
      </w:pPr>
      <w:r>
        <w:rPr>
          <w:rFonts w:cs="Times New Roman"/>
          <w:noProof/>
        </w:rPr>
        <w:lastRenderedPageBreak/>
        <w:drawing>
          <wp:inline distT="0" distB="0" distL="0" distR="0" wp14:anchorId="1B8B0075" wp14:editId="3E9D5814">
            <wp:extent cx="5820676" cy="3216608"/>
            <wp:effectExtent l="0" t="0" r="889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828465" cy="3220912"/>
                    </a:xfrm>
                    <a:prstGeom prst="rect">
                      <a:avLst/>
                    </a:prstGeom>
                    <a:noFill/>
                    <a:ln>
                      <a:noFill/>
                    </a:ln>
                  </pic:spPr>
                </pic:pic>
              </a:graphicData>
            </a:graphic>
          </wp:inline>
        </w:drawing>
      </w:r>
    </w:p>
    <w:p w14:paraId="0A74DB2F" w14:textId="493804F4" w:rsidR="006F38CF" w:rsidRDefault="007B1721" w:rsidP="00160341">
      <w:pPr>
        <w:pStyle w:val="Caption"/>
        <w:keepLines/>
        <w:jc w:val="center"/>
        <w:rPr>
          <w:rFonts w:cs="Times New Roman"/>
        </w:rPr>
      </w:pPr>
      <w:r>
        <w:t xml:space="preserve">Figure </w:t>
      </w:r>
      <w:fldSimple w:instr=" SEQ Figure \* ARABIC ">
        <w:r>
          <w:rPr>
            <w:noProof/>
          </w:rPr>
          <w:t>4</w:t>
        </w:r>
      </w:fldSimple>
      <w:r>
        <w:t>. User interface for the manual read</w:t>
      </w:r>
      <w:r w:rsidR="00317343">
        <w:t>-</w:t>
      </w:r>
      <w:r>
        <w:t xml:space="preserve">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sidR="000B0A32">
        <w:rPr>
          <w:rFonts w:cs="Times New Roman"/>
        </w:rPr>
        <w:t>. The bars are controlled via the respective spin boxe</w:t>
      </w:r>
      <w:r w:rsidR="00DB396E">
        <w:rPr>
          <w:rFonts w:cs="Times New Roman"/>
        </w:rPr>
        <w:t>s</w:t>
      </w:r>
      <w:r w:rsidR="008D730F">
        <w:rPr>
          <w:rFonts w:cs="Times New Roman"/>
        </w:rPr>
        <w:t xml:space="preserve"> and allow a dir</w:t>
      </w:r>
      <w:r w:rsidR="005405A5">
        <w:rPr>
          <w:rFonts w:cs="Times New Roman"/>
        </w:rPr>
        <w:t>ect transfer of the value from the fractogram to the calculation.</w:t>
      </w:r>
    </w:p>
    <w:p w14:paraId="40095F4F" w14:textId="77777777" w:rsidR="00160341" w:rsidRDefault="00976790" w:rsidP="00801056">
      <w:pPr>
        <w:rPr>
          <w:rFonts w:cs="Times New Roman"/>
        </w:rPr>
      </w:pPr>
      <w:r>
        <w:rPr>
          <w:rFonts w:cs="Times New Roman"/>
        </w:rPr>
        <w:t xml:space="preserve">AF4Eval is </w:t>
      </w:r>
      <w:r w:rsidR="00DB2D5D">
        <w:rPr>
          <w:rFonts w:cs="Times New Roman"/>
        </w:rPr>
        <w:t xml:space="preserve">written in C++14 and </w:t>
      </w:r>
      <w:r w:rsidR="00076D64">
        <w:rPr>
          <w:rFonts w:cs="Times New Roman"/>
        </w:rPr>
        <w:t xml:space="preserve">i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hyperlink r:id="rId12" w:history="1">
        <w:r w:rsidR="00A8750E" w:rsidRPr="0009570B">
          <w:rPr>
            <w:rStyle w:val="Hyperlink"/>
            <w:rFonts w:cs="Times New Roman"/>
          </w:rPr>
          <w:t>https://github.com/biocrystal777/AF4Eval</w:t>
        </w:r>
      </w:hyperlink>
      <w:r w:rsidR="00772921">
        <w:rPr>
          <w:rStyle w:val="Hyperlink"/>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DB2D5D">
        <w:rPr>
          <w:rFonts w:cs="Times New Roman"/>
        </w:rPr>
        <w:t>(Rathmann).</w:t>
      </w:r>
    </w:p>
    <w:p w14:paraId="429A2D3F" w14:textId="77777777" w:rsidR="00EC6EF2" w:rsidRDefault="00EC6EF2" w:rsidP="00160341">
      <w:pPr>
        <w:pStyle w:val="Caption"/>
        <w:keepNext/>
        <w:keepLines/>
        <w:jc w:val="center"/>
      </w:pPr>
      <w:r>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77777777" w:rsidR="00E93D33" w:rsidRPr="005B5401" w:rsidRDefault="00F70041" w:rsidP="00164146">
            <w:pPr>
              <w:keepNext/>
              <w:keepLines/>
              <w:jc w:val="both"/>
              <w:rPr>
                <w:rFonts w:cs="Times New Roman"/>
              </w:rPr>
            </w:pPr>
            <w:r>
              <w:rPr>
                <w:rFonts w:cs="Times New Roman"/>
              </w:rPr>
              <w:t xml:space="preserve">Without </w:t>
            </w:r>
            <w:r w:rsidRPr="00F70041">
              <w:rPr>
                <w:rFonts w:cs="Times New Roman"/>
                <w:i/>
              </w:rPr>
              <w:t>t</w:t>
            </w:r>
            <w:r w:rsidRPr="00F70041">
              <w:rPr>
                <w:rFonts w:cs="Times New Roman"/>
                <w:vertAlign w:val="subscript"/>
              </w:rPr>
              <w:t>0</w:t>
            </w:r>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77777777" w:rsidR="00E93D33" w:rsidRPr="005E1AD7" w:rsidRDefault="00E93D33" w:rsidP="00877051">
            <w:pPr>
              <w:keepNext/>
              <w:keepLines/>
              <w:rPr>
                <w:rFonts w:cs="Times New Roman"/>
                <w:i/>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0C4DB9C"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3B29B9B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800" w:type="dxa"/>
            <w:tcBorders>
              <w:top w:val="nil"/>
              <w:left w:val="nil"/>
              <w:bottom w:val="nil"/>
              <w:right w:val="nil"/>
            </w:tcBorders>
          </w:tcPr>
          <w:p w14:paraId="4AC5F38D"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0</w:t>
            </w:r>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77777777" w:rsidR="00E93D33" w:rsidRPr="00877051" w:rsidRDefault="00E93D33" w:rsidP="00877051">
            <w:pPr>
              <w:keepNext/>
              <w:keepLines/>
              <w:rPr>
                <w:rFonts w:cs="Times New Roman"/>
              </w:rPr>
            </w:pPr>
            <w:r w:rsidRPr="00877051">
              <w:rPr>
                <w:rFonts w:cs="Times New Roman"/>
                <w:i/>
              </w:rPr>
              <w:t>t</w:t>
            </w:r>
            <w:r w:rsidRPr="00877051">
              <w:rPr>
                <w:rFonts w:cs="Times New Roman"/>
                <w:vertAlign w:val="subscript"/>
              </w:rPr>
              <w:t>e</w:t>
            </w: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77777777" w:rsidR="00E93D33" w:rsidRDefault="00E93D33" w:rsidP="005027C3">
            <w:pPr>
              <w:keepNext/>
              <w:keepLines/>
              <w:rPr>
                <w:rFonts w:cs="Times New Roman"/>
              </w:rPr>
            </w:pP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18A2089" w:rsidR="00E93D33" w:rsidRDefault="00566C8C" w:rsidP="00566C8C">
            <w:pPr>
              <w:keepNext/>
              <w:keepLines/>
              <w:jc w:val="center"/>
              <w:rPr>
                <w:rFonts w:cs="Times New Roman"/>
              </w:rPr>
            </w:pPr>
            <w:r>
              <w:rPr>
                <w:rFonts w:cs="Times New Roman"/>
              </w:rPr>
              <w:t>Eq. 9</w:t>
            </w:r>
          </w:p>
        </w:tc>
        <w:tc>
          <w:tcPr>
            <w:tcW w:w="1800" w:type="dxa"/>
            <w:tcBorders>
              <w:top w:val="nil"/>
              <w:left w:val="nil"/>
              <w:bottom w:val="single" w:sz="4" w:space="0" w:color="auto"/>
              <w:right w:val="nil"/>
            </w:tcBorders>
          </w:tcPr>
          <w:p w14:paraId="17D6257A" w14:textId="38563F83" w:rsidR="00E93D33" w:rsidRDefault="00566C8C" w:rsidP="00566C8C">
            <w:pPr>
              <w:keepNext/>
              <w:keepLines/>
              <w:jc w:val="center"/>
              <w:rPr>
                <w:rFonts w:cs="Times New Roman"/>
              </w:rPr>
            </w:pPr>
            <w:r>
              <w:rPr>
                <w:rFonts w:cs="Times New Roman"/>
              </w:rPr>
              <w:t>Eq. 9</w:t>
            </w:r>
          </w:p>
        </w:tc>
        <w:tc>
          <w:tcPr>
            <w:tcW w:w="1620" w:type="dxa"/>
            <w:tcBorders>
              <w:top w:val="nil"/>
              <w:left w:val="nil"/>
              <w:bottom w:val="single" w:sz="4" w:space="0" w:color="auto"/>
              <w:right w:val="nil"/>
            </w:tcBorders>
          </w:tcPr>
          <w:p w14:paraId="0D687770" w14:textId="5FCF4819" w:rsidR="00E93D33" w:rsidRDefault="00566C8C" w:rsidP="00566C8C">
            <w:pPr>
              <w:keepNext/>
              <w:keepLines/>
              <w:jc w:val="center"/>
              <w:rPr>
                <w:rFonts w:cs="Times New Roman"/>
              </w:rPr>
            </w:pPr>
            <w:r>
              <w:rPr>
                <w:rFonts w:cs="Times New Roman"/>
              </w:rPr>
              <w:t>Eq. 9</w:t>
            </w:r>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77777777" w:rsidR="005A73EC" w:rsidRDefault="005A73EC" w:rsidP="00801056">
      <w:pPr>
        <w:rPr>
          <w:rFonts w:cs="Times New Roman"/>
        </w:rPr>
      </w:pPr>
      <w:r>
        <w:rPr>
          <w:rFonts w:cs="Times New Roman"/>
        </w:rPr>
        <w:lastRenderedPageBreak/>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methods can be integrated in an entirely automated procedure. The direct conversion turns out to be useful if no appropriated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77777777"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 xml:space="preserve">uncertainty </w:t>
      </w:r>
      <w:r w:rsidR="005446FC" w:rsidRPr="005446FC">
        <w:rPr>
          <w:rFonts w:cs="Times New Roman"/>
          <w:i/>
        </w:rPr>
        <w:t>u</w:t>
      </w:r>
      <w:r w:rsidR="005446FC">
        <w:rPr>
          <w:rFonts w:cs="Times New Roman"/>
        </w:rPr>
        <w:t>(</w:t>
      </w:r>
      <w:r w:rsidR="005446FC" w:rsidRPr="005446FC">
        <w:rPr>
          <w:rFonts w:cs="Times New Roman"/>
          <w:i/>
        </w:rPr>
        <w:t>X</w:t>
      </w:r>
      <w:r w:rsidR="005446FC" w:rsidRPr="005446FC">
        <w:rPr>
          <w:rFonts w:cs="Times New Roman"/>
          <w:i/>
          <w:vertAlign w:val="subscript"/>
        </w:rPr>
        <w:t>i</w:t>
      </w:r>
      <w:r w:rsidR="005446FC">
        <w:rPr>
          <w:rFonts w:cs="Times New Roman"/>
        </w:rPr>
        <w:t xml:space="preserve">) from 1 to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C87447">
        <w:rPr>
          <w:rFonts w:cs="Times New Roman"/>
        </w:rPr>
        <w:t xml:space="preserve"> arrays </w:t>
      </w:r>
      <w:r w:rsidR="00C87447" w:rsidRPr="005446FC">
        <w:rPr>
          <w:rFonts w:cs="Times New Roman"/>
          <w:i/>
        </w:rPr>
        <w:t>u</w:t>
      </w:r>
      <w:r w:rsidR="00C87447">
        <w:rPr>
          <w:rFonts w:cs="Times New Roman"/>
        </w:rPr>
        <w:t>(</w:t>
      </w:r>
      <w:r w:rsidR="00C87447" w:rsidRPr="005446FC">
        <w:rPr>
          <w:rFonts w:cs="Times New Roman"/>
          <w:i/>
        </w:rPr>
        <w:t>X</w:t>
      </w:r>
      <w:r w:rsidR="00C87447" w:rsidRPr="005446FC">
        <w:rPr>
          <w:rFonts w:cs="Times New Roman"/>
          <w:i/>
          <w:vertAlign w:val="subscript"/>
        </w:rPr>
        <w:t>i</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2A2CA2">
        <w:rPr>
          <w:rFonts w:cs="Times New Roman"/>
        </w:rPr>
        <w:t xml:space="preserve"> </w:t>
      </w:r>
      <w:r w:rsidR="00C20475">
        <w:rPr>
          <w:rFonts w:cs="Times New Roman"/>
        </w:rPr>
        <w:t>This gives a</w:t>
      </w:r>
      <w:r w:rsidR="007F6DB4">
        <w:rPr>
          <w:rFonts w:cs="Times New Roman"/>
        </w:rPr>
        <w:t xml:space="preserve"> rough overview, how the deviation of one quanti</w:t>
      </w:r>
      <w:r w:rsidR="00A359CA">
        <w:rPr>
          <w:rFonts w:cs="Times New Roman"/>
        </w:rPr>
        <w:t>t</w:t>
      </w:r>
      <w:r w:rsidR="007F6DB4">
        <w:rPr>
          <w:rFonts w:cs="Times New Roman"/>
        </w:rPr>
        <w:t>y affects the result under while the other quantities are ke</w:t>
      </w:r>
      <w:r w:rsidR="004873A5">
        <w:rPr>
          <w:rFonts w:cs="Times New Roman"/>
        </w:rPr>
        <w:t>pt constant. This way, the individual impact of the uncertainty of each va</w:t>
      </w:r>
      <w:r w:rsidR="00835E87">
        <w:rPr>
          <w:rFonts w:cs="Times New Roman"/>
        </w:rPr>
        <w:t>riable ca</w:t>
      </w:r>
      <w:r w:rsidR="00A446A3">
        <w:rPr>
          <w:rFonts w:cs="Times New Roman"/>
        </w:rPr>
        <w:t>n be easily quantified for each experimental condition.</w:t>
      </w:r>
      <w:r w:rsidR="00030800">
        <w:rPr>
          <w:rFonts w:cs="Times New Roman"/>
        </w:rPr>
        <w:t xml:space="preserve"> </w:t>
      </w:r>
      <w:r w:rsidR="00FC7D4F">
        <w:rPr>
          <w:rFonts w:cs="Times New Roman"/>
        </w:rPr>
        <w:t xml:space="preserve">Further </w:t>
      </w:r>
      <w:r w:rsidR="00441E78">
        <w:rPr>
          <w:rFonts w:cs="Times New Roman"/>
        </w:rPr>
        <w:t>functionalities are the evaluation of MALLS data</w:t>
      </w:r>
      <w:r w:rsidR="006936AA">
        <w:rPr>
          <w:rFonts w:cs="Times New Roman"/>
        </w:rPr>
        <w:t>.</w:t>
      </w:r>
      <w:r w:rsidR="00441E78">
        <w:rPr>
          <w:rFonts w:cs="Times New Roman"/>
        </w:rPr>
        <w:t xml:space="preserve"> and the </w:t>
      </w:r>
    </w:p>
    <w:p w14:paraId="25FFCC26" w14:textId="77777777" w:rsidR="00DE3790" w:rsidRDefault="00BB4E4C" w:rsidP="00755FF4">
      <w:r w:rsidRPr="00EC6EF2">
        <w:rPr>
          <w:rFonts w:cs="Times New Roman"/>
          <w:b/>
        </w:rPr>
        <w:t>Experiments</w:t>
      </w:r>
    </w:p>
    <w:p w14:paraId="6147A4A5" w14:textId="239AC755"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r>
        <w:rPr>
          <w:rFonts w:cs="Times New Roman"/>
        </w:rPr>
        <w:t xml:space="preserve">DAD detector (G1315C, Agilent series 1100) </w:t>
      </w:r>
      <w:r w:rsidR="00B57410">
        <w:rPr>
          <w:rFonts w:cs="Times New Roman"/>
        </w:rPr>
        <w:t>and an RI dete</w:t>
      </w:r>
      <w:r w:rsidR="00EB1BA3">
        <w:rPr>
          <w:rFonts w:cs="Times New Roman"/>
        </w:rPr>
        <w:t>ctor</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p>
    <w:p w14:paraId="1C9EE1B7" w14:textId="2CAC5EAA" w:rsidR="00BB4E4C"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3,</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 N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Polystyrene)</w:t>
      </w:r>
      <w:r w:rsidR="00237805">
        <w:rPr>
          <w:rFonts w:cs="Times New Roman"/>
        </w:rPr>
        <w:t xml:space="preserve"> nanospheres, a 0.1 % w/v of SDS (sodium dodecyl sulfate) was used. </w:t>
      </w:r>
      <w:r w:rsidR="002D1845">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4E1707B1" w14:textId="648EDFAD" w:rsidR="00B87F24" w:rsidRDefault="00B87F24" w:rsidP="00BB4E4C">
      <w:pPr>
        <w:rPr>
          <w:rFonts w:cs="Times New Roman"/>
        </w:rPr>
      </w:pPr>
    </w:p>
    <w:p w14:paraId="5827C989" w14:textId="096B76DF" w:rsidR="00B87F24" w:rsidRDefault="00B87F24" w:rsidP="00BB4E4C">
      <w:pPr>
        <w:rPr>
          <w:rFonts w:cs="Times New Roman"/>
        </w:rPr>
      </w:pPr>
    </w:p>
    <w:p w14:paraId="7ABC0447" w14:textId="19FD0BA3" w:rsidR="00B87F24" w:rsidRDefault="00B87F24" w:rsidP="00BB4E4C">
      <w:pPr>
        <w:rPr>
          <w:rFonts w:cs="Times New Roman"/>
        </w:rPr>
      </w:pPr>
    </w:p>
    <w:p w14:paraId="1BB418CD" w14:textId="672826DE" w:rsidR="00B87F24" w:rsidRDefault="00B87F24" w:rsidP="00BB4E4C">
      <w:pPr>
        <w:rPr>
          <w:rFonts w:cs="Times New Roman"/>
        </w:rPr>
      </w:pPr>
    </w:p>
    <w:p w14:paraId="0A680DE9" w14:textId="54EA4F67" w:rsidR="00B87F24" w:rsidRDefault="00B87F24" w:rsidP="00BB4E4C">
      <w:pPr>
        <w:rPr>
          <w:rFonts w:cs="Times New Roman"/>
        </w:rPr>
      </w:pPr>
    </w:p>
    <w:p w14:paraId="3BF4FF41" w14:textId="40F13C7A" w:rsidR="00B87F24" w:rsidRDefault="00B87F24" w:rsidP="00BB4E4C">
      <w:pPr>
        <w:rPr>
          <w:rFonts w:cs="Times New Roman"/>
        </w:rPr>
      </w:pPr>
    </w:p>
    <w:p w14:paraId="01A9E253" w14:textId="6D5C40FF" w:rsidR="00B87F24" w:rsidRDefault="00B87F24" w:rsidP="00BB4E4C">
      <w:pPr>
        <w:rPr>
          <w:rFonts w:cs="Times New Roman"/>
        </w:rPr>
      </w:pPr>
    </w:p>
    <w:p w14:paraId="07367558" w14:textId="4F4075FA" w:rsidR="00B87F24" w:rsidRDefault="00B87F24" w:rsidP="00BB4E4C">
      <w:pPr>
        <w:rPr>
          <w:rFonts w:cs="Times New Roman"/>
        </w:rPr>
      </w:pPr>
    </w:p>
    <w:p w14:paraId="76FADCD2" w14:textId="10F65ECD" w:rsidR="00B87F24" w:rsidRDefault="00B87F24" w:rsidP="00BB4E4C">
      <w:pPr>
        <w:rPr>
          <w:rFonts w:cs="Times New Roman"/>
        </w:rPr>
      </w:pPr>
    </w:p>
    <w:p w14:paraId="569F9159" w14:textId="4297E9FC" w:rsidR="00B87F24" w:rsidRDefault="00B87F24" w:rsidP="00BB4E4C">
      <w:pPr>
        <w:rPr>
          <w:rFonts w:cs="Times New Roman"/>
        </w:rPr>
      </w:pPr>
    </w:p>
    <w:p w14:paraId="58F83C8A" w14:textId="46376BB9" w:rsidR="00B87F24" w:rsidRDefault="00B87F24" w:rsidP="00BB4E4C">
      <w:pPr>
        <w:rPr>
          <w:rFonts w:cs="Times New Roman"/>
        </w:rPr>
      </w:pPr>
    </w:p>
    <w:p w14:paraId="572C8022" w14:textId="613C6FB7" w:rsidR="00B87F24" w:rsidRDefault="00B87F24" w:rsidP="00BB4E4C">
      <w:pPr>
        <w:rPr>
          <w:rFonts w:cs="Times New Roman"/>
        </w:rPr>
      </w:pPr>
    </w:p>
    <w:p w14:paraId="1645E8A6" w14:textId="77777777" w:rsidR="00F2010C" w:rsidRPr="001D5264" w:rsidRDefault="00331DB9" w:rsidP="00801056">
      <w:pPr>
        <w:rPr>
          <w:rFonts w:cs="Times New Roman"/>
          <w:b/>
        </w:rPr>
      </w:pPr>
      <w:r w:rsidRPr="001D5264">
        <w:rPr>
          <w:rFonts w:cs="Times New Roman"/>
          <w:b/>
        </w:rPr>
        <w:t>Results</w:t>
      </w:r>
    </w:p>
    <w:p w14:paraId="12FAE081" w14:textId="706668DC" w:rsidR="00CC25FD" w:rsidRPr="00CC25FD" w:rsidRDefault="00CC25FD" w:rsidP="00801056">
      <w:pPr>
        <w:rPr>
          <w:rFonts w:cs="Times New Roman"/>
          <w:i/>
        </w:rPr>
      </w:pPr>
      <w:r w:rsidRPr="00CC25FD">
        <w:rPr>
          <w:rFonts w:cs="Times New Roman"/>
          <w:i/>
        </w:rPr>
        <w:t>Comparison of algorithms with</w:t>
      </w:r>
      <w:r w:rsidR="00AA1C04">
        <w:rPr>
          <w:rFonts w:cs="Times New Roman"/>
          <w:i/>
        </w:rPr>
        <w:t xml:space="preserve"> own</w:t>
      </w:r>
      <w:r w:rsidRPr="00CC25FD">
        <w:rPr>
          <w:rFonts w:cs="Times New Roman"/>
          <w:i/>
        </w:rPr>
        <w:t xml:space="preserve"> test measurem</w:t>
      </w:r>
      <w:r w:rsidR="00866A99">
        <w:rPr>
          <w:rFonts w:cs="Times New Roman"/>
          <w:i/>
        </w:rPr>
        <w:t>e</w:t>
      </w:r>
      <w:r w:rsidRPr="00CC25FD">
        <w:rPr>
          <w:rFonts w:cs="Times New Roman"/>
          <w:i/>
        </w:rPr>
        <w:t>nts</w:t>
      </w:r>
    </w:p>
    <w:p w14:paraId="3D83712E" w14:textId="44A1D80D" w:rsidR="00936A23" w:rsidRDefault="00360A10" w:rsidP="00801056">
      <w:pPr>
        <w:rPr>
          <w:rFonts w:cs="Times New Roman"/>
        </w:rPr>
      </w:pPr>
      <w:r>
        <w:rPr>
          <w:rFonts w:cs="Times New Roman"/>
        </w:rPr>
        <w:t>First of all, we tested the algorithms with data a</w:t>
      </w:r>
      <w:r w:rsidR="000827E7">
        <w:rPr>
          <w:rFonts w:cs="Times New Roman"/>
        </w:rPr>
        <w:t>cquired from our own field-flow</w:t>
      </w:r>
      <w:r>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6E2C8F">
        <w:rPr>
          <w:rFonts w:cs="Times New Roman"/>
        </w:rPr>
        <w:t>.</w:t>
      </w:r>
      <w:r w:rsidR="00056CDE">
        <w:rPr>
          <w:rFonts w:cs="Times New Roman"/>
        </w:rPr>
        <w:t xml:space="preserve"> Before elution, the sample was focused at 12 % of the </w:t>
      </w:r>
      <w:r w:rsidR="004D6586">
        <w:rPr>
          <w:rFonts w:cs="Times New Roman"/>
        </w:rPr>
        <w:t xml:space="preserve">total channel length. </w:t>
      </w:r>
      <w:r w:rsidR="000827E7">
        <w:rPr>
          <w:rFonts w:cs="Times New Roman"/>
        </w:rPr>
        <w:t>The details</w:t>
      </w:r>
      <w:r w:rsidR="00654933">
        <w:rPr>
          <w:rFonts w:cs="Times New Roman"/>
        </w:rPr>
        <w:t xml:space="preserve"> of the measurement</w:t>
      </w:r>
      <w:r w:rsidR="000827E7">
        <w:rPr>
          <w:rFonts w:cs="Times New Roman"/>
        </w:rPr>
        <w:t xml:space="preserve"> protocols are given in the supportings (Table X</w:t>
      </w:r>
      <w:r w:rsidR="00261256">
        <w:rPr>
          <w:rFonts w:cs="Times New Roman"/>
        </w:rPr>
        <w:t>XX</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p>
    <w:p w14:paraId="7699D404" w14:textId="77777777" w:rsidR="00936A23" w:rsidRDefault="00936A23" w:rsidP="00936A23">
      <w:pPr>
        <w:pStyle w:val="Caption"/>
        <w:keepNext/>
        <w:jc w:val="center"/>
      </w:pPr>
      <w:r>
        <w:t>Table 3: Parameters used for calibration experi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328271ED" w:rsidR="002E2720" w:rsidRDefault="00A369A0" w:rsidP="005A0A5B">
      <w:pPr>
        <w:rPr>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r w:rsidRPr="00A369A0">
        <w:rPr>
          <w:rFonts w:cs="Times New Roman"/>
          <w:i/>
        </w:rPr>
        <w:t>t</w:t>
      </w:r>
      <w:r w:rsidRPr="00A369A0">
        <w:rPr>
          <w:rFonts w:cs="Times New Roman"/>
          <w:vertAlign w:val="subscript"/>
        </w:rPr>
        <w:t>0</w:t>
      </w:r>
      <w:r>
        <w:rPr>
          <w:rFonts w:cs="Times New Roman"/>
        </w:rPr>
        <w:t xml:space="preserve"> 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41244C2F" w14:textId="77777777" w:rsidR="00BE6E15" w:rsidRDefault="00BE6E15" w:rsidP="00BE6E15">
      <w:pPr>
        <w:keepLines/>
        <w:jc w:val="center"/>
      </w:pPr>
      <w:r>
        <w:rPr>
          <w:rFonts w:cs="Times New Roman"/>
          <w:noProof/>
        </w:rPr>
        <w:lastRenderedPageBreak/>
        <w:drawing>
          <wp:inline distT="0" distB="0" distL="0" distR="0" wp14:anchorId="3548CD5C" wp14:editId="44FB10F2">
            <wp:extent cx="5703056" cy="73748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3" cstate="hqprint">
                      <a:extLst>
                        <a:ext uri="{28A0092B-C50C-407E-A947-70E740481C1C}">
                          <a14:useLocalDpi xmlns:a14="http://schemas.microsoft.com/office/drawing/2010/main" val="0"/>
                        </a:ext>
                      </a:extLst>
                    </a:blip>
                    <a:stretch>
                      <a:fillRect/>
                    </a:stretch>
                  </pic:blipFill>
                  <pic:spPr bwMode="auto">
                    <a:xfrm>
                      <a:off x="0" y="0"/>
                      <a:ext cx="5703056" cy="7374847"/>
                    </a:xfrm>
                    <a:prstGeom prst="rect">
                      <a:avLst/>
                    </a:prstGeom>
                    <a:noFill/>
                    <a:ln>
                      <a:noFill/>
                    </a:ln>
                  </pic:spPr>
                </pic:pic>
              </a:graphicData>
            </a:graphic>
          </wp:inline>
        </w:drawing>
      </w:r>
    </w:p>
    <w:p w14:paraId="288B711B" w14:textId="77777777" w:rsidR="00BE6E15" w:rsidRDefault="00BE6E15" w:rsidP="00BE6E15">
      <w:pPr>
        <w:pStyle w:val="Caption"/>
        <w:keepLines/>
        <w:jc w:val="center"/>
        <w:rPr>
          <w:rFonts w:cs="Times New Roman"/>
        </w:rPr>
      </w:pPr>
      <w:r>
        <w:t xml:space="preserve">Figure </w:t>
      </w:r>
      <w:fldSimple w:instr=" SEQ Figure \* ARABIC ">
        <w:r>
          <w:rPr>
            <w:noProof/>
          </w:rPr>
          <w:t>5</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87EDDF9" w14:textId="77777777" w:rsidR="00BE6E15" w:rsidRDefault="00BE6E15" w:rsidP="00801056">
      <w:pPr>
        <w:rPr>
          <w:rFonts w:cs="Times New Roman"/>
        </w:rPr>
      </w:pPr>
    </w:p>
    <w:p w14:paraId="06163FAD" w14:textId="4F2BFC48" w:rsidR="004A5CC7" w:rsidRDefault="004A5CC7" w:rsidP="00801056">
      <w:pPr>
        <w:rPr>
          <w:rFonts w:cs="Times New Roman"/>
        </w:rPr>
      </w:pPr>
    </w:p>
    <w:p w14:paraId="657A3982" w14:textId="77777777" w:rsidR="00027074" w:rsidRDefault="00027074" w:rsidP="00801056">
      <w:pPr>
        <w:rPr>
          <w:rFonts w:cs="Times New Roman"/>
        </w:rPr>
      </w:pPr>
    </w:p>
    <w:p w14:paraId="35F10061" w14:textId="77777777" w:rsidR="004A5CC7" w:rsidRDefault="004A5CC7" w:rsidP="004A5CC7">
      <w:pPr>
        <w:keepLines/>
        <w:jc w:val="center"/>
      </w:pPr>
      <w:r>
        <w:rPr>
          <w:rFonts w:cs="Times New Roman"/>
          <w:noProof/>
        </w:rPr>
        <w:drawing>
          <wp:inline distT="0" distB="0" distL="0" distR="0" wp14:anchorId="6EC5FB8A" wp14:editId="3C4FBEFD">
            <wp:extent cx="5828465" cy="198692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79A85E81" w14:textId="42FDB505" w:rsidR="004A5CC7" w:rsidRDefault="004A5CC7" w:rsidP="004A5CC7">
      <w:pPr>
        <w:pStyle w:val="Caption"/>
        <w:keepLines/>
        <w:jc w:val="center"/>
        <w:rPr>
          <w:rFonts w:cs="Times New Roman"/>
        </w:rPr>
      </w:pPr>
      <w:r>
        <w:t xml:space="preserve">Figure </w:t>
      </w:r>
      <w:fldSimple w:instr=" SEQ Figure \* ARABIC ">
        <w:r w:rsidR="002C246F">
          <w:rPr>
            <w:noProof/>
          </w:rPr>
          <w:t>6</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0F70309A" w14:textId="77777777" w:rsidR="00AE28C7" w:rsidRDefault="00B87F24" w:rsidP="00027074">
      <w:r>
        <w:rPr>
          <w:rFonts w:cs="Times New Roman"/>
        </w:rPr>
        <w:t>The complete fractograms and extracted peak positions of all 9 measurements are given in the supporting information (Fig.xxx-xxx). All information were collected (Table 3) and processed by the 5 calibration algorithms of AF4eval. The calculated channel heights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g</w:t>
      </w:r>
      <w:r w:rsidR="00027074" w:rsidRPr="00D24E61">
        <w:rPr>
          <w:rFonts w:cs="Times New Roman"/>
          <w:vertAlign w:val="superscript"/>
        </w:rPr>
        <w:t>eo</w:t>
      </w:r>
      <w:r w:rsidR="00027074" w:rsidRPr="009F6B59">
        <w:rPr>
          <w:i/>
        </w:rPr>
        <w:t xml:space="preserve"> </w:t>
      </w:r>
      <w:r w:rsidR="00027074">
        <w:t>is smaller than the calculated</w:t>
      </w:r>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57508473" w14:textId="51AC6A47" w:rsidR="00DD2093" w:rsidRPr="00DB5365" w:rsidRDefault="00027074" w:rsidP="00027074">
      <w:r>
        <w:t xml:space="preserve">Consequently, the same observation is made for the relation of </w:t>
      </w:r>
      <w:r>
        <w:rPr>
          <w:rFonts w:cs="Times New Roman"/>
          <w:i/>
        </w:rPr>
        <w:t>w</w:t>
      </w:r>
      <w:r>
        <w:rPr>
          <w:rFonts w:cs="Times New Roman"/>
          <w:vertAlign w:val="superscript"/>
        </w:rPr>
        <w:t>appg</w:t>
      </w:r>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A48A6">
        <w:t xml:space="preserve"> established AF4 theroy, we would have expected each of the calculation</w:t>
      </w:r>
      <w:r w:rsidR="007258EA">
        <w:t>s</w:t>
      </w:r>
      <w:r w:rsidR="00100E4B">
        <w:t xml:space="preserve"> </w:t>
      </w:r>
      <w:r w:rsidR="007258EA">
        <w:t xml:space="preserve">to lead to </w:t>
      </w:r>
      <w:r w:rsidR="00100E4B">
        <w:t xml:space="preserve">yield </w:t>
      </w:r>
      <w:r w:rsidR="007258EA">
        <w:t>a very result</w:t>
      </w:r>
      <w:r w:rsidR="00100E4B">
        <w:t>.</w:t>
      </w:r>
      <w:r w:rsidR="009576D2">
        <w:t xml:space="preserve"> </w:t>
      </w:r>
      <w:r w:rsidR="00DD2093">
        <w:t>Instead,</w:t>
      </w:r>
      <w:r w:rsidR="00D95E96">
        <w:t xml:space="preserve"> introducing the ensurance of the</w:t>
      </w:r>
      <w:r w:rsidR="00DD2093">
        <w:t xml:space="preserve"> </w:t>
      </w:r>
      <w:r w:rsidR="00D95E96">
        <w:t xml:space="preserve">geometrical </w:t>
      </w:r>
      <w:r w:rsidR="005469A1">
        <w:t>side condition</w:t>
      </w:r>
      <w:r w:rsidR="00823115">
        <w:t xml:space="preserve"> of  Eq. 9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5469A1">
        <w:t xml:space="preserve">height </w:t>
      </w:r>
      <w:r w:rsidR="00F64047">
        <w:t>shrink dra</w:t>
      </w:r>
      <w:r w:rsidR="008C7AF9">
        <w:t>matically compared</w:t>
      </w:r>
      <w:r w:rsidR="002716AA">
        <w:t xml:space="preserve"> to the other calibration results</w:t>
      </w:r>
      <w:r w:rsidR="00A63253">
        <w:t>.</w:t>
      </w:r>
      <w:r w:rsidR="002376D6">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s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r w:rsidR="00E9770F" w:rsidRPr="00E9770F">
        <w:rPr>
          <w:i/>
        </w:rPr>
        <w:t>t</w:t>
      </w:r>
      <w:r w:rsidR="00E9770F" w:rsidRPr="00E9770F">
        <w:rPr>
          <w:vertAlign w:val="subscript"/>
        </w:rPr>
        <w:t>0</w:t>
      </w:r>
      <w:r w:rsidR="00CD6E16">
        <w:t xml:space="preserve"> 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2</w:t>
      </w:r>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594C04CA" w14:textId="5460B204" w:rsidR="00467F8D" w:rsidRDefault="00467F8D" w:rsidP="00027074">
      <w:pPr>
        <w:rPr>
          <w:rFonts w:cs="Times New Roman"/>
        </w:rPr>
      </w:pPr>
    </w:p>
    <w:p w14:paraId="1C9A2E3A" w14:textId="61EC3AB0" w:rsidR="00467F8D" w:rsidRDefault="00467F8D" w:rsidP="00027074">
      <w:pPr>
        <w:rPr>
          <w:rFonts w:cs="Times New Roman"/>
        </w:rPr>
      </w:pPr>
    </w:p>
    <w:p w14:paraId="3E94670D" w14:textId="5E4233E3" w:rsidR="00467F8D" w:rsidRDefault="00467F8D" w:rsidP="00027074">
      <w:pPr>
        <w:rPr>
          <w:rFonts w:cs="Times New Roman"/>
        </w:rPr>
      </w:pPr>
    </w:p>
    <w:p w14:paraId="2CCD8753" w14:textId="63CD384B" w:rsidR="00467F8D" w:rsidRDefault="00467F8D" w:rsidP="00027074">
      <w:pPr>
        <w:rPr>
          <w:rFonts w:cs="Times New Roman"/>
        </w:rPr>
      </w:pPr>
    </w:p>
    <w:p w14:paraId="52F5777A" w14:textId="2DF5622E" w:rsidR="00467F8D" w:rsidRDefault="00467F8D" w:rsidP="00027074">
      <w:pPr>
        <w:rPr>
          <w:rFonts w:cs="Times New Roman"/>
        </w:rPr>
      </w:pPr>
    </w:p>
    <w:p w14:paraId="39C456E7" w14:textId="3C46ADBD" w:rsidR="00467F8D" w:rsidRDefault="00467F8D" w:rsidP="00027074">
      <w:pPr>
        <w:rPr>
          <w:rFonts w:cs="Times New Roman"/>
        </w:rPr>
      </w:pPr>
    </w:p>
    <w:p w14:paraId="7E8412FC" w14:textId="2BD939E5" w:rsidR="00467F8D" w:rsidRDefault="00467F8D" w:rsidP="00027074">
      <w:pPr>
        <w:rPr>
          <w:rFonts w:cs="Times New Roman"/>
        </w:rPr>
      </w:pPr>
    </w:p>
    <w:p w14:paraId="478ED2D8" w14:textId="4D3B7B57" w:rsidR="00467F8D" w:rsidRDefault="00467F8D" w:rsidP="00027074">
      <w:pPr>
        <w:rPr>
          <w:rFonts w:cs="Times New Roman"/>
        </w:rPr>
      </w:pPr>
    </w:p>
    <w:p w14:paraId="1AFB1516" w14:textId="0948607C" w:rsidR="00AA1C04" w:rsidRDefault="00AA1C04" w:rsidP="00AA1C04">
      <w:pPr>
        <w:rPr>
          <w:rFonts w:cs="Times New Roman"/>
          <w:i/>
        </w:rPr>
      </w:pPr>
      <w:r>
        <w:rPr>
          <w:rFonts w:cs="Times New Roman"/>
          <w:i/>
        </w:rPr>
        <w:t>Comparison of algorithms using published data</w:t>
      </w:r>
      <w:r w:rsidR="00365893">
        <w:rPr>
          <w:rFonts w:cs="Times New Roman"/>
          <w:i/>
        </w:rPr>
        <w:t xml:space="preserve"> in literature</w:t>
      </w:r>
    </w:p>
    <w:p w14:paraId="2323D509" w14:textId="2EB5CD2D" w:rsidR="008A6F27" w:rsidRDefault="00AA1C04" w:rsidP="00AA1C04">
      <w:pPr>
        <w:rPr>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fractograms and required information on the applied measurement conditions as possible.</w:t>
      </w:r>
      <w:r w:rsidR="00A4723A">
        <w:rPr>
          <w:rFonts w:cs="Times New Roman"/>
        </w:rPr>
        <w:t xml:space="preserve"> Especially the focus position </w:t>
      </w:r>
      <w:r w:rsidR="000C0B72">
        <w:rPr>
          <w:rFonts w:cs="Times New Roman"/>
        </w:rPr>
        <w:t xml:space="preserve">z%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Jochem, Zattoni], Silica particles[</w:t>
      </w:r>
      <w:r w:rsidR="002877C4">
        <w:rPr>
          <w:rFonts w:cs="Times New Roman"/>
        </w:rPr>
        <w:t>Zattoni</w:t>
      </w:r>
      <w:r w:rsidR="002668A0">
        <w:rPr>
          <w:rFonts w:cs="Times New Roman"/>
        </w:rPr>
        <w:t>]</w:t>
      </w:r>
      <w:r w:rsidR="002877C4">
        <w:rPr>
          <w:rFonts w:cs="Times New Roman"/>
        </w:rPr>
        <w:t xml:space="preserve"> and silver nanospheres[Koopmans,</w:t>
      </w:r>
      <w:r w:rsidR="000610B5">
        <w:rPr>
          <w:rFonts w:cs="Times New Roman"/>
        </w:rPr>
        <w:t xml:space="preserve"> </w:t>
      </w:r>
      <w:r w:rsidR="002877C4">
        <w:rPr>
          <w:rFonts w:cs="Times New Roman"/>
        </w:rPr>
        <w:t>Loeschner]</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Diffusion coefficient was respective diffusion coefficient was calculated according to the specifactions made in the respective publication.</w:t>
      </w:r>
      <w:r w:rsidR="004F15E1">
        <w:rPr>
          <w:rFonts w:cs="Times New Roman"/>
        </w:rPr>
        <w:t xml:space="preserve"> All used parameters are displayed in Table 4 and</w:t>
      </w:r>
      <w:r w:rsidR="00716038">
        <w:rPr>
          <w:rFonts w:cs="Times New Roman"/>
        </w:rPr>
        <w:t xml:space="preserve"> Table</w:t>
      </w:r>
      <w:r w:rsidR="004F15E1">
        <w:rPr>
          <w:rFonts w:cs="Times New Roman"/>
        </w:rPr>
        <w:t xml:space="preserve"> 5.</w:t>
      </w:r>
      <w:r w:rsidR="008A6F27">
        <w:rPr>
          <w:rFonts w:cs="Times New Roman"/>
        </w:rPr>
        <w:t xml:space="preserve"> We applied the algorithms in the same way as we did for our own measured data.</w:t>
      </w:r>
    </w:p>
    <w:p w14:paraId="6EFD88A4" w14:textId="52DE8E10" w:rsidR="00DC517A" w:rsidRDefault="00DC517A" w:rsidP="00DC517A">
      <w:pPr>
        <w:pStyle w:val="Caption"/>
        <w:keepNext/>
        <w:jc w:val="center"/>
      </w:pPr>
      <w:r>
        <w:t xml:space="preserve">Table </w:t>
      </w:r>
      <w:r w:rsidR="002A1DCE">
        <w:t>`7</w:t>
      </w:r>
      <w:r>
        <w:t>4: Parameters used for calibration calculation with literature data</w:t>
      </w:r>
      <w:r w:rsidR="00590D4F">
        <w:t xml:space="preserve"> [1]</w:t>
      </w:r>
    </w:p>
    <w:tbl>
      <w:tblPr>
        <w:tblStyle w:val="TableGridLight"/>
        <w:tblW w:w="9450" w:type="dxa"/>
        <w:tblLook w:val="04A0" w:firstRow="1" w:lastRow="0" w:firstColumn="1" w:lastColumn="0" w:noHBand="0" w:noVBand="1"/>
      </w:tblPr>
      <w:tblGrid>
        <w:gridCol w:w="1108"/>
        <w:gridCol w:w="926"/>
        <w:gridCol w:w="1512"/>
        <w:gridCol w:w="82"/>
        <w:gridCol w:w="1072"/>
        <w:gridCol w:w="263"/>
        <w:gridCol w:w="863"/>
        <w:gridCol w:w="377"/>
        <w:gridCol w:w="162"/>
        <w:gridCol w:w="851"/>
        <w:gridCol w:w="34"/>
        <w:gridCol w:w="924"/>
        <w:gridCol w:w="37"/>
        <w:gridCol w:w="1239"/>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3AE0D50C" w:rsidR="00A532B1" w:rsidRPr="0040559D" w:rsidRDefault="00A532B1" w:rsidP="004F590D">
            <w:pPr>
              <w:jc w:val="center"/>
              <w:rPr>
                <w:rFonts w:cs="Times New Roman"/>
              </w:rPr>
            </w:pPr>
            <w:r>
              <w:rPr>
                <w:rFonts w:cs="Times New Roman"/>
              </w:rPr>
              <w:t>Lit_Au1</w:t>
            </w:r>
            <w:r w:rsidR="006279BB">
              <w:rPr>
                <w:rFonts w:cs="Times New Roman"/>
              </w:rPr>
              <w:t>[</w:t>
            </w:r>
            <w:r w:rsidR="00590D4F">
              <w:rPr>
                <w:rFonts w:cs="Times New Roman"/>
              </w:rPr>
              <w:t>Joch</w:t>
            </w:r>
            <w:r w:rsidR="006279BB">
              <w:rPr>
                <w:rFonts w:cs="Times New Roman"/>
              </w:rPr>
              <w:t>]</w:t>
            </w:r>
          </w:p>
        </w:tc>
        <w:tc>
          <w:tcPr>
            <w:tcW w:w="2460" w:type="dxa"/>
            <w:gridSpan w:val="4"/>
            <w:tcBorders>
              <w:top w:val="single" w:sz="4" w:space="0" w:color="auto"/>
              <w:left w:val="nil"/>
              <w:bottom w:val="single" w:sz="4" w:space="0" w:color="auto"/>
              <w:right w:val="nil"/>
            </w:tcBorders>
          </w:tcPr>
          <w:p w14:paraId="5B38F741" w14:textId="3DDBD9BF" w:rsidR="00A532B1" w:rsidRPr="0040559D" w:rsidRDefault="00A532B1" w:rsidP="0045227D">
            <w:pPr>
              <w:jc w:val="center"/>
              <w:rPr>
                <w:rFonts w:cs="Times New Roman"/>
              </w:rPr>
            </w:pPr>
            <w:r>
              <w:rPr>
                <w:rFonts w:cs="Times New Roman"/>
              </w:rPr>
              <w:t>Lit_Au2</w:t>
            </w:r>
            <w:r w:rsidR="006279BB">
              <w:rPr>
                <w:rFonts w:cs="Times New Roman"/>
              </w:rPr>
              <w:t>[</w:t>
            </w:r>
            <w:r w:rsidR="00590D4F">
              <w:rPr>
                <w:rFonts w:cs="Times New Roman"/>
              </w:rPr>
              <w:t>Zat</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2AFD5BA3" w:rsidR="00A532B1" w:rsidRPr="0040559D" w:rsidRDefault="00A532B1" w:rsidP="000C2745">
            <w:pPr>
              <w:jc w:val="center"/>
              <w:rPr>
                <w:rFonts w:cs="Times New Roman"/>
              </w:rPr>
            </w:pPr>
            <w:r>
              <w:rPr>
                <w:rFonts w:cs="Times New Roman"/>
              </w:rPr>
              <w:t>LitAu3</w:t>
            </w:r>
            <w:r w:rsidR="006279BB">
              <w:rPr>
                <w:rFonts w:cs="Times New Roman"/>
              </w:rPr>
              <w:t>[</w:t>
            </w:r>
            <w:r w:rsidR="00590D4F">
              <w:rPr>
                <w:rFonts w:cs="Times New Roman"/>
              </w:rPr>
              <w:t>Zat</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5F3DA781" w:rsidR="00A532B1" w:rsidRPr="0040559D" w:rsidRDefault="00A532B1" w:rsidP="000C2745">
            <w:pPr>
              <w:jc w:val="center"/>
              <w:rPr>
                <w:rFonts w:cs="Times New Roman"/>
              </w:rPr>
            </w:pPr>
            <w:r>
              <w:rPr>
                <w:rFonts w:cs="Times New Roman"/>
              </w:rPr>
              <w:t>Lit_Sil</w:t>
            </w:r>
            <w:r w:rsidR="006279BB">
              <w:rPr>
                <w:rFonts w:cs="Times New Roman"/>
              </w:rPr>
              <w:t>[</w:t>
            </w:r>
            <w:r w:rsidR="00590D4F">
              <w:rPr>
                <w:rFonts w:cs="Times New Roman"/>
              </w:rPr>
              <w:t>Zat</w:t>
            </w:r>
            <w:r w:rsidR="006279BB">
              <w:rPr>
                <w:rFonts w:cs="Times New Roman"/>
              </w:rPr>
              <w:t>]</w:t>
            </w:r>
          </w:p>
        </w:tc>
      </w:tr>
      <w:tr w:rsidR="00A532B1"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5B3DF3"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782CBD04" w:rsidR="00652F2C" w:rsidRDefault="00652F2C" w:rsidP="00652F2C">
      <w:pPr>
        <w:pStyle w:val="Caption"/>
        <w:keepNext/>
        <w:jc w:val="center"/>
        <w:rPr>
          <w:rFonts w:cs="Times New Roman"/>
        </w:rPr>
      </w:pPr>
      <w:r>
        <w:t xml:space="preserve">Table 5: Parameters used for calibration </w:t>
      </w:r>
      <w:r w:rsidR="00477722">
        <w:t>calcula</w:t>
      </w:r>
      <w:r>
        <w:t>tion with literature data</w:t>
      </w:r>
    </w:p>
    <w:tbl>
      <w:tblPr>
        <w:tblStyle w:val="TableGridLight"/>
        <w:tblW w:w="0" w:type="auto"/>
        <w:tblLayout w:type="fixed"/>
        <w:tblLook w:val="04A0" w:firstRow="1" w:lastRow="0" w:firstColumn="1" w:lastColumn="0" w:noHBand="0" w:noVBand="1"/>
      </w:tblPr>
      <w:tblGrid>
        <w:gridCol w:w="936"/>
        <w:gridCol w:w="954"/>
        <w:gridCol w:w="810"/>
        <w:gridCol w:w="179"/>
        <w:gridCol w:w="78"/>
        <w:gridCol w:w="913"/>
        <w:gridCol w:w="154"/>
        <w:gridCol w:w="26"/>
        <w:gridCol w:w="810"/>
        <w:gridCol w:w="231"/>
        <w:gridCol w:w="849"/>
        <w:gridCol w:w="90"/>
        <w:gridCol w:w="128"/>
        <w:gridCol w:w="527"/>
        <w:gridCol w:w="65"/>
        <w:gridCol w:w="475"/>
        <w:gridCol w:w="821"/>
        <w:gridCol w:w="54"/>
        <w:gridCol w:w="180"/>
        <w:gridCol w:w="1080"/>
      </w:tblGrid>
      <w:tr w:rsidR="004F590D" w14:paraId="2FA6FCC0" w14:textId="77777777" w:rsidTr="004246C1">
        <w:trPr>
          <w:trHeight w:val="259"/>
        </w:trPr>
        <w:tc>
          <w:tcPr>
            <w:tcW w:w="936" w:type="dxa"/>
            <w:tcBorders>
              <w:top w:val="single" w:sz="4" w:space="0" w:color="auto"/>
              <w:left w:val="nil"/>
              <w:bottom w:val="single" w:sz="4" w:space="0" w:color="auto"/>
              <w:right w:val="nil"/>
            </w:tcBorders>
          </w:tcPr>
          <w:p w14:paraId="4B835B62" w14:textId="77777777" w:rsidR="004F590D" w:rsidRPr="0040559D" w:rsidRDefault="004F590D" w:rsidP="004F590D">
            <w:pPr>
              <w:jc w:val="center"/>
              <w:rPr>
                <w:rFonts w:cs="Times New Roman"/>
              </w:rPr>
            </w:pPr>
            <w:r>
              <w:rPr>
                <w:rFonts w:cs="Times New Roman"/>
              </w:rPr>
              <w:t>Parameter</w:t>
            </w:r>
          </w:p>
        </w:tc>
        <w:tc>
          <w:tcPr>
            <w:tcW w:w="954"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6210" w:type="dxa"/>
            <w:gridSpan w:val="16"/>
            <w:tcBorders>
              <w:top w:val="single" w:sz="4" w:space="0" w:color="auto"/>
              <w:left w:val="nil"/>
              <w:bottom w:val="single" w:sz="4" w:space="0" w:color="auto"/>
              <w:right w:val="nil"/>
            </w:tcBorders>
          </w:tcPr>
          <w:p w14:paraId="4B045489" w14:textId="27FEE251" w:rsidR="004F590D" w:rsidRPr="0040559D" w:rsidRDefault="004F590D" w:rsidP="002877C4">
            <w:pPr>
              <w:jc w:val="center"/>
              <w:rPr>
                <w:rFonts w:cs="Times New Roman"/>
              </w:rPr>
            </w:pPr>
            <w:r>
              <w:rPr>
                <w:rFonts w:cs="Times New Roman"/>
              </w:rPr>
              <w:t>LitAG[</w:t>
            </w:r>
            <w:r w:rsidR="002877C4">
              <w:rPr>
                <w:rFonts w:cs="Times New Roman"/>
              </w:rPr>
              <w:t>Koopmans</w:t>
            </w:r>
            <w:r>
              <w:rPr>
                <w:rFonts w:cs="Times New Roman"/>
              </w:rPr>
              <w:t>]</w:t>
            </w:r>
          </w:p>
        </w:tc>
        <w:tc>
          <w:tcPr>
            <w:tcW w:w="1260" w:type="dxa"/>
            <w:gridSpan w:val="2"/>
            <w:tcBorders>
              <w:top w:val="single" w:sz="4" w:space="0" w:color="auto"/>
              <w:left w:val="nil"/>
              <w:bottom w:val="single" w:sz="4" w:space="0" w:color="auto"/>
              <w:right w:val="nil"/>
            </w:tcBorders>
          </w:tcPr>
          <w:p w14:paraId="002BE96F" w14:textId="2ADF42F9" w:rsidR="004F590D" w:rsidRPr="0040559D" w:rsidRDefault="004F590D" w:rsidP="00270748">
            <w:pPr>
              <w:jc w:val="center"/>
              <w:rPr>
                <w:rFonts w:cs="Times New Roman"/>
              </w:rPr>
            </w:pPr>
            <w:r>
              <w:rPr>
                <w:rFonts w:cs="Times New Roman"/>
              </w:rPr>
              <w:t>Lit_Ag_42nm</w:t>
            </w:r>
            <w:r w:rsidR="006279BB">
              <w:rPr>
                <w:rFonts w:cs="Times New Roman"/>
              </w:rPr>
              <w:t>[</w:t>
            </w:r>
            <w:r w:rsidR="00590D4F">
              <w:rPr>
                <w:rFonts w:cs="Times New Roman"/>
              </w:rPr>
              <w:t>Loe</w:t>
            </w:r>
            <w:r w:rsidR="006279BB">
              <w:rPr>
                <w:rFonts w:cs="Times New Roman"/>
              </w:rPr>
              <w:t>]</w:t>
            </w:r>
          </w:p>
        </w:tc>
      </w:tr>
      <w:tr w:rsidR="00E01D99" w14:paraId="7B7A6268" w14:textId="77777777" w:rsidTr="004246C1">
        <w:trPr>
          <w:trHeight w:val="259"/>
        </w:trPr>
        <w:tc>
          <w:tcPr>
            <w:tcW w:w="936"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54"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81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5"/>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81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108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260" w:type="dxa"/>
            <w:gridSpan w:val="2"/>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4246C1">
        <w:trPr>
          <w:trHeight w:val="260"/>
        </w:trPr>
        <w:tc>
          <w:tcPr>
            <w:tcW w:w="936" w:type="dxa"/>
            <w:tcBorders>
              <w:top w:val="single" w:sz="4" w:space="0" w:color="auto"/>
              <w:left w:val="nil"/>
              <w:bottom w:val="nil"/>
              <w:right w:val="nil"/>
            </w:tcBorders>
          </w:tcPr>
          <w:p w14:paraId="211E3335"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0</w:t>
            </w:r>
            <w:r>
              <w:rPr>
                <w:rFonts w:cs="Times New Roman"/>
              </w:rPr>
              <w:t xml:space="preserve"> </w:t>
            </w:r>
          </w:p>
        </w:tc>
        <w:tc>
          <w:tcPr>
            <w:tcW w:w="954"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98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17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72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350" w:type="dxa"/>
            <w:gridSpan w:val="3"/>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260" w:type="dxa"/>
            <w:gridSpan w:val="2"/>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4246C1">
        <w:trPr>
          <w:trHeight w:val="180"/>
        </w:trPr>
        <w:tc>
          <w:tcPr>
            <w:tcW w:w="936"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54"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98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990" w:type="dxa"/>
            <w:gridSpan w:val="3"/>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17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72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350" w:type="dxa"/>
            <w:gridSpan w:val="3"/>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260" w:type="dxa"/>
            <w:gridSpan w:val="2"/>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E01D99">
        <w:trPr>
          <w:trHeight w:val="259"/>
        </w:trPr>
        <w:tc>
          <w:tcPr>
            <w:tcW w:w="936"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54"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314" w:type="dxa"/>
            <w:gridSpan w:val="3"/>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E01D99">
        <w:trPr>
          <w:trHeight w:val="259"/>
        </w:trPr>
        <w:tc>
          <w:tcPr>
            <w:tcW w:w="936"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54"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156" w:type="dxa"/>
            <w:gridSpan w:val="15"/>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314" w:type="dxa"/>
            <w:gridSpan w:val="3"/>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4246C1">
        <w:trPr>
          <w:trHeight w:val="259"/>
        </w:trPr>
        <w:tc>
          <w:tcPr>
            <w:tcW w:w="936"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54"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67"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1067"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067" w:type="dxa"/>
            <w:gridSpan w:val="3"/>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67"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67"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55" w:type="dxa"/>
            <w:gridSpan w:val="3"/>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E01D99">
        <w:trPr>
          <w:trHeight w:val="259"/>
        </w:trPr>
        <w:tc>
          <w:tcPr>
            <w:tcW w:w="936"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54"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156" w:type="dxa"/>
            <w:gridSpan w:val="15"/>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314" w:type="dxa"/>
            <w:gridSpan w:val="3"/>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4246C1">
        <w:trPr>
          <w:trHeight w:val="144"/>
        </w:trPr>
        <w:tc>
          <w:tcPr>
            <w:tcW w:w="936"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54"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E01D99">
        <w:trPr>
          <w:trHeight w:val="259"/>
        </w:trPr>
        <w:tc>
          <w:tcPr>
            <w:tcW w:w="936"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54"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314" w:type="dxa"/>
            <w:gridSpan w:val="3"/>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E01D99">
        <w:trPr>
          <w:trHeight w:val="259"/>
        </w:trPr>
        <w:tc>
          <w:tcPr>
            <w:tcW w:w="936"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54"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314" w:type="dxa"/>
            <w:gridSpan w:val="3"/>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E01D99">
        <w:trPr>
          <w:trHeight w:val="66"/>
        </w:trPr>
        <w:tc>
          <w:tcPr>
            <w:tcW w:w="936"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54"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314" w:type="dxa"/>
            <w:gridSpan w:val="3"/>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E01D99">
        <w:trPr>
          <w:trHeight w:val="259"/>
        </w:trPr>
        <w:tc>
          <w:tcPr>
            <w:tcW w:w="936"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54"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156" w:type="dxa"/>
            <w:gridSpan w:val="15"/>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314" w:type="dxa"/>
            <w:gridSpan w:val="3"/>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77777777" w:rsidR="007E4FDF" w:rsidRDefault="007E4FDF" w:rsidP="007E4FDF">
      <w:pPr>
        <w:keepLines/>
        <w:jc w:val="center"/>
      </w:pPr>
      <w:commentRangeStart w:id="0"/>
      <w:r>
        <w:rPr>
          <w:rFonts w:cs="Times New Roman"/>
          <w:noProof/>
        </w:rPr>
        <w:lastRenderedPageBreak/>
        <w:drawing>
          <wp:inline distT="0" distB="0" distL="0" distR="0" wp14:anchorId="1E1BF2E0" wp14:editId="31414122">
            <wp:extent cx="4747444" cy="757449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5" cstate="hqprint">
                      <a:extLst>
                        <a:ext uri="{28A0092B-C50C-407E-A947-70E740481C1C}">
                          <a14:useLocalDpi xmlns:a14="http://schemas.microsoft.com/office/drawing/2010/main" val="0"/>
                        </a:ext>
                      </a:extLst>
                    </a:blip>
                    <a:stretch>
                      <a:fillRect/>
                    </a:stretch>
                  </pic:blipFill>
                  <pic:spPr bwMode="auto">
                    <a:xfrm>
                      <a:off x="0" y="0"/>
                      <a:ext cx="4764614" cy="7601886"/>
                    </a:xfrm>
                    <a:prstGeom prst="rect">
                      <a:avLst/>
                    </a:prstGeom>
                    <a:noFill/>
                    <a:ln>
                      <a:noFill/>
                    </a:ln>
                  </pic:spPr>
                </pic:pic>
              </a:graphicData>
            </a:graphic>
          </wp:inline>
        </w:drawing>
      </w:r>
      <w:commentRangeEnd w:id="0"/>
      <w:r w:rsidR="0034794D">
        <w:rPr>
          <w:rStyle w:val="CommentReference"/>
        </w:rPr>
        <w:commentReference w:id="0"/>
      </w:r>
    </w:p>
    <w:p w14:paraId="0F6A2DB9" w14:textId="391506FD" w:rsidR="007E4FDF" w:rsidRDefault="007E4FDF" w:rsidP="007E4FDF">
      <w:pPr>
        <w:pStyle w:val="Caption"/>
        <w:keepLines/>
        <w:jc w:val="center"/>
        <w:rPr>
          <w:rFonts w:cs="Times New Roman"/>
        </w:rPr>
      </w:pPr>
      <w:r>
        <w:t xml:space="preserve">Figure </w:t>
      </w:r>
      <w:fldSimple w:instr=" SEQ Figure \* ARABIC ">
        <w:r w:rsidR="002A1DCE">
          <w:rPr>
            <w:noProof/>
          </w:rPr>
          <w:t>7</w:t>
        </w:r>
      </w:fldSimple>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591C5193" w14:textId="77777777" w:rsidR="002A4F4D" w:rsidRDefault="002A4F4D" w:rsidP="00776E62">
      <w:pPr>
        <w:rPr>
          <w:rFonts w:cs="Times New Roman"/>
        </w:rPr>
      </w:pPr>
      <w:bookmarkStart w:id="1" w:name="_GoBack"/>
      <w:bookmarkEnd w:id="1"/>
    </w:p>
    <w:p w14:paraId="06A492E3" w14:textId="762A0469" w:rsidR="00495E4D" w:rsidRDefault="008E43AE" w:rsidP="00776E62">
      <w:pPr>
        <w:rPr>
          <w:rFonts w:cs="Times New Roman"/>
          <w:vertAlign w:val="subscript"/>
        </w:rPr>
      </w:pPr>
      <w:r>
        <w:rPr>
          <w:rFonts w:cs="Times New Roman"/>
        </w:rPr>
        <w:lastRenderedPageBreak/>
        <w:t>The results of our evaluations are displayed in Fig.6.</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 xml:space="preserve">was significantly smaller than the other calculated channel distances, while </w:t>
      </w:r>
      <w:r w:rsidRPr="00285549">
        <w:rPr>
          <w:i/>
        </w:rPr>
        <w:t>w</w:t>
      </w:r>
      <w:r>
        <w:rPr>
          <w:vertAlign w:val="superscript"/>
        </w:rPr>
        <w:t>hyd</w:t>
      </w:r>
      <w:r w:rsidR="00A82B9A">
        <w:t>.</w:t>
      </w:r>
    </w:p>
    <w:p w14:paraId="484D9FE1" w14:textId="54E3679E" w:rsidR="008E39CC" w:rsidRPr="00F54128" w:rsidRDefault="008E39CC" w:rsidP="00776E62">
      <w:pPr>
        <w:rPr>
          <w:rFonts w:cs="Times New Roman"/>
        </w:rPr>
      </w:pPr>
      <w:r>
        <w:rPr>
          <w:rFonts w:cs="Times New Roman"/>
        </w:rPr>
        <w:t>T</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Pr>
          <w:rFonts w:cs="Times New Roman"/>
        </w:rPr>
        <w:t xml:space="preserve">lts. As we counterchecked the derivation of our formulas and implementation into the software multiple times, we speculated this </w:t>
      </w:r>
      <w:r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in</w:t>
      </w:r>
      <w:r w:rsidR="008155C2">
        <w:rPr>
          <w:rFonts w:cs="Times New Roman"/>
        </w:rPr>
        <w:t>vestigated the influence of measurement uncertainties on the resulting sizes.</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2D1C77B2" w:rsidR="008E39CC" w:rsidRDefault="008E39CC" w:rsidP="00801056">
      <w:pPr>
        <w:rPr>
          <w:rFonts w:cs="Times New Roman"/>
        </w:rPr>
      </w:pPr>
      <w:r>
        <w:rPr>
          <w:rFonts w:cs="Times New Roman"/>
        </w:rPr>
        <w:t xml:space="preserve">In the following, we implemented an additional functionality which displays the </w:t>
      </w:r>
      <w:r w:rsidR="00EB33CB">
        <w:rPr>
          <w:rFonts w:cs="Times New Roman"/>
        </w:rPr>
        <w:t>effect of deviations to the final results.</w:t>
      </w:r>
      <w:r w:rsidR="0076127D">
        <w:rPr>
          <w:rFonts w:cs="Times New Roman"/>
        </w:rPr>
        <w:t xml:space="preserve"> The task was implemented by a generic preprocessor macro, which keeps all parameters constant and iterates over a grid of the parameter to be investigate</w:t>
      </w:r>
      <w:r w:rsidR="005B555D">
        <w:rPr>
          <w:rFonts w:cs="Times New Roman"/>
        </w:rPr>
        <w:t>d, thereby</w:t>
      </w:r>
      <w:r w:rsidR="008A03A0">
        <w:rPr>
          <w:rFonts w:cs="Times New Roman"/>
        </w:rPr>
        <w:t>,</w:t>
      </w:r>
      <w:r w:rsidR="005B555D">
        <w:rPr>
          <w:rFonts w:cs="Times New Roman"/>
        </w:rPr>
        <w:t xml:space="preserve"> </w:t>
      </w:r>
      <w:r w:rsidR="007B5957">
        <w:rPr>
          <w:rFonts w:cs="Times New Roman"/>
        </w:rPr>
        <w:t>plotting the impact of a</w:t>
      </w:r>
      <w:r w:rsidR="008A03A0">
        <w:rPr>
          <w:rFonts w:cs="Times New Roman"/>
        </w:rPr>
        <w:t xml:space="preserve"> single</w:t>
      </w:r>
      <w:r w:rsidR="00E61DA5">
        <w:rPr>
          <w:rFonts w:cs="Times New Roman"/>
        </w:rPr>
        <w:t xml:space="preserve"> deviation to the resulting volume and channel widths.</w:t>
      </w:r>
      <w:r w:rsidR="004E7006">
        <w:rPr>
          <w:rFonts w:cs="Times New Roman"/>
        </w:rPr>
        <w:t xml:space="preserve"> As an example, we show the result of this analysis for</w:t>
      </w:r>
      <w:r w:rsidR="00125D14">
        <w:rPr>
          <w:rFonts w:cs="Times New Roman"/>
        </w:rPr>
        <w:t xml:space="preserve"> the data of</w:t>
      </w:r>
      <w:r w:rsidR="004E7006">
        <w:rPr>
          <w:rFonts w:cs="Times New Roman"/>
        </w:rPr>
        <w:t xml:space="preserve"> BSA_Vc2_5</w:t>
      </w:r>
      <w:r w:rsidR="00A40FC5">
        <w:rPr>
          <w:rFonts w:cs="Times New Roman"/>
        </w:rPr>
        <w:t>_r1</w:t>
      </w:r>
      <w:commentRangeStart w:id="2"/>
      <w:r w:rsidR="00550EFD">
        <w:rPr>
          <w:rFonts w:cs="Times New Roman"/>
        </w:rPr>
        <w:t>.</w:t>
      </w:r>
      <w:r w:rsidR="00A40FC5">
        <w:rPr>
          <w:rFonts w:cs="Times New Roman"/>
        </w:rPr>
        <w:t xml:space="preserve"> (Data for</w:t>
      </w:r>
      <w:r w:rsidR="00A40FC5" w:rsidRPr="00A40FC5">
        <w:rPr>
          <w:rFonts w:cs="Times New Roman"/>
        </w:rPr>
        <w:t xml:space="preserve"> </w:t>
      </w:r>
      <w:r w:rsidR="00A40FC5">
        <w:rPr>
          <w:rFonts w:cs="Times New Roman"/>
        </w:rPr>
        <w:t>BSA_Vc</w:t>
      </w:r>
      <w:r w:rsidR="00A40FC5">
        <w:rPr>
          <w:rFonts w:cs="Times New Roman"/>
        </w:rPr>
        <w:t>3</w:t>
      </w:r>
      <w:r w:rsidR="00A40FC5">
        <w:rPr>
          <w:rFonts w:cs="Times New Roman"/>
        </w:rPr>
        <w:t>_5_r1</w:t>
      </w:r>
      <w:r w:rsidR="00A40FC5">
        <w:rPr>
          <w:rFonts w:cs="Times New Roman"/>
        </w:rPr>
        <w:t xml:space="preserve"> and PS_Vc0_5_r1 given in the supportings).</w:t>
      </w:r>
      <w:commentRangeEnd w:id="2"/>
      <w:r w:rsidR="00927922">
        <w:rPr>
          <w:rStyle w:val="CommentReference"/>
        </w:rPr>
        <w:commentReference w:id="2"/>
      </w:r>
    </w:p>
    <w:p w14:paraId="5D04BC41" w14:textId="77777777" w:rsidR="002A1DCE" w:rsidRDefault="002A1DCE" w:rsidP="002A1DCE">
      <w:pPr>
        <w:keepLines/>
        <w:jc w:val="center"/>
      </w:pPr>
      <w:r>
        <w:rPr>
          <w:rFonts w:cs="Times New Roman"/>
          <w:noProof/>
        </w:rPr>
        <w:drawing>
          <wp:inline distT="0" distB="0" distL="0" distR="0" wp14:anchorId="194BFECA" wp14:editId="137A3EC9">
            <wp:extent cx="5828465" cy="198692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voidPaper\images\screenSelectionBW.jpg"/>
                    <pic:cNvPicPr>
                      <a:picLocks noChangeAspect="1" noChangeArrowheads="1"/>
                    </pic:cNvPicPr>
                  </pic:nvPicPr>
                  <pic:blipFill>
                    <a:blip r:embed="rId14" cstate="hqprint">
                      <a:extLst>
                        <a:ext uri="{28A0092B-C50C-407E-A947-70E740481C1C}">
                          <a14:useLocalDpi xmlns:a14="http://schemas.microsoft.com/office/drawing/2010/main" val="0"/>
                        </a:ext>
                      </a:extLst>
                    </a:blip>
                    <a:stretch>
                      <a:fillRect/>
                    </a:stretch>
                  </pic:blipFill>
                  <pic:spPr bwMode="auto">
                    <a:xfrm>
                      <a:off x="0" y="0"/>
                      <a:ext cx="5828465" cy="1986926"/>
                    </a:xfrm>
                    <a:prstGeom prst="rect">
                      <a:avLst/>
                    </a:prstGeom>
                    <a:noFill/>
                    <a:ln>
                      <a:noFill/>
                    </a:ln>
                  </pic:spPr>
                </pic:pic>
              </a:graphicData>
            </a:graphic>
          </wp:inline>
        </w:drawing>
      </w:r>
    </w:p>
    <w:p w14:paraId="19B6EA6C" w14:textId="194B4CF1" w:rsidR="002A1DCE" w:rsidRDefault="002A1DCE" w:rsidP="002A1DCE">
      <w:pPr>
        <w:pStyle w:val="Caption"/>
        <w:keepLines/>
        <w:jc w:val="center"/>
        <w:rPr>
          <w:rFonts w:cs="Times New Roman"/>
        </w:rPr>
      </w:pPr>
      <w:r>
        <w:t xml:space="preserve">Figure </w:t>
      </w:r>
      <w:r>
        <w:fldChar w:fldCharType="begin"/>
      </w:r>
      <w:r>
        <w:instrText xml:space="preserve"> SEQ Figure \* ARABIC </w:instrText>
      </w:r>
      <w:r>
        <w:fldChar w:fldCharType="separate"/>
      </w:r>
      <w:r>
        <w:rPr>
          <w:noProof/>
        </w:rPr>
        <w:t>8</w:t>
      </w:r>
      <w:r>
        <w:rPr>
          <w:noProof/>
        </w:rPr>
        <w:fldChar w:fldCharType="end"/>
      </w:r>
      <w:r>
        <w:t xml:space="preserve">. User interface for the manual read-out of </w:t>
      </w:r>
      <w:r w:rsidRPr="006F38CF">
        <w:rPr>
          <w:rFonts w:cs="Times New Roman"/>
          <w:i/>
        </w:rPr>
        <w:t>t</w:t>
      </w:r>
      <w:r w:rsidRPr="006F38CF">
        <w:rPr>
          <w:rFonts w:cs="Times New Roman"/>
          <w:vertAlign w:val="subscript"/>
        </w:rPr>
        <w:t>0</w:t>
      </w:r>
      <w:r>
        <w:rPr>
          <w:rFonts w:cs="Times New Roman"/>
        </w:rPr>
        <w:t xml:space="preserve"> and </w:t>
      </w:r>
      <w:r w:rsidRPr="006F38CF">
        <w:rPr>
          <w:rFonts w:cs="Times New Roman"/>
          <w:i/>
        </w:rPr>
        <w:t>t</w:t>
      </w:r>
      <w:r w:rsidRPr="006F38CF">
        <w:rPr>
          <w:rFonts w:cs="Times New Roman"/>
          <w:vertAlign w:val="subscript"/>
        </w:rPr>
        <w:t>e</w:t>
      </w:r>
      <w:r>
        <w:rPr>
          <w:rFonts w:cs="Times New Roman"/>
        </w:rPr>
        <w:t xml:space="preserve">. Offset of </w:t>
      </w:r>
    </w:p>
    <w:p w14:paraId="72B1E280" w14:textId="77777777" w:rsidR="001D09BA" w:rsidRDefault="00C921BD" w:rsidP="001D09BA">
      <w:pPr>
        <w:rPr>
          <w:rFonts w:cs="Times New Roman"/>
        </w:rPr>
      </w:pPr>
      <w:r w:rsidRPr="001C544A">
        <w:rPr>
          <w:rFonts w:cs="Times New Roman"/>
          <w:highlight w:val="yellow"/>
        </w:rPr>
        <w:t>Convergence for varying t0:</w:t>
      </w:r>
    </w:p>
    <w:p w14:paraId="2D4B373F" w14:textId="7DD1DFCE" w:rsidR="00952A73" w:rsidRDefault="00952A73" w:rsidP="001D09BA">
      <w:pPr>
        <w:rPr>
          <w:rFonts w:cs="Times New Roman"/>
        </w:rPr>
      </w:pPr>
      <w:r>
        <w:rPr>
          <w:rFonts w:cs="Times New Roman"/>
        </w:rPr>
        <w:t>Variations of t0 for each algorithm V0(t0), w(t0)</w:t>
      </w:r>
      <w:r w:rsidR="00156A3E">
        <w:rPr>
          <w:rFonts w:cs="Times New Roman"/>
        </w:rPr>
        <w:t xml:space="preserve"> for </w:t>
      </w:r>
      <w:r w:rsidR="00D46D69">
        <w:rPr>
          <w:rFonts w:cs="Times New Roman"/>
        </w:rPr>
        <w:t>BSA1, BSA2, PS</w:t>
      </w:r>
      <w:r w:rsidR="00156A3E">
        <w:rPr>
          <w:rFonts w:cs="Times New Roman"/>
        </w:rPr>
        <w:t xml:space="preserve"> own samples</w:t>
      </w:r>
    </w:p>
    <w:p w14:paraId="1FD3A708" w14:textId="3A64EE84" w:rsidR="0008652D" w:rsidRDefault="0008652D" w:rsidP="0008652D">
      <w:pPr>
        <w:rPr>
          <w:rFonts w:cs="Times New Roman"/>
        </w:rPr>
      </w:pPr>
      <w:r>
        <w:rPr>
          <w:rFonts w:cs="Times New Roman"/>
          <w:highlight w:val="yellow"/>
        </w:rPr>
        <w:t>Convergence for varying z%</w:t>
      </w:r>
      <w:r w:rsidR="00BA3A13">
        <w:rPr>
          <w:rFonts w:cs="Times New Roman"/>
          <w:highlight w:val="yellow"/>
        </w:rPr>
        <w:t>?</w:t>
      </w:r>
    </w:p>
    <w:p w14:paraId="33BFB115" w14:textId="77777777" w:rsidR="00952A73" w:rsidRDefault="00952A73" w:rsidP="00801056">
      <w:pPr>
        <w:rPr>
          <w:rFonts w:cs="Times New Roman"/>
        </w:rPr>
      </w:pPr>
    </w:p>
    <w:p w14:paraId="5BF93D2E" w14:textId="77777777" w:rsidR="00331DB9" w:rsidRPr="001D5264" w:rsidRDefault="00371E6D" w:rsidP="00801056">
      <w:pPr>
        <w:rPr>
          <w:rFonts w:cs="Times New Roman"/>
          <w:b/>
        </w:rPr>
      </w:pPr>
      <w:r w:rsidRPr="001D5264">
        <w:rPr>
          <w:rFonts w:cs="Times New Roman"/>
          <w:b/>
        </w:rPr>
        <w:t>Discussion</w:t>
      </w:r>
    </w:p>
    <w:p w14:paraId="05745298" w14:textId="0B43CA3A" w:rsidR="00B80C91" w:rsidRDefault="00B80C91" w:rsidP="00801056">
      <w:pPr>
        <w:rPr>
          <w:rFonts w:cs="Times New Roman"/>
        </w:rPr>
      </w:pPr>
      <w:r w:rsidRPr="00B80C91">
        <w:rPr>
          <w:rFonts w:cs="Times New Roman"/>
          <w:highlight w:val="yellow"/>
        </w:rPr>
        <w:t>Invalidity of measured void peak</w:t>
      </w:r>
    </w:p>
    <w:p w14:paraId="5D1ADFF6" w14:textId="6305FDE1" w:rsidR="00C41CD2" w:rsidRDefault="00C41CD2" w:rsidP="00801056">
      <w:pPr>
        <w:rPr>
          <w:rFonts w:cs="Times New Roman"/>
        </w:rPr>
      </w:pPr>
      <w:r w:rsidRPr="00E31763">
        <w:rPr>
          <w:rFonts w:cs="Times New Roman"/>
          <w:highlight w:val="yellow"/>
        </w:rPr>
        <w:t>Error source : channel  outlet- to-detector distance</w:t>
      </w:r>
    </w:p>
    <w:p w14:paraId="1F71CD66" w14:textId="36BBC900" w:rsidR="00670299" w:rsidRDefault="00A519E2" w:rsidP="00801056">
      <w:pPr>
        <w:rPr>
          <w:rFonts w:cs="Times New Roman"/>
        </w:rPr>
      </w:pPr>
      <w:r w:rsidRPr="001C544A">
        <w:rPr>
          <w:rFonts w:cs="Times New Roman"/>
          <w:highlight w:val="yellow"/>
        </w:rPr>
        <w:t>Alternat</w:t>
      </w:r>
      <w:r w:rsidR="00A71F71" w:rsidRPr="001C544A">
        <w:rPr>
          <w:rFonts w:cs="Times New Roman"/>
          <w:highlight w:val="yellow"/>
        </w:rPr>
        <w:t>e hypothesis for the occurrence of the “void peak”.</w:t>
      </w:r>
    </w:p>
    <w:p w14:paraId="7376A14B" w14:textId="020096C1" w:rsidR="001C544A" w:rsidRDefault="001C544A" w:rsidP="00801056">
      <w:pPr>
        <w:rPr>
          <w:rFonts w:cs="Times New Roman"/>
        </w:rPr>
      </w:pPr>
      <w:r>
        <w:rPr>
          <w:rFonts w:cs="Times New Roman"/>
        </w:rPr>
        <w:t>Image crossflow near border</w:t>
      </w:r>
    </w:p>
    <w:p w14:paraId="6BE19094" w14:textId="77777777" w:rsidR="00371E6D" w:rsidRPr="001D5264" w:rsidRDefault="00371E6D" w:rsidP="00801056">
      <w:pPr>
        <w:rPr>
          <w:rFonts w:cs="Times New Roman"/>
          <w:b/>
        </w:rPr>
      </w:pPr>
      <w:r w:rsidRPr="001D5264">
        <w:rPr>
          <w:rFonts w:cs="Times New Roman"/>
          <w:b/>
        </w:rPr>
        <w:t>Conclusion</w:t>
      </w:r>
      <w:r w:rsidR="00F2010C" w:rsidRPr="001D5264">
        <w:rPr>
          <w:rFonts w:cs="Times New Roman"/>
          <w:b/>
        </w:rPr>
        <w:t>s</w:t>
      </w:r>
    </w:p>
    <w:p w14:paraId="47746564" w14:textId="77777777" w:rsidR="007B4E57" w:rsidRDefault="00F10C10" w:rsidP="003F3149">
      <w:pPr>
        <w:rPr>
          <w:rFonts w:cs="Times New Roman"/>
        </w:rPr>
      </w:pPr>
      <w:r>
        <w:rPr>
          <w:rFonts w:cs="Times New Roman"/>
        </w:rPr>
        <w:lastRenderedPageBreak/>
        <w:t xml:space="preserve">We have shown that </w:t>
      </w:r>
      <w:r w:rsidR="00202DE2">
        <w:rPr>
          <w:rFonts w:cs="Times New Roman"/>
        </w:rPr>
        <w:t xml:space="preserve">a dedicated software for the evaluation has the potential to greatly improve the practical handling of </w:t>
      </w:r>
      <w:r w:rsidR="003201C4">
        <w:rPr>
          <w:rFonts w:cs="Times New Roman"/>
        </w:rPr>
        <w:t>AF4 data</w:t>
      </w:r>
      <w:r w:rsidR="00C578FA">
        <w:rPr>
          <w:rFonts w:cs="Times New Roman"/>
        </w:rPr>
        <w:t xml:space="preserve"> and further development</w:t>
      </w:r>
      <w:r w:rsidR="003201C4">
        <w:rPr>
          <w:rFonts w:cs="Times New Roman"/>
        </w:rPr>
        <w:t>.</w:t>
      </w:r>
      <w:r w:rsidR="001B7116">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expected the information about channel volume and channel height</w:t>
      </w:r>
      <w:r w:rsidR="00C647BA">
        <w:rPr>
          <w:rFonts w:cs="Times New Roman"/>
        </w:rPr>
        <w:t xml:space="preserve"> </w:t>
      </w:r>
      <w:r w:rsidR="002E587C">
        <w:rPr>
          <w:rFonts w:cs="Times New Roman"/>
        </w:rPr>
        <w:t>are the critical quantities for contemporary machines</w:t>
      </w:r>
      <w:r w:rsidR="00043158">
        <w:rPr>
          <w:rFonts w:cs="Times New Roman"/>
        </w:rPr>
        <w:t>.</w:t>
      </w:r>
      <w:r w:rsidR="004F3BC8">
        <w:rPr>
          <w:rFonts w:cs="Times New Roman"/>
        </w:rPr>
        <w:t xml:space="preserve"> The early substitution of an expression of variables with known values shows up to be very useful when translating the physical relationships into </w:t>
      </w:r>
      <w:r w:rsidR="00EC6593">
        <w:rPr>
          <w:rFonts w:cs="Times New Roman"/>
        </w:rPr>
        <w:t>a</w:t>
      </w:r>
      <w:r w:rsidR="00745EE9">
        <w:rPr>
          <w:rFonts w:cs="Times New Roman"/>
        </w:rPr>
        <w:t xml:space="preserve"> precisely defined</w:t>
      </w:r>
      <w:r w:rsidR="004F3BC8">
        <w:rPr>
          <w:rFonts w:cs="Times New Roman"/>
        </w:rPr>
        <w:t xml:space="preserve"> evaluation algorithm.</w:t>
      </w:r>
      <w:r w:rsidR="0004315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the software will be continued, considering the following list of features </w:t>
      </w:r>
      <w:r w:rsidR="0030464E">
        <w:rPr>
          <w:rFonts w:cs="Times New Roman"/>
        </w:rPr>
        <w:t xml:space="preserve">only as an example </w:t>
      </w:r>
      <w:r w:rsidR="008872AC">
        <w:rPr>
          <w:rFonts w:cs="Times New Roman"/>
        </w:rPr>
        <w:t>for numerous possible extensions:</w:t>
      </w:r>
    </w:p>
    <w:p w14:paraId="57628F42" w14:textId="77777777"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have been investigated</w:t>
      </w:r>
      <w:r w:rsidR="00DB421F">
        <w:rPr>
          <w:rFonts w:cs="Times New Roman"/>
        </w:rPr>
        <w:t xml:space="preserve"> recently (Bolinsson2018)</w:t>
      </w:r>
      <w:r w:rsidR="001C4A5F">
        <w:rPr>
          <w:rFonts w:cs="Times New Roman"/>
        </w:rPr>
        <w:t>. Also</w:t>
      </w:r>
    </w:p>
    <w:p w14:paraId="7B1EC053" w14:textId="77777777"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DB421F">
        <w:rPr>
          <w:rFonts w:cs="Times New Roman"/>
        </w:rPr>
        <w:t>(Berkovic2012</w:t>
      </w:r>
      <w:r w:rsidR="001C4A5F">
        <w:rPr>
          <w:rFonts w:cs="Times New Roman"/>
        </w:rPr>
        <w:t>) up to</w:t>
      </w:r>
      <w:r w:rsidR="004D76A7">
        <w:rPr>
          <w:rFonts w:cs="Times New Roman"/>
        </w:rPr>
        <w:t xml:space="preserve"> xxx</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77777777"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A61F7B">
        <w:rPr>
          <w:rFonts w:cs="Times New Roman"/>
        </w:rPr>
        <w:t xml:space="preserve">Litzen1989, </w:t>
      </w:r>
      <w:r w:rsidR="00744295">
        <w:rPr>
          <w:rFonts w:cs="Times New Roman"/>
        </w:rPr>
        <w:t>Kirkland1992,</w:t>
      </w:r>
      <w:r w:rsidR="00C94022">
        <w:rPr>
          <w:rFonts w:cs="Times New Roman"/>
        </w:rPr>
        <w:t xml:space="preserve"> Williams2001</w:t>
      </w:r>
      <w:r w:rsidR="00744295">
        <w:rPr>
          <w:rFonts w:cs="Times New Roman"/>
        </w:rPr>
        <w:t>)</w:t>
      </w:r>
      <w:r w:rsidR="00DB421F">
        <w:rPr>
          <w:rFonts w:cs="Times New Roman"/>
        </w:rPr>
        <w:t>, steric effects and decays</w:t>
      </w:r>
      <w:r w:rsidR="00D74901">
        <w:rPr>
          <w:rFonts w:cs="Times New Roman"/>
        </w:rPr>
        <w:t xml:space="preserve"> </w:t>
      </w:r>
      <w:r w:rsidR="00DB421F" w:rsidRPr="007B4E57">
        <w:rPr>
          <w:rFonts w:cs="Times New Roman"/>
        </w:rPr>
        <w:t>(</w:t>
      </w:r>
      <w:r>
        <w:rPr>
          <w:rFonts w:cs="Times New Roman"/>
        </w:rPr>
        <w:t>cite Wahlund</w:t>
      </w:r>
      <w:r w:rsidR="00736F08">
        <w:rPr>
          <w:rFonts w:cs="Times New Roman"/>
        </w:rPr>
        <w:t>2013,</w:t>
      </w:r>
      <w:r>
        <w:rPr>
          <w:rFonts w:cs="Times New Roman"/>
        </w:rPr>
        <w:t xml:space="preserve"> </w:t>
      </w:r>
      <w:r w:rsidR="00DB421F" w:rsidRPr="007B4E57">
        <w:rPr>
          <w:rFonts w:cs="Times New Roman"/>
        </w:rPr>
        <w:t>Håkansson2012</w:t>
      </w:r>
      <w:r w:rsidR="00DB421F">
        <w:rPr>
          <w:rFonts w:cs="Times New Roman"/>
        </w:rPr>
        <w:t>, cite Magnusson2012</w:t>
      </w:r>
      <w:r>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implementation of</w:t>
      </w:r>
      <w:r w:rsidR="002E587C" w:rsidRPr="007B4E57">
        <w:rPr>
          <w:rFonts w:cs="Times New Roman"/>
        </w:rPr>
        <w:t xml:space="preserve"> which gathers all </w:t>
      </w:r>
      <w:r w:rsidR="009258D5" w:rsidRPr="007B4E57">
        <w:rPr>
          <w:rFonts w:cs="Times New Roman"/>
        </w:rPr>
        <w:t xml:space="preserve">these </w:t>
      </w:r>
      <w:r w:rsidR="002E587C" w:rsidRPr="007B4E57">
        <w:rPr>
          <w:rFonts w:cs="Times New Roman"/>
        </w:rPr>
        <w:t>state-of-the-art evaluation methods</w:t>
      </w:r>
      <w:r w:rsidR="003F3149" w:rsidRPr="007B4E57">
        <w:rPr>
          <w:rFonts w:cs="Times New Roman"/>
        </w:rPr>
        <w:t xml:space="preserve"> </w:t>
      </w:r>
    </w:p>
    <w:p w14:paraId="55564D6A" w14:textId="77777777" w:rsidR="002D0406" w:rsidRDefault="004B2D71"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AE4B186" w14:textId="77777777" w:rsidR="00C578FA" w:rsidRDefault="00D92135" w:rsidP="00164146">
      <w:pPr>
        <w:pStyle w:val="ListParagraph"/>
        <w:numPr>
          <w:ilvl w:val="0"/>
          <w:numId w:val="2"/>
        </w:numPr>
        <w:rPr>
          <w:rFonts w:cs="Times New Roman"/>
        </w:rPr>
      </w:pPr>
      <w:r w:rsidRPr="00C578FA">
        <w:rPr>
          <w:rFonts w:cs="Times New Roman"/>
        </w:rPr>
        <w:t>AF4 related deconvolution techniques</w:t>
      </w:r>
      <w:r w:rsidR="007B7E68">
        <w:rPr>
          <w:rFonts w:cs="Times New Roman"/>
        </w:rPr>
        <w:t xml:space="preserve"> </w:t>
      </w:r>
      <w:r w:rsidR="009F3784">
        <w:rPr>
          <w:rFonts w:cs="Times New Roman"/>
        </w:rPr>
        <w:t>(Schmid201, Schure1989</w:t>
      </w:r>
      <w:r w:rsidRPr="00C578FA">
        <w:rPr>
          <w:rFonts w:cs="Times New Roman"/>
        </w:rPr>
        <w:t>)</w:t>
      </w:r>
    </w:p>
    <w:p w14:paraId="627B4F99" w14:textId="77777777" w:rsidR="009F3784" w:rsidRPr="00C578FA" w:rsidRDefault="009F3784" w:rsidP="00164146">
      <w:pPr>
        <w:pStyle w:val="ListParagraph"/>
        <w:numPr>
          <w:ilvl w:val="0"/>
          <w:numId w:val="2"/>
        </w:numPr>
        <w:rPr>
          <w:rFonts w:cs="Times New Roman"/>
        </w:rPr>
      </w:pPr>
    </w:p>
    <w:p w14:paraId="2FA98C68" w14:textId="77777777" w:rsidR="00DB421F" w:rsidRDefault="00DB421F" w:rsidP="00164146">
      <w:pPr>
        <w:pStyle w:val="ListParagraph"/>
        <w:numPr>
          <w:ilvl w:val="0"/>
          <w:numId w:val="2"/>
        </w:numPr>
        <w:rPr>
          <w:rFonts w:cs="Times New Roman"/>
        </w:rPr>
      </w:pPr>
      <w:r w:rsidRPr="004B2D71">
        <w:rPr>
          <w:rFonts w:cs="Times New Roman"/>
        </w:rPr>
        <w:t xml:space="preserve">improved focus point determination </w:t>
      </w:r>
      <w:r w:rsidR="001C4A5F" w:rsidRPr="004B2D71">
        <w:rPr>
          <w:rFonts w:cs="Times New Roman"/>
        </w:rPr>
        <w:t xml:space="preserve">as recently presented </w:t>
      </w:r>
      <w:r w:rsidRPr="004B2D71">
        <w:rPr>
          <w:rFonts w:cs="Times New Roman"/>
        </w:rPr>
        <w:t>(Wang2018)</w:t>
      </w:r>
      <w:r w:rsidR="004B2D71">
        <w:rPr>
          <w:rFonts w:cs="Times New Roman"/>
        </w:rPr>
        <w:t>.</w:t>
      </w:r>
    </w:p>
    <w:p w14:paraId="167C33DF" w14:textId="77777777" w:rsidR="004B2D71" w:rsidRPr="004B2D71" w:rsidRDefault="004B2D71" w:rsidP="00164146">
      <w:pPr>
        <w:pStyle w:val="ListParagraph"/>
        <w:numPr>
          <w:ilvl w:val="0"/>
          <w:numId w:val="2"/>
        </w:numPr>
        <w:rPr>
          <w:rFonts w:cs="Times New Roman"/>
        </w:rPr>
      </w:pPr>
      <w:r>
        <w:rPr>
          <w:rFonts w:cs="Times New Roman"/>
        </w:rPr>
        <w:t>generation of plotting language scripts based on the given data set</w:t>
      </w:r>
    </w:p>
    <w:p w14:paraId="35DEAD6E" w14:textId="77777777"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1C4A5F">
        <w:rPr>
          <w:rFonts w:cs="Times New Roman"/>
        </w:rPr>
        <w:t xml:space="preserve"> </w:t>
      </w:r>
      <w:r w:rsidR="007F0827">
        <w:rPr>
          <w:rFonts w:cs="Times New Roman"/>
        </w:rPr>
        <w:t>It was stated by Wahlund</w:t>
      </w:r>
      <w:r w:rsidR="001B1A97">
        <w:rPr>
          <w:rFonts w:cs="Times New Roman"/>
        </w:rPr>
        <w:t>(2013)</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these calculations</w:t>
      </w:r>
      <w:r w:rsidR="00DA3E39">
        <w:rPr>
          <w:rFonts w:cs="Times New Roman"/>
        </w:rPr>
        <w:t xml:space="preserve"> were not available in commercial software.</w:t>
      </w:r>
      <w:r w:rsidR="00C578FA">
        <w:rPr>
          <w:rFonts w:cs="Times New Roman"/>
        </w:rPr>
        <w:t xml:space="preserve"> Instead, </w:t>
      </w:r>
      <w:r w:rsidR="00BD5605">
        <w:rPr>
          <w:rFonts w:cs="Times New Roman"/>
        </w:rPr>
        <w:t xml:space="preserve">we suggest that a </w:t>
      </w:r>
      <w:r w:rsidR="00F44917">
        <w:rPr>
          <w:rFonts w:cs="Times New Roman"/>
        </w:rPr>
        <w:t>software</w:t>
      </w:r>
      <w:r w:rsidR="005A5C87">
        <w:rPr>
          <w:rFonts w:cs="Times New Roman"/>
        </w:rPr>
        <w:t xml:space="preserve"> implementation</w:t>
      </w:r>
      <w:r w:rsidR="00F44917">
        <w:rPr>
          <w:rFonts w:cs="Times New Roman"/>
        </w:rPr>
        <w:t xml:space="preserve"> is much more suited to fit the needs of the coming </w:t>
      </w:r>
      <w:r w:rsidR="005A5C87">
        <w:rPr>
          <w:rFonts w:cs="Times New Roman"/>
        </w:rPr>
        <w:t>development</w:t>
      </w:r>
      <w:r w:rsidR="00B002A0">
        <w:rPr>
          <w:rFonts w:cs="Times New Roman"/>
        </w:rPr>
        <w:t>s</w:t>
      </w:r>
      <w:r w:rsidR="005A5C87">
        <w:rPr>
          <w:rFonts w:cs="Times New Roman"/>
        </w:rPr>
        <w:t xml:space="preserve"> </w:t>
      </w:r>
      <w:r w:rsidR="00F44917">
        <w:rPr>
          <w:rFonts w:cs="Times New Roman"/>
        </w:rPr>
        <w:t>in progress of evaluation procedures</w:t>
      </w:r>
      <w:r w:rsidR="00736F08">
        <w:rPr>
          <w:rFonts w:cs="Times New Roman"/>
        </w:rPr>
        <w:t>. I</w:t>
      </w:r>
      <w:r w:rsidR="00F44917">
        <w:rPr>
          <w:rFonts w:cs="Times New Roman"/>
        </w:rPr>
        <w:t>t allows a much more flexible adaption</w:t>
      </w:r>
      <w:r w:rsidR="005A5C87">
        <w:rPr>
          <w:rFonts w:cs="Times New Roman"/>
        </w:rPr>
        <w:t xml:space="preserve"> according </w:t>
      </w:r>
      <w:r w:rsidR="00FD7C3E">
        <w:rPr>
          <w:rFonts w:cs="Times New Roman"/>
        </w:rPr>
        <w:t>upcoming</w:t>
      </w:r>
      <w:r w:rsidR="005A5C87">
        <w:rPr>
          <w:rFonts w:cs="Times New Roman"/>
        </w:rPr>
        <w:t xml:space="preserve"> new developments</w:t>
      </w:r>
      <w:r w:rsidR="00FD7C3E">
        <w:rPr>
          <w:rFonts w:cs="Times New Roman"/>
        </w:rPr>
        <w:t xml:space="preserve"> and integration of subsequent data processing</w:t>
      </w:r>
      <w:r w:rsidR="00B002A0">
        <w:rPr>
          <w:rFonts w:cs="Times New Roman"/>
        </w:rPr>
        <w:t xml:space="preserve"> than a proprietary approach</w:t>
      </w:r>
      <w:r w:rsidR="00685826">
        <w:rPr>
          <w:rFonts w:cs="Times New Roman"/>
        </w:rPr>
        <w:t>.</w:t>
      </w:r>
      <w:r w:rsidR="001B1A97">
        <w:rPr>
          <w:rFonts w:cs="Times New Roman"/>
        </w:rPr>
        <w:t xml:space="preserve"> </w:t>
      </w:r>
      <w:r w:rsidR="00780623">
        <w:rPr>
          <w:rFonts w:cs="Times New Roman"/>
        </w:rPr>
        <w:t>To allow further autom</w:t>
      </w:r>
      <w:r w:rsidR="00AE36AD">
        <w:rPr>
          <w:rFonts w:cs="Times New Roman"/>
        </w:rPr>
        <w:t>at</w:t>
      </w:r>
      <w:r w:rsidR="00E276E6">
        <w:rPr>
          <w:rFonts w:cs="Times New Roman"/>
        </w:rPr>
        <w:t>ion it would be rather helpfu</w:t>
      </w:r>
      <w:r w:rsidR="00AE36AD">
        <w:rPr>
          <w:rFonts w:cs="Times New Roman"/>
        </w:rPr>
        <w:t>l if all important parameters f</w:t>
      </w:r>
      <w:r w:rsidR="004B10A0">
        <w:rPr>
          <w:rFonts w:cs="Times New Roman"/>
        </w:rPr>
        <w:t>r</w:t>
      </w:r>
      <w:r w:rsidR="00AE36AD">
        <w:rPr>
          <w:rFonts w:cs="Times New Roman"/>
        </w:rPr>
        <w:t>om</w:t>
      </w:r>
      <w:r w:rsidR="004B10A0">
        <w:rPr>
          <w:rFonts w:cs="Times New Roman"/>
        </w:rPr>
        <w:t xml:space="preserve"> a measurement were dire</w:t>
      </w:r>
      <w:r w:rsidR="00AE36AD">
        <w:rPr>
          <w:rFonts w:cs="Times New Roman"/>
        </w:rPr>
        <w:t xml:space="preserve">ctly available in an easily parsable </w:t>
      </w:r>
      <w:r w:rsidR="004B10A0">
        <w:rPr>
          <w:rFonts w:cs="Times New Roman"/>
        </w:rPr>
        <w:t>format</w:t>
      </w:r>
      <w:r w:rsidR="00AE36AD">
        <w:rPr>
          <w:rFonts w:cs="Times New Roman"/>
        </w:rPr>
        <w:t xml:space="preserve"> to reduce</w:t>
      </w:r>
      <w:r w:rsidR="004B10A0">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77777777" w:rsidR="00DB421F" w:rsidRDefault="003E059B" w:rsidP="00801056">
      <w:pPr>
        <w:rPr>
          <w:rFonts w:cs="Times New Roman"/>
          <w:b/>
        </w:rPr>
      </w:pPr>
      <w:r w:rsidRPr="003E059B">
        <w:rPr>
          <w:rFonts w:cs="Times New Roman"/>
          <w:b/>
        </w:rPr>
        <w:t>Acknowledgements</w:t>
      </w:r>
    </w:p>
    <w:p w14:paraId="143C9D6F" w14:textId="0812D877" w:rsidR="00DB421F" w:rsidRPr="003E059B" w:rsidRDefault="00DB421F" w:rsidP="00801056">
      <w:pPr>
        <w:rPr>
          <w:rFonts w:cs="Times New Roman"/>
          <w:b/>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7D5901">
        <w:rPr>
          <w:kern w:val="22"/>
          <w:szCs w:val="19"/>
        </w:rPr>
        <w:t>de</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77777777" w:rsidR="003E059B" w:rsidRDefault="003E059B" w:rsidP="00801056">
      <w:pPr>
        <w:rPr>
          <w:rFonts w:cs="Times New Roman"/>
          <w:b/>
        </w:rPr>
      </w:pPr>
      <w:r w:rsidRPr="003E059B">
        <w:rPr>
          <w:rFonts w:cs="Times New Roman"/>
          <w:b/>
        </w:rPr>
        <w:t>Reference</w:t>
      </w:r>
      <w:r w:rsidR="00415967">
        <w:rPr>
          <w:rFonts w:cs="Times New Roman"/>
          <w:b/>
        </w:rPr>
        <w:t>s</w:t>
      </w:r>
    </w:p>
    <w:p w14:paraId="1467E1DD" w14:textId="77777777" w:rsidR="006615AD" w:rsidRPr="00DB3076" w:rsidRDefault="006615AD" w:rsidP="00DB3076">
      <w:pPr>
        <w:rPr>
          <w:rStyle w:val="SubtleReference"/>
        </w:rPr>
      </w:pPr>
      <w:r w:rsidRPr="006A3DCA">
        <w:rPr>
          <w:highlight w:val="yellow"/>
        </w:rPr>
        <w:t>Müssen noch ergänzt w</w:t>
      </w:r>
      <w:r w:rsidR="00DB3076" w:rsidRPr="006A3DCA">
        <w:rPr>
          <w:highlight w:val="yellow"/>
        </w:rPr>
        <w:t>erden zum Text</w:t>
      </w:r>
    </w:p>
    <w:p w14:paraId="7050A9E2" w14:textId="77777777" w:rsidR="006615AD" w:rsidRPr="003E059B" w:rsidRDefault="00B22FA7" w:rsidP="00801056">
      <w:pPr>
        <w:rPr>
          <w:rFonts w:cs="Times New Roman"/>
          <w:b/>
        </w:rPr>
      </w:pPr>
      <w:r w:rsidRPr="00627EBA">
        <w:rPr>
          <w:noProof/>
          <w:sz w:val="18"/>
        </w:rPr>
        <w:t xml:space="preserve">Rathmann, U. </w:t>
      </w:r>
      <w:r w:rsidRPr="00627EBA">
        <w:rPr>
          <w:i/>
          <w:noProof/>
          <w:sz w:val="18"/>
        </w:rPr>
        <w:t>Qwt - Qt Widgets for Technical Applications</w:t>
      </w:r>
      <w:r w:rsidRPr="00627EBA">
        <w:rPr>
          <w:noProof/>
          <w:sz w:val="18"/>
        </w:rPr>
        <w:t>, 2014.</w:t>
      </w:r>
    </w:p>
    <w:sectPr w:rsidR="006615AD" w:rsidRPr="003E059B" w:rsidSect="005B540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enedikt" w:date="2020-06-22T02:43:00Z" w:initials="B">
    <w:p w14:paraId="2F6C9350" w14:textId="77777777" w:rsidR="0072433C" w:rsidRDefault="0072433C">
      <w:pPr>
        <w:pStyle w:val="CommentText"/>
      </w:pPr>
      <w:r>
        <w:rPr>
          <w:rStyle w:val="CommentReference"/>
        </w:rPr>
        <w:annotationRef/>
      </w:r>
      <w:r>
        <w:t>Sample name LitAu3xxx has to be corrected.</w:t>
      </w:r>
    </w:p>
  </w:comment>
  <w:comment w:id="2" w:author="Benedikt" w:date="2020-06-23T20:04:00Z" w:initials="B">
    <w:p w14:paraId="5C026411" w14:textId="4EFE7194" w:rsidR="00927922" w:rsidRDefault="00927922">
      <w:pPr>
        <w:pStyle w:val="CommentText"/>
      </w:pPr>
      <w:r>
        <w:rPr>
          <w:rStyle w:val="CommentReference"/>
        </w:rPr>
        <w:annotationRef/>
      </w:r>
      <w:r>
        <w:t xml:space="preserve">Brauchen wir das wirklich? Sind halt 40 </w:t>
      </w:r>
      <w:r w:rsidR="004970C6">
        <w:t>plots</w:t>
      </w:r>
      <w:r>
        <w:t xml:space="preserve"> pro Datensatz….</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6C9350" w15:done="0"/>
  <w15:commentEx w15:paraId="5C02641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72433C" w:rsidRDefault="0072433C" w:rsidP="003E6A33">
      <w:pPr>
        <w:spacing w:after="0" w:line="240" w:lineRule="auto"/>
      </w:pPr>
      <w:r>
        <w:separator/>
      </w:r>
    </w:p>
  </w:endnote>
  <w:endnote w:type="continuationSeparator" w:id="0">
    <w:p w14:paraId="4D20891F" w14:textId="77777777" w:rsidR="0072433C" w:rsidRDefault="0072433C"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72433C" w:rsidRDefault="0072433C" w:rsidP="003E6A33">
      <w:pPr>
        <w:spacing w:after="0" w:line="240" w:lineRule="auto"/>
      </w:pPr>
      <w:r>
        <w:separator/>
      </w:r>
    </w:p>
  </w:footnote>
  <w:footnote w:type="continuationSeparator" w:id="0">
    <w:p w14:paraId="08C03200" w14:textId="77777777" w:rsidR="0072433C" w:rsidRDefault="0072433C"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196D"/>
    <w:rsid w:val="000026C9"/>
    <w:rsid w:val="00003EF9"/>
    <w:rsid w:val="000054A8"/>
    <w:rsid w:val="00006B50"/>
    <w:rsid w:val="00011DA9"/>
    <w:rsid w:val="00015D24"/>
    <w:rsid w:val="00016096"/>
    <w:rsid w:val="0001638D"/>
    <w:rsid w:val="00017A7B"/>
    <w:rsid w:val="0002115E"/>
    <w:rsid w:val="00023526"/>
    <w:rsid w:val="00024DD5"/>
    <w:rsid w:val="00027074"/>
    <w:rsid w:val="0003003C"/>
    <w:rsid w:val="00030800"/>
    <w:rsid w:val="000309CA"/>
    <w:rsid w:val="00031272"/>
    <w:rsid w:val="00032E0A"/>
    <w:rsid w:val="0004161C"/>
    <w:rsid w:val="00041789"/>
    <w:rsid w:val="00041DBE"/>
    <w:rsid w:val="000420CC"/>
    <w:rsid w:val="00043158"/>
    <w:rsid w:val="000453FE"/>
    <w:rsid w:val="00051817"/>
    <w:rsid w:val="0005309B"/>
    <w:rsid w:val="00054B49"/>
    <w:rsid w:val="00056CDE"/>
    <w:rsid w:val="000571D0"/>
    <w:rsid w:val="00060085"/>
    <w:rsid w:val="000610B5"/>
    <w:rsid w:val="0006113D"/>
    <w:rsid w:val="000612E2"/>
    <w:rsid w:val="0006306F"/>
    <w:rsid w:val="00064235"/>
    <w:rsid w:val="000655DC"/>
    <w:rsid w:val="0006624E"/>
    <w:rsid w:val="00067214"/>
    <w:rsid w:val="00070A72"/>
    <w:rsid w:val="00072AA2"/>
    <w:rsid w:val="00072F61"/>
    <w:rsid w:val="000743E7"/>
    <w:rsid w:val="00074926"/>
    <w:rsid w:val="00075A4A"/>
    <w:rsid w:val="00076224"/>
    <w:rsid w:val="00076474"/>
    <w:rsid w:val="00076D64"/>
    <w:rsid w:val="00076F5A"/>
    <w:rsid w:val="000802B7"/>
    <w:rsid w:val="000821E7"/>
    <w:rsid w:val="00082304"/>
    <w:rsid w:val="000827E7"/>
    <w:rsid w:val="00083B07"/>
    <w:rsid w:val="00084368"/>
    <w:rsid w:val="00084A5E"/>
    <w:rsid w:val="000851C0"/>
    <w:rsid w:val="0008652D"/>
    <w:rsid w:val="00086AB9"/>
    <w:rsid w:val="00087D92"/>
    <w:rsid w:val="0009077F"/>
    <w:rsid w:val="00090DA7"/>
    <w:rsid w:val="00091353"/>
    <w:rsid w:val="000930F7"/>
    <w:rsid w:val="00093131"/>
    <w:rsid w:val="000958D6"/>
    <w:rsid w:val="00096704"/>
    <w:rsid w:val="0009777B"/>
    <w:rsid w:val="000A518D"/>
    <w:rsid w:val="000A7647"/>
    <w:rsid w:val="000B01C1"/>
    <w:rsid w:val="000B0A32"/>
    <w:rsid w:val="000B14A0"/>
    <w:rsid w:val="000B59BD"/>
    <w:rsid w:val="000B5A1E"/>
    <w:rsid w:val="000B5D7E"/>
    <w:rsid w:val="000B619E"/>
    <w:rsid w:val="000C0B72"/>
    <w:rsid w:val="000C2745"/>
    <w:rsid w:val="000D36F9"/>
    <w:rsid w:val="000D6419"/>
    <w:rsid w:val="000E1617"/>
    <w:rsid w:val="000E3975"/>
    <w:rsid w:val="000E3EFA"/>
    <w:rsid w:val="000E46D3"/>
    <w:rsid w:val="000E5853"/>
    <w:rsid w:val="000E6B3E"/>
    <w:rsid w:val="000F1BD3"/>
    <w:rsid w:val="000F2612"/>
    <w:rsid w:val="000F33D7"/>
    <w:rsid w:val="000F471D"/>
    <w:rsid w:val="000F4A8A"/>
    <w:rsid w:val="000F5A55"/>
    <w:rsid w:val="000F7801"/>
    <w:rsid w:val="00100E4B"/>
    <w:rsid w:val="0010114B"/>
    <w:rsid w:val="00101F53"/>
    <w:rsid w:val="00103145"/>
    <w:rsid w:val="00104365"/>
    <w:rsid w:val="001044A3"/>
    <w:rsid w:val="0010479A"/>
    <w:rsid w:val="00107B1E"/>
    <w:rsid w:val="00107DA7"/>
    <w:rsid w:val="00112085"/>
    <w:rsid w:val="0011490A"/>
    <w:rsid w:val="00114E1A"/>
    <w:rsid w:val="00115744"/>
    <w:rsid w:val="00117947"/>
    <w:rsid w:val="00123467"/>
    <w:rsid w:val="00124EA0"/>
    <w:rsid w:val="00125D14"/>
    <w:rsid w:val="001261B3"/>
    <w:rsid w:val="00130A2A"/>
    <w:rsid w:val="00131B81"/>
    <w:rsid w:val="00132C67"/>
    <w:rsid w:val="00133212"/>
    <w:rsid w:val="00133882"/>
    <w:rsid w:val="00134C82"/>
    <w:rsid w:val="00134EB0"/>
    <w:rsid w:val="00136BB0"/>
    <w:rsid w:val="00137E24"/>
    <w:rsid w:val="00145E76"/>
    <w:rsid w:val="00150369"/>
    <w:rsid w:val="00150B9A"/>
    <w:rsid w:val="00152CD8"/>
    <w:rsid w:val="00152E35"/>
    <w:rsid w:val="00154770"/>
    <w:rsid w:val="00156A3E"/>
    <w:rsid w:val="00157A82"/>
    <w:rsid w:val="00160341"/>
    <w:rsid w:val="001629A7"/>
    <w:rsid w:val="001632E1"/>
    <w:rsid w:val="00163790"/>
    <w:rsid w:val="00164146"/>
    <w:rsid w:val="00164BA0"/>
    <w:rsid w:val="00164BC4"/>
    <w:rsid w:val="00164E6D"/>
    <w:rsid w:val="001653F0"/>
    <w:rsid w:val="001654A3"/>
    <w:rsid w:val="001675EA"/>
    <w:rsid w:val="00171A5A"/>
    <w:rsid w:val="001736B0"/>
    <w:rsid w:val="0017546D"/>
    <w:rsid w:val="00177EB9"/>
    <w:rsid w:val="00181D04"/>
    <w:rsid w:val="001834F9"/>
    <w:rsid w:val="001847DD"/>
    <w:rsid w:val="00187A10"/>
    <w:rsid w:val="00187B3A"/>
    <w:rsid w:val="001902F0"/>
    <w:rsid w:val="001905BA"/>
    <w:rsid w:val="001914ED"/>
    <w:rsid w:val="00191D01"/>
    <w:rsid w:val="0019405F"/>
    <w:rsid w:val="0019454E"/>
    <w:rsid w:val="00194E64"/>
    <w:rsid w:val="0019524D"/>
    <w:rsid w:val="00195E41"/>
    <w:rsid w:val="001A0FC3"/>
    <w:rsid w:val="001A4BF4"/>
    <w:rsid w:val="001A5934"/>
    <w:rsid w:val="001A6EC5"/>
    <w:rsid w:val="001A6F15"/>
    <w:rsid w:val="001A7DAB"/>
    <w:rsid w:val="001B10BA"/>
    <w:rsid w:val="001B1A97"/>
    <w:rsid w:val="001B2646"/>
    <w:rsid w:val="001B33AD"/>
    <w:rsid w:val="001B3FB1"/>
    <w:rsid w:val="001B6378"/>
    <w:rsid w:val="001B7116"/>
    <w:rsid w:val="001C03B7"/>
    <w:rsid w:val="001C04C7"/>
    <w:rsid w:val="001C3351"/>
    <w:rsid w:val="001C4A5F"/>
    <w:rsid w:val="001C544A"/>
    <w:rsid w:val="001C5668"/>
    <w:rsid w:val="001C66E8"/>
    <w:rsid w:val="001C7ADE"/>
    <w:rsid w:val="001D00EB"/>
    <w:rsid w:val="001D0112"/>
    <w:rsid w:val="001D09BA"/>
    <w:rsid w:val="001D138F"/>
    <w:rsid w:val="001D2E5D"/>
    <w:rsid w:val="001D35F6"/>
    <w:rsid w:val="001D47F5"/>
    <w:rsid w:val="001D5264"/>
    <w:rsid w:val="001E3837"/>
    <w:rsid w:val="001E49DE"/>
    <w:rsid w:val="001E573E"/>
    <w:rsid w:val="001E7E08"/>
    <w:rsid w:val="001E7F1B"/>
    <w:rsid w:val="001F0151"/>
    <w:rsid w:val="001F2FC3"/>
    <w:rsid w:val="001F316D"/>
    <w:rsid w:val="001F7823"/>
    <w:rsid w:val="001F7D58"/>
    <w:rsid w:val="002019A4"/>
    <w:rsid w:val="00202DE2"/>
    <w:rsid w:val="00203383"/>
    <w:rsid w:val="002051C0"/>
    <w:rsid w:val="00206275"/>
    <w:rsid w:val="002064EC"/>
    <w:rsid w:val="002104AD"/>
    <w:rsid w:val="0021139B"/>
    <w:rsid w:val="00211E57"/>
    <w:rsid w:val="00213225"/>
    <w:rsid w:val="00221006"/>
    <w:rsid w:val="0022157F"/>
    <w:rsid w:val="0022170C"/>
    <w:rsid w:val="00221BE7"/>
    <w:rsid w:val="00223A1F"/>
    <w:rsid w:val="00224B0F"/>
    <w:rsid w:val="0022588D"/>
    <w:rsid w:val="0022647D"/>
    <w:rsid w:val="002269AD"/>
    <w:rsid w:val="0023088D"/>
    <w:rsid w:val="002315B7"/>
    <w:rsid w:val="00231E45"/>
    <w:rsid w:val="00231F29"/>
    <w:rsid w:val="00231FC3"/>
    <w:rsid w:val="002329DE"/>
    <w:rsid w:val="00232E90"/>
    <w:rsid w:val="002336AA"/>
    <w:rsid w:val="0023490D"/>
    <w:rsid w:val="00235DBC"/>
    <w:rsid w:val="00236A27"/>
    <w:rsid w:val="002376D6"/>
    <w:rsid w:val="00237805"/>
    <w:rsid w:val="002378AF"/>
    <w:rsid w:val="00240008"/>
    <w:rsid w:val="0024310B"/>
    <w:rsid w:val="002444AA"/>
    <w:rsid w:val="00246216"/>
    <w:rsid w:val="00246245"/>
    <w:rsid w:val="00246BBC"/>
    <w:rsid w:val="0025136C"/>
    <w:rsid w:val="0025205A"/>
    <w:rsid w:val="0025243A"/>
    <w:rsid w:val="0025303C"/>
    <w:rsid w:val="002532CB"/>
    <w:rsid w:val="0025589D"/>
    <w:rsid w:val="002559C2"/>
    <w:rsid w:val="00256B35"/>
    <w:rsid w:val="00261256"/>
    <w:rsid w:val="0026127E"/>
    <w:rsid w:val="002614D1"/>
    <w:rsid w:val="002625EE"/>
    <w:rsid w:val="00262EAC"/>
    <w:rsid w:val="00263039"/>
    <w:rsid w:val="002668A0"/>
    <w:rsid w:val="00266930"/>
    <w:rsid w:val="002705D5"/>
    <w:rsid w:val="002706FD"/>
    <w:rsid w:val="00270748"/>
    <w:rsid w:val="00270927"/>
    <w:rsid w:val="002716AA"/>
    <w:rsid w:val="00275384"/>
    <w:rsid w:val="00281717"/>
    <w:rsid w:val="002837F5"/>
    <w:rsid w:val="00284A38"/>
    <w:rsid w:val="00285549"/>
    <w:rsid w:val="00286049"/>
    <w:rsid w:val="002877C4"/>
    <w:rsid w:val="00292953"/>
    <w:rsid w:val="00296231"/>
    <w:rsid w:val="00296AE4"/>
    <w:rsid w:val="002A15CD"/>
    <w:rsid w:val="002A1D68"/>
    <w:rsid w:val="002A1DCE"/>
    <w:rsid w:val="002A2CA2"/>
    <w:rsid w:val="002A4483"/>
    <w:rsid w:val="002A4F4D"/>
    <w:rsid w:val="002B1021"/>
    <w:rsid w:val="002B3DB9"/>
    <w:rsid w:val="002C001B"/>
    <w:rsid w:val="002C026E"/>
    <w:rsid w:val="002C0BD4"/>
    <w:rsid w:val="002C246F"/>
    <w:rsid w:val="002C579A"/>
    <w:rsid w:val="002D0406"/>
    <w:rsid w:val="002D1235"/>
    <w:rsid w:val="002D1845"/>
    <w:rsid w:val="002D546D"/>
    <w:rsid w:val="002D6B35"/>
    <w:rsid w:val="002D6B87"/>
    <w:rsid w:val="002E2720"/>
    <w:rsid w:val="002E41DF"/>
    <w:rsid w:val="002E4A7B"/>
    <w:rsid w:val="002E587C"/>
    <w:rsid w:val="002F44E3"/>
    <w:rsid w:val="002F49C7"/>
    <w:rsid w:val="002F4C21"/>
    <w:rsid w:val="002F5193"/>
    <w:rsid w:val="002F5A96"/>
    <w:rsid w:val="002F76D3"/>
    <w:rsid w:val="003018FF"/>
    <w:rsid w:val="00302954"/>
    <w:rsid w:val="00302E8F"/>
    <w:rsid w:val="003042AF"/>
    <w:rsid w:val="0030464E"/>
    <w:rsid w:val="0030745A"/>
    <w:rsid w:val="00307E0F"/>
    <w:rsid w:val="003107A5"/>
    <w:rsid w:val="0031159B"/>
    <w:rsid w:val="003130DD"/>
    <w:rsid w:val="0031422F"/>
    <w:rsid w:val="003143B3"/>
    <w:rsid w:val="00315B82"/>
    <w:rsid w:val="003161A0"/>
    <w:rsid w:val="003170FF"/>
    <w:rsid w:val="00317343"/>
    <w:rsid w:val="003177BF"/>
    <w:rsid w:val="003201C4"/>
    <w:rsid w:val="00320561"/>
    <w:rsid w:val="0032092A"/>
    <w:rsid w:val="00322EA1"/>
    <w:rsid w:val="00325896"/>
    <w:rsid w:val="003264A1"/>
    <w:rsid w:val="003269DC"/>
    <w:rsid w:val="00327DB8"/>
    <w:rsid w:val="003316F1"/>
    <w:rsid w:val="00331DB9"/>
    <w:rsid w:val="00333A6C"/>
    <w:rsid w:val="00333EF2"/>
    <w:rsid w:val="00336F91"/>
    <w:rsid w:val="003403EA"/>
    <w:rsid w:val="003448DC"/>
    <w:rsid w:val="0034526D"/>
    <w:rsid w:val="00346200"/>
    <w:rsid w:val="0034689A"/>
    <w:rsid w:val="0034794D"/>
    <w:rsid w:val="00350F9E"/>
    <w:rsid w:val="00353713"/>
    <w:rsid w:val="003537AE"/>
    <w:rsid w:val="00355896"/>
    <w:rsid w:val="00355DC2"/>
    <w:rsid w:val="003564A7"/>
    <w:rsid w:val="00360A10"/>
    <w:rsid w:val="0036354F"/>
    <w:rsid w:val="00363F03"/>
    <w:rsid w:val="0036521B"/>
    <w:rsid w:val="00365893"/>
    <w:rsid w:val="00366261"/>
    <w:rsid w:val="00366FDF"/>
    <w:rsid w:val="003718C2"/>
    <w:rsid w:val="00371E6D"/>
    <w:rsid w:val="003814C3"/>
    <w:rsid w:val="00381C64"/>
    <w:rsid w:val="0038311A"/>
    <w:rsid w:val="003901C4"/>
    <w:rsid w:val="00390FBC"/>
    <w:rsid w:val="00392E4D"/>
    <w:rsid w:val="003939D1"/>
    <w:rsid w:val="00394D1F"/>
    <w:rsid w:val="00397B63"/>
    <w:rsid w:val="003A0D8E"/>
    <w:rsid w:val="003A1682"/>
    <w:rsid w:val="003A188C"/>
    <w:rsid w:val="003A3FE1"/>
    <w:rsid w:val="003A550B"/>
    <w:rsid w:val="003A65C3"/>
    <w:rsid w:val="003A6EB4"/>
    <w:rsid w:val="003B0258"/>
    <w:rsid w:val="003B1A52"/>
    <w:rsid w:val="003B648D"/>
    <w:rsid w:val="003C10A8"/>
    <w:rsid w:val="003C2A6A"/>
    <w:rsid w:val="003C408C"/>
    <w:rsid w:val="003C7982"/>
    <w:rsid w:val="003D072B"/>
    <w:rsid w:val="003D151F"/>
    <w:rsid w:val="003D1CC5"/>
    <w:rsid w:val="003D458D"/>
    <w:rsid w:val="003D6D4A"/>
    <w:rsid w:val="003D6F17"/>
    <w:rsid w:val="003D7C00"/>
    <w:rsid w:val="003E059B"/>
    <w:rsid w:val="003E0908"/>
    <w:rsid w:val="003E50AB"/>
    <w:rsid w:val="003E55D2"/>
    <w:rsid w:val="003E56C6"/>
    <w:rsid w:val="003E6030"/>
    <w:rsid w:val="003E6A33"/>
    <w:rsid w:val="003E739C"/>
    <w:rsid w:val="003F094C"/>
    <w:rsid w:val="003F0A26"/>
    <w:rsid w:val="003F2086"/>
    <w:rsid w:val="003F2339"/>
    <w:rsid w:val="003F3149"/>
    <w:rsid w:val="003F3902"/>
    <w:rsid w:val="003F5205"/>
    <w:rsid w:val="003F6196"/>
    <w:rsid w:val="003F78CA"/>
    <w:rsid w:val="00403BA3"/>
    <w:rsid w:val="004052FD"/>
    <w:rsid w:val="0040559D"/>
    <w:rsid w:val="0041050B"/>
    <w:rsid w:val="00414137"/>
    <w:rsid w:val="00415967"/>
    <w:rsid w:val="00417A79"/>
    <w:rsid w:val="0042110F"/>
    <w:rsid w:val="004246C1"/>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9AD"/>
    <w:rsid w:val="00441E78"/>
    <w:rsid w:val="00443B9D"/>
    <w:rsid w:val="00444117"/>
    <w:rsid w:val="004447E7"/>
    <w:rsid w:val="00444FAA"/>
    <w:rsid w:val="004517B5"/>
    <w:rsid w:val="0045227D"/>
    <w:rsid w:val="00455C90"/>
    <w:rsid w:val="00455E3E"/>
    <w:rsid w:val="0045624A"/>
    <w:rsid w:val="0045725D"/>
    <w:rsid w:val="00460643"/>
    <w:rsid w:val="0046124E"/>
    <w:rsid w:val="00461926"/>
    <w:rsid w:val="00464CCE"/>
    <w:rsid w:val="00467248"/>
    <w:rsid w:val="00467F8D"/>
    <w:rsid w:val="00470A43"/>
    <w:rsid w:val="00472E6A"/>
    <w:rsid w:val="00473485"/>
    <w:rsid w:val="0047751B"/>
    <w:rsid w:val="00477722"/>
    <w:rsid w:val="00480449"/>
    <w:rsid w:val="00480D39"/>
    <w:rsid w:val="00484F55"/>
    <w:rsid w:val="00484FC2"/>
    <w:rsid w:val="004873A5"/>
    <w:rsid w:val="00487726"/>
    <w:rsid w:val="0049284C"/>
    <w:rsid w:val="00492E29"/>
    <w:rsid w:val="004943B5"/>
    <w:rsid w:val="0049545E"/>
    <w:rsid w:val="0049573E"/>
    <w:rsid w:val="00495E4D"/>
    <w:rsid w:val="00496F9D"/>
    <w:rsid w:val="004970C6"/>
    <w:rsid w:val="004A48A6"/>
    <w:rsid w:val="004A5144"/>
    <w:rsid w:val="004A5CC7"/>
    <w:rsid w:val="004A68BD"/>
    <w:rsid w:val="004A75D4"/>
    <w:rsid w:val="004A7C2E"/>
    <w:rsid w:val="004B0A66"/>
    <w:rsid w:val="004B10A0"/>
    <w:rsid w:val="004B134B"/>
    <w:rsid w:val="004B149C"/>
    <w:rsid w:val="004B273B"/>
    <w:rsid w:val="004B2D71"/>
    <w:rsid w:val="004B47A4"/>
    <w:rsid w:val="004C0E16"/>
    <w:rsid w:val="004C2757"/>
    <w:rsid w:val="004C4676"/>
    <w:rsid w:val="004C585D"/>
    <w:rsid w:val="004C6845"/>
    <w:rsid w:val="004C75F6"/>
    <w:rsid w:val="004D00B9"/>
    <w:rsid w:val="004D1977"/>
    <w:rsid w:val="004D6586"/>
    <w:rsid w:val="004D76A7"/>
    <w:rsid w:val="004E29A4"/>
    <w:rsid w:val="004E2C27"/>
    <w:rsid w:val="004E50CE"/>
    <w:rsid w:val="004E681E"/>
    <w:rsid w:val="004E6887"/>
    <w:rsid w:val="004E7006"/>
    <w:rsid w:val="004E71D5"/>
    <w:rsid w:val="004E7A50"/>
    <w:rsid w:val="004F15E1"/>
    <w:rsid w:val="004F22FA"/>
    <w:rsid w:val="004F3BC8"/>
    <w:rsid w:val="004F412D"/>
    <w:rsid w:val="004F5806"/>
    <w:rsid w:val="004F590D"/>
    <w:rsid w:val="00501255"/>
    <w:rsid w:val="00501926"/>
    <w:rsid w:val="00501A0C"/>
    <w:rsid w:val="005027C3"/>
    <w:rsid w:val="00505077"/>
    <w:rsid w:val="0050536E"/>
    <w:rsid w:val="00505550"/>
    <w:rsid w:val="00507B7C"/>
    <w:rsid w:val="0051100B"/>
    <w:rsid w:val="00512C2F"/>
    <w:rsid w:val="0051330E"/>
    <w:rsid w:val="00514E5E"/>
    <w:rsid w:val="005174B2"/>
    <w:rsid w:val="005204F0"/>
    <w:rsid w:val="00521021"/>
    <w:rsid w:val="00522935"/>
    <w:rsid w:val="00522C5E"/>
    <w:rsid w:val="005269C2"/>
    <w:rsid w:val="005273B8"/>
    <w:rsid w:val="005275DD"/>
    <w:rsid w:val="00530BDA"/>
    <w:rsid w:val="00531336"/>
    <w:rsid w:val="00531439"/>
    <w:rsid w:val="0053182D"/>
    <w:rsid w:val="00532033"/>
    <w:rsid w:val="005333B8"/>
    <w:rsid w:val="00533D74"/>
    <w:rsid w:val="00540354"/>
    <w:rsid w:val="005405A5"/>
    <w:rsid w:val="005446FC"/>
    <w:rsid w:val="00545237"/>
    <w:rsid w:val="00545B3E"/>
    <w:rsid w:val="005469A1"/>
    <w:rsid w:val="00550EFD"/>
    <w:rsid w:val="0055121D"/>
    <w:rsid w:val="005521AB"/>
    <w:rsid w:val="00553ABB"/>
    <w:rsid w:val="005543E7"/>
    <w:rsid w:val="005575D2"/>
    <w:rsid w:val="0056115C"/>
    <w:rsid w:val="00564E3C"/>
    <w:rsid w:val="00566C8C"/>
    <w:rsid w:val="00567015"/>
    <w:rsid w:val="00567CAB"/>
    <w:rsid w:val="0057114C"/>
    <w:rsid w:val="005721DD"/>
    <w:rsid w:val="00572556"/>
    <w:rsid w:val="005735D5"/>
    <w:rsid w:val="0057388F"/>
    <w:rsid w:val="005757EA"/>
    <w:rsid w:val="00575B56"/>
    <w:rsid w:val="00575D30"/>
    <w:rsid w:val="00576783"/>
    <w:rsid w:val="005774CC"/>
    <w:rsid w:val="005834B5"/>
    <w:rsid w:val="00583669"/>
    <w:rsid w:val="00585868"/>
    <w:rsid w:val="00585997"/>
    <w:rsid w:val="00585EA3"/>
    <w:rsid w:val="00586704"/>
    <w:rsid w:val="0058721B"/>
    <w:rsid w:val="0058782E"/>
    <w:rsid w:val="00587F76"/>
    <w:rsid w:val="00590D4F"/>
    <w:rsid w:val="00592352"/>
    <w:rsid w:val="005966B6"/>
    <w:rsid w:val="005979F7"/>
    <w:rsid w:val="005A0736"/>
    <w:rsid w:val="005A0A5B"/>
    <w:rsid w:val="005A3D14"/>
    <w:rsid w:val="005A4532"/>
    <w:rsid w:val="005A4607"/>
    <w:rsid w:val="005A4DA9"/>
    <w:rsid w:val="005A53BB"/>
    <w:rsid w:val="005A5C87"/>
    <w:rsid w:val="005A5E13"/>
    <w:rsid w:val="005A7054"/>
    <w:rsid w:val="005A73EC"/>
    <w:rsid w:val="005B2097"/>
    <w:rsid w:val="005B3DF3"/>
    <w:rsid w:val="005B5401"/>
    <w:rsid w:val="005B555D"/>
    <w:rsid w:val="005C0112"/>
    <w:rsid w:val="005C02B3"/>
    <w:rsid w:val="005C1355"/>
    <w:rsid w:val="005C4FC3"/>
    <w:rsid w:val="005C5213"/>
    <w:rsid w:val="005C6134"/>
    <w:rsid w:val="005C749D"/>
    <w:rsid w:val="005C7580"/>
    <w:rsid w:val="005C7F23"/>
    <w:rsid w:val="005D10AD"/>
    <w:rsid w:val="005D1358"/>
    <w:rsid w:val="005D3269"/>
    <w:rsid w:val="005D5213"/>
    <w:rsid w:val="005D7C73"/>
    <w:rsid w:val="005E168D"/>
    <w:rsid w:val="005E1AD7"/>
    <w:rsid w:val="005E3A55"/>
    <w:rsid w:val="005E5B30"/>
    <w:rsid w:val="005E5BB6"/>
    <w:rsid w:val="005F14F3"/>
    <w:rsid w:val="005F2CA7"/>
    <w:rsid w:val="005F3843"/>
    <w:rsid w:val="005F628F"/>
    <w:rsid w:val="005F6420"/>
    <w:rsid w:val="005F7A1A"/>
    <w:rsid w:val="0060227A"/>
    <w:rsid w:val="00602678"/>
    <w:rsid w:val="00602A76"/>
    <w:rsid w:val="00605356"/>
    <w:rsid w:val="0060551C"/>
    <w:rsid w:val="00607859"/>
    <w:rsid w:val="00607F5C"/>
    <w:rsid w:val="00610953"/>
    <w:rsid w:val="00612B7E"/>
    <w:rsid w:val="00615883"/>
    <w:rsid w:val="0061729B"/>
    <w:rsid w:val="00617DE9"/>
    <w:rsid w:val="006200C6"/>
    <w:rsid w:val="00620365"/>
    <w:rsid w:val="00620BBF"/>
    <w:rsid w:val="00620CF1"/>
    <w:rsid w:val="006227E4"/>
    <w:rsid w:val="00622BC2"/>
    <w:rsid w:val="00625705"/>
    <w:rsid w:val="0062688D"/>
    <w:rsid w:val="006279BB"/>
    <w:rsid w:val="00631319"/>
    <w:rsid w:val="006313CC"/>
    <w:rsid w:val="006332B1"/>
    <w:rsid w:val="00635617"/>
    <w:rsid w:val="00640566"/>
    <w:rsid w:val="00643E20"/>
    <w:rsid w:val="006462C7"/>
    <w:rsid w:val="00647032"/>
    <w:rsid w:val="00650196"/>
    <w:rsid w:val="006525F9"/>
    <w:rsid w:val="00652F2C"/>
    <w:rsid w:val="0065399B"/>
    <w:rsid w:val="00654933"/>
    <w:rsid w:val="0065515B"/>
    <w:rsid w:val="00656619"/>
    <w:rsid w:val="00656691"/>
    <w:rsid w:val="006566F2"/>
    <w:rsid w:val="00661270"/>
    <w:rsid w:val="006615AD"/>
    <w:rsid w:val="00663340"/>
    <w:rsid w:val="00663580"/>
    <w:rsid w:val="0066372E"/>
    <w:rsid w:val="00663A98"/>
    <w:rsid w:val="00663B6B"/>
    <w:rsid w:val="00664574"/>
    <w:rsid w:val="00666D26"/>
    <w:rsid w:val="00670299"/>
    <w:rsid w:val="00670A17"/>
    <w:rsid w:val="00671236"/>
    <w:rsid w:val="00672295"/>
    <w:rsid w:val="006732FE"/>
    <w:rsid w:val="00674A5E"/>
    <w:rsid w:val="00676954"/>
    <w:rsid w:val="00685289"/>
    <w:rsid w:val="00685826"/>
    <w:rsid w:val="00686B02"/>
    <w:rsid w:val="006874CA"/>
    <w:rsid w:val="006877EB"/>
    <w:rsid w:val="0069237A"/>
    <w:rsid w:val="006936AA"/>
    <w:rsid w:val="00694599"/>
    <w:rsid w:val="00694A06"/>
    <w:rsid w:val="00694B1C"/>
    <w:rsid w:val="00694D6E"/>
    <w:rsid w:val="00694E41"/>
    <w:rsid w:val="00697D04"/>
    <w:rsid w:val="00697FBA"/>
    <w:rsid w:val="006A029F"/>
    <w:rsid w:val="006A1375"/>
    <w:rsid w:val="006A3214"/>
    <w:rsid w:val="006A3DCA"/>
    <w:rsid w:val="006A5535"/>
    <w:rsid w:val="006A7443"/>
    <w:rsid w:val="006B1AEC"/>
    <w:rsid w:val="006B21D0"/>
    <w:rsid w:val="006B28AC"/>
    <w:rsid w:val="006B38DA"/>
    <w:rsid w:val="006B42A2"/>
    <w:rsid w:val="006B59B2"/>
    <w:rsid w:val="006B7365"/>
    <w:rsid w:val="006C55E3"/>
    <w:rsid w:val="006C6450"/>
    <w:rsid w:val="006C6A56"/>
    <w:rsid w:val="006D0219"/>
    <w:rsid w:val="006D3977"/>
    <w:rsid w:val="006D5D88"/>
    <w:rsid w:val="006D7058"/>
    <w:rsid w:val="006D7392"/>
    <w:rsid w:val="006D7FDE"/>
    <w:rsid w:val="006E038B"/>
    <w:rsid w:val="006E1811"/>
    <w:rsid w:val="006E2C8F"/>
    <w:rsid w:val="006E3447"/>
    <w:rsid w:val="006E493E"/>
    <w:rsid w:val="006E5E0F"/>
    <w:rsid w:val="006F0E35"/>
    <w:rsid w:val="006F3294"/>
    <w:rsid w:val="006F3690"/>
    <w:rsid w:val="006F38CF"/>
    <w:rsid w:val="006F7D43"/>
    <w:rsid w:val="007005CC"/>
    <w:rsid w:val="0070153C"/>
    <w:rsid w:val="007020A6"/>
    <w:rsid w:val="00703320"/>
    <w:rsid w:val="007037C5"/>
    <w:rsid w:val="00703FBC"/>
    <w:rsid w:val="00704341"/>
    <w:rsid w:val="007045C0"/>
    <w:rsid w:val="007051BB"/>
    <w:rsid w:val="00705CB1"/>
    <w:rsid w:val="007113A3"/>
    <w:rsid w:val="00711618"/>
    <w:rsid w:val="007156C1"/>
    <w:rsid w:val="00716038"/>
    <w:rsid w:val="0071697A"/>
    <w:rsid w:val="007203FC"/>
    <w:rsid w:val="00721EEA"/>
    <w:rsid w:val="00721F1B"/>
    <w:rsid w:val="0072433C"/>
    <w:rsid w:val="007258EA"/>
    <w:rsid w:val="00725987"/>
    <w:rsid w:val="007271E0"/>
    <w:rsid w:val="007361BB"/>
    <w:rsid w:val="00736F08"/>
    <w:rsid w:val="007378CF"/>
    <w:rsid w:val="00740E7C"/>
    <w:rsid w:val="00741ABB"/>
    <w:rsid w:val="0074345A"/>
    <w:rsid w:val="00744295"/>
    <w:rsid w:val="00745EE9"/>
    <w:rsid w:val="00745F9B"/>
    <w:rsid w:val="00747F57"/>
    <w:rsid w:val="00750064"/>
    <w:rsid w:val="00751AA9"/>
    <w:rsid w:val="007546DF"/>
    <w:rsid w:val="00754746"/>
    <w:rsid w:val="00755FF4"/>
    <w:rsid w:val="00757B68"/>
    <w:rsid w:val="0076079A"/>
    <w:rsid w:val="0076127D"/>
    <w:rsid w:val="007642DF"/>
    <w:rsid w:val="007648DA"/>
    <w:rsid w:val="00766507"/>
    <w:rsid w:val="00766CE8"/>
    <w:rsid w:val="007705FC"/>
    <w:rsid w:val="00770E10"/>
    <w:rsid w:val="00771A49"/>
    <w:rsid w:val="00772921"/>
    <w:rsid w:val="00775F66"/>
    <w:rsid w:val="0077611B"/>
    <w:rsid w:val="00776E62"/>
    <w:rsid w:val="00780623"/>
    <w:rsid w:val="007814C6"/>
    <w:rsid w:val="00782B2F"/>
    <w:rsid w:val="007840D3"/>
    <w:rsid w:val="00784A58"/>
    <w:rsid w:val="00784AC7"/>
    <w:rsid w:val="00785324"/>
    <w:rsid w:val="00785618"/>
    <w:rsid w:val="00786868"/>
    <w:rsid w:val="0079185C"/>
    <w:rsid w:val="00793C96"/>
    <w:rsid w:val="0079407E"/>
    <w:rsid w:val="0079666F"/>
    <w:rsid w:val="007A0C4E"/>
    <w:rsid w:val="007A157C"/>
    <w:rsid w:val="007A2BEC"/>
    <w:rsid w:val="007A43FC"/>
    <w:rsid w:val="007A62BE"/>
    <w:rsid w:val="007A7F5A"/>
    <w:rsid w:val="007B1721"/>
    <w:rsid w:val="007B3B90"/>
    <w:rsid w:val="007B4E57"/>
    <w:rsid w:val="007B5713"/>
    <w:rsid w:val="007B5957"/>
    <w:rsid w:val="007B5AA3"/>
    <w:rsid w:val="007B7E68"/>
    <w:rsid w:val="007B7E81"/>
    <w:rsid w:val="007C0208"/>
    <w:rsid w:val="007C20AC"/>
    <w:rsid w:val="007C272C"/>
    <w:rsid w:val="007D33E3"/>
    <w:rsid w:val="007D5901"/>
    <w:rsid w:val="007D70A9"/>
    <w:rsid w:val="007D7F9D"/>
    <w:rsid w:val="007E07A1"/>
    <w:rsid w:val="007E3C06"/>
    <w:rsid w:val="007E4FDF"/>
    <w:rsid w:val="007E64D3"/>
    <w:rsid w:val="007E744E"/>
    <w:rsid w:val="007F0827"/>
    <w:rsid w:val="007F1BFF"/>
    <w:rsid w:val="007F2612"/>
    <w:rsid w:val="007F431B"/>
    <w:rsid w:val="007F6721"/>
    <w:rsid w:val="007F6DB4"/>
    <w:rsid w:val="00800D4B"/>
    <w:rsid w:val="00801056"/>
    <w:rsid w:val="008016A8"/>
    <w:rsid w:val="00804547"/>
    <w:rsid w:val="00806C1F"/>
    <w:rsid w:val="00811F51"/>
    <w:rsid w:val="008146F2"/>
    <w:rsid w:val="008155C2"/>
    <w:rsid w:val="00816287"/>
    <w:rsid w:val="00816597"/>
    <w:rsid w:val="0081734F"/>
    <w:rsid w:val="00817D2F"/>
    <w:rsid w:val="00822D0C"/>
    <w:rsid w:val="00823115"/>
    <w:rsid w:val="0082440C"/>
    <w:rsid w:val="00826F31"/>
    <w:rsid w:val="008300FF"/>
    <w:rsid w:val="00830675"/>
    <w:rsid w:val="00831563"/>
    <w:rsid w:val="008326E1"/>
    <w:rsid w:val="00832F93"/>
    <w:rsid w:val="00833EFB"/>
    <w:rsid w:val="00834793"/>
    <w:rsid w:val="00835E87"/>
    <w:rsid w:val="00836149"/>
    <w:rsid w:val="0084098F"/>
    <w:rsid w:val="008426D6"/>
    <w:rsid w:val="00842E6B"/>
    <w:rsid w:val="0084389D"/>
    <w:rsid w:val="00844BE4"/>
    <w:rsid w:val="008460E6"/>
    <w:rsid w:val="008460F6"/>
    <w:rsid w:val="008463A3"/>
    <w:rsid w:val="00847B50"/>
    <w:rsid w:val="008501AE"/>
    <w:rsid w:val="00851091"/>
    <w:rsid w:val="00851DC3"/>
    <w:rsid w:val="008542E2"/>
    <w:rsid w:val="00854EF1"/>
    <w:rsid w:val="00856991"/>
    <w:rsid w:val="008605BF"/>
    <w:rsid w:val="00860A13"/>
    <w:rsid w:val="00863231"/>
    <w:rsid w:val="00863A8D"/>
    <w:rsid w:val="00863D24"/>
    <w:rsid w:val="00864382"/>
    <w:rsid w:val="0086470B"/>
    <w:rsid w:val="00864908"/>
    <w:rsid w:val="00866A99"/>
    <w:rsid w:val="00866EC8"/>
    <w:rsid w:val="00867223"/>
    <w:rsid w:val="0087052F"/>
    <w:rsid w:val="0087313D"/>
    <w:rsid w:val="00874F62"/>
    <w:rsid w:val="0087567E"/>
    <w:rsid w:val="00877051"/>
    <w:rsid w:val="00880036"/>
    <w:rsid w:val="008825E8"/>
    <w:rsid w:val="008872AC"/>
    <w:rsid w:val="00887F16"/>
    <w:rsid w:val="00892ECE"/>
    <w:rsid w:val="0089562C"/>
    <w:rsid w:val="00896350"/>
    <w:rsid w:val="008A03A0"/>
    <w:rsid w:val="008A14E8"/>
    <w:rsid w:val="008A6F27"/>
    <w:rsid w:val="008A6F8C"/>
    <w:rsid w:val="008B09F9"/>
    <w:rsid w:val="008B0B9C"/>
    <w:rsid w:val="008B25BE"/>
    <w:rsid w:val="008B2AAC"/>
    <w:rsid w:val="008B37F2"/>
    <w:rsid w:val="008C62A8"/>
    <w:rsid w:val="008C692B"/>
    <w:rsid w:val="008C7AF9"/>
    <w:rsid w:val="008D06D6"/>
    <w:rsid w:val="008D1E34"/>
    <w:rsid w:val="008D2B51"/>
    <w:rsid w:val="008D5420"/>
    <w:rsid w:val="008D5675"/>
    <w:rsid w:val="008D7264"/>
    <w:rsid w:val="008D730F"/>
    <w:rsid w:val="008E39CC"/>
    <w:rsid w:val="008E3B0E"/>
    <w:rsid w:val="008E43AE"/>
    <w:rsid w:val="008E55DC"/>
    <w:rsid w:val="008E5876"/>
    <w:rsid w:val="008E5EF0"/>
    <w:rsid w:val="008E6198"/>
    <w:rsid w:val="008F15C5"/>
    <w:rsid w:val="008F15FB"/>
    <w:rsid w:val="008F1AC4"/>
    <w:rsid w:val="008F26B0"/>
    <w:rsid w:val="008F2881"/>
    <w:rsid w:val="008F6C3A"/>
    <w:rsid w:val="00900496"/>
    <w:rsid w:val="00901518"/>
    <w:rsid w:val="00904635"/>
    <w:rsid w:val="00904ACF"/>
    <w:rsid w:val="0090674A"/>
    <w:rsid w:val="00907804"/>
    <w:rsid w:val="00910FD4"/>
    <w:rsid w:val="00912598"/>
    <w:rsid w:val="00912C50"/>
    <w:rsid w:val="0091351D"/>
    <w:rsid w:val="00916660"/>
    <w:rsid w:val="00916D8C"/>
    <w:rsid w:val="009204C6"/>
    <w:rsid w:val="00922990"/>
    <w:rsid w:val="00922EBF"/>
    <w:rsid w:val="009258D5"/>
    <w:rsid w:val="00927025"/>
    <w:rsid w:val="00927922"/>
    <w:rsid w:val="00927A66"/>
    <w:rsid w:val="009302DC"/>
    <w:rsid w:val="00931009"/>
    <w:rsid w:val="00931C5F"/>
    <w:rsid w:val="00932E9E"/>
    <w:rsid w:val="00933766"/>
    <w:rsid w:val="00933B07"/>
    <w:rsid w:val="00933E1C"/>
    <w:rsid w:val="00933EEE"/>
    <w:rsid w:val="0093497A"/>
    <w:rsid w:val="00934E44"/>
    <w:rsid w:val="009360DB"/>
    <w:rsid w:val="00936A23"/>
    <w:rsid w:val="00937FB7"/>
    <w:rsid w:val="0094153B"/>
    <w:rsid w:val="009425F8"/>
    <w:rsid w:val="00943FF1"/>
    <w:rsid w:val="00946353"/>
    <w:rsid w:val="00946965"/>
    <w:rsid w:val="00946B89"/>
    <w:rsid w:val="00946F89"/>
    <w:rsid w:val="00947083"/>
    <w:rsid w:val="0095006C"/>
    <w:rsid w:val="00952A73"/>
    <w:rsid w:val="00952DB8"/>
    <w:rsid w:val="00955F42"/>
    <w:rsid w:val="00956325"/>
    <w:rsid w:val="009576D2"/>
    <w:rsid w:val="00957FAF"/>
    <w:rsid w:val="00961E5D"/>
    <w:rsid w:val="0096303F"/>
    <w:rsid w:val="00963D45"/>
    <w:rsid w:val="00964300"/>
    <w:rsid w:val="00964759"/>
    <w:rsid w:val="0096563C"/>
    <w:rsid w:val="00966FCE"/>
    <w:rsid w:val="009706E1"/>
    <w:rsid w:val="00971B68"/>
    <w:rsid w:val="00975747"/>
    <w:rsid w:val="00976790"/>
    <w:rsid w:val="00980810"/>
    <w:rsid w:val="009815FF"/>
    <w:rsid w:val="00982A09"/>
    <w:rsid w:val="00986067"/>
    <w:rsid w:val="0098744D"/>
    <w:rsid w:val="00987DAF"/>
    <w:rsid w:val="00993A77"/>
    <w:rsid w:val="00995373"/>
    <w:rsid w:val="00996492"/>
    <w:rsid w:val="00997872"/>
    <w:rsid w:val="00997D52"/>
    <w:rsid w:val="009A000F"/>
    <w:rsid w:val="009A0110"/>
    <w:rsid w:val="009A06E2"/>
    <w:rsid w:val="009A154F"/>
    <w:rsid w:val="009A1BB8"/>
    <w:rsid w:val="009A3876"/>
    <w:rsid w:val="009A4BCE"/>
    <w:rsid w:val="009A5827"/>
    <w:rsid w:val="009A5D36"/>
    <w:rsid w:val="009B1047"/>
    <w:rsid w:val="009B15F5"/>
    <w:rsid w:val="009B16BD"/>
    <w:rsid w:val="009B2AAC"/>
    <w:rsid w:val="009B339E"/>
    <w:rsid w:val="009B713C"/>
    <w:rsid w:val="009B7EF9"/>
    <w:rsid w:val="009C0030"/>
    <w:rsid w:val="009C02D1"/>
    <w:rsid w:val="009C0585"/>
    <w:rsid w:val="009C46DA"/>
    <w:rsid w:val="009C5B65"/>
    <w:rsid w:val="009D1581"/>
    <w:rsid w:val="009D216A"/>
    <w:rsid w:val="009D3414"/>
    <w:rsid w:val="009D5408"/>
    <w:rsid w:val="009E05C9"/>
    <w:rsid w:val="009E1A9E"/>
    <w:rsid w:val="009E1EFE"/>
    <w:rsid w:val="009E2AEF"/>
    <w:rsid w:val="009E35AE"/>
    <w:rsid w:val="009E4E8C"/>
    <w:rsid w:val="009E4FAC"/>
    <w:rsid w:val="009E5799"/>
    <w:rsid w:val="009E6916"/>
    <w:rsid w:val="009E79BB"/>
    <w:rsid w:val="009F18CD"/>
    <w:rsid w:val="009F2E91"/>
    <w:rsid w:val="009F3784"/>
    <w:rsid w:val="009F4EDE"/>
    <w:rsid w:val="009F6B59"/>
    <w:rsid w:val="009F6BFE"/>
    <w:rsid w:val="00A050F9"/>
    <w:rsid w:val="00A1142E"/>
    <w:rsid w:val="00A122E3"/>
    <w:rsid w:val="00A12CDB"/>
    <w:rsid w:val="00A149D1"/>
    <w:rsid w:val="00A15E7B"/>
    <w:rsid w:val="00A17F8D"/>
    <w:rsid w:val="00A200AB"/>
    <w:rsid w:val="00A20BD3"/>
    <w:rsid w:val="00A21449"/>
    <w:rsid w:val="00A25064"/>
    <w:rsid w:val="00A261ED"/>
    <w:rsid w:val="00A32157"/>
    <w:rsid w:val="00A3467E"/>
    <w:rsid w:val="00A34908"/>
    <w:rsid w:val="00A3496A"/>
    <w:rsid w:val="00A359CA"/>
    <w:rsid w:val="00A369A0"/>
    <w:rsid w:val="00A36D8A"/>
    <w:rsid w:val="00A378B7"/>
    <w:rsid w:val="00A379F4"/>
    <w:rsid w:val="00A40FC5"/>
    <w:rsid w:val="00A41386"/>
    <w:rsid w:val="00A41B51"/>
    <w:rsid w:val="00A41C0E"/>
    <w:rsid w:val="00A42717"/>
    <w:rsid w:val="00A42AB8"/>
    <w:rsid w:val="00A43356"/>
    <w:rsid w:val="00A43DED"/>
    <w:rsid w:val="00A446A3"/>
    <w:rsid w:val="00A4723A"/>
    <w:rsid w:val="00A476F2"/>
    <w:rsid w:val="00A5183E"/>
    <w:rsid w:val="00A519E2"/>
    <w:rsid w:val="00A5273B"/>
    <w:rsid w:val="00A532B1"/>
    <w:rsid w:val="00A6047B"/>
    <w:rsid w:val="00A6085A"/>
    <w:rsid w:val="00A609FB"/>
    <w:rsid w:val="00A61F7B"/>
    <w:rsid w:val="00A622F6"/>
    <w:rsid w:val="00A630B6"/>
    <w:rsid w:val="00A63253"/>
    <w:rsid w:val="00A6763A"/>
    <w:rsid w:val="00A71F71"/>
    <w:rsid w:val="00A73447"/>
    <w:rsid w:val="00A82B9A"/>
    <w:rsid w:val="00A82E38"/>
    <w:rsid w:val="00A83A51"/>
    <w:rsid w:val="00A8750E"/>
    <w:rsid w:val="00A878E0"/>
    <w:rsid w:val="00A92BDC"/>
    <w:rsid w:val="00A93C15"/>
    <w:rsid w:val="00A940B5"/>
    <w:rsid w:val="00A9510A"/>
    <w:rsid w:val="00A958EB"/>
    <w:rsid w:val="00A9630A"/>
    <w:rsid w:val="00A976E8"/>
    <w:rsid w:val="00AA1C04"/>
    <w:rsid w:val="00AA2F5C"/>
    <w:rsid w:val="00AA41F6"/>
    <w:rsid w:val="00AA4825"/>
    <w:rsid w:val="00AA4C51"/>
    <w:rsid w:val="00AA4D49"/>
    <w:rsid w:val="00AA4D4B"/>
    <w:rsid w:val="00AB07DD"/>
    <w:rsid w:val="00AB42FC"/>
    <w:rsid w:val="00AB4BDF"/>
    <w:rsid w:val="00AB77F1"/>
    <w:rsid w:val="00AC2750"/>
    <w:rsid w:val="00AC3130"/>
    <w:rsid w:val="00AC5F19"/>
    <w:rsid w:val="00AC641C"/>
    <w:rsid w:val="00AD0126"/>
    <w:rsid w:val="00AD1782"/>
    <w:rsid w:val="00AD2D21"/>
    <w:rsid w:val="00AD437E"/>
    <w:rsid w:val="00AD5D45"/>
    <w:rsid w:val="00AE0A38"/>
    <w:rsid w:val="00AE105C"/>
    <w:rsid w:val="00AE2805"/>
    <w:rsid w:val="00AE28C7"/>
    <w:rsid w:val="00AE328D"/>
    <w:rsid w:val="00AE36AD"/>
    <w:rsid w:val="00AF0634"/>
    <w:rsid w:val="00AF0D7D"/>
    <w:rsid w:val="00AF2128"/>
    <w:rsid w:val="00AF39FF"/>
    <w:rsid w:val="00AF5DB7"/>
    <w:rsid w:val="00AF6440"/>
    <w:rsid w:val="00B002A0"/>
    <w:rsid w:val="00B02EFB"/>
    <w:rsid w:val="00B03513"/>
    <w:rsid w:val="00B03A79"/>
    <w:rsid w:val="00B03B91"/>
    <w:rsid w:val="00B03ED1"/>
    <w:rsid w:val="00B07652"/>
    <w:rsid w:val="00B07992"/>
    <w:rsid w:val="00B224C5"/>
    <w:rsid w:val="00B22FA7"/>
    <w:rsid w:val="00B23BA1"/>
    <w:rsid w:val="00B27B55"/>
    <w:rsid w:val="00B31B58"/>
    <w:rsid w:val="00B34863"/>
    <w:rsid w:val="00B42128"/>
    <w:rsid w:val="00B43304"/>
    <w:rsid w:val="00B4424C"/>
    <w:rsid w:val="00B44CDB"/>
    <w:rsid w:val="00B45327"/>
    <w:rsid w:val="00B52222"/>
    <w:rsid w:val="00B5294F"/>
    <w:rsid w:val="00B53974"/>
    <w:rsid w:val="00B5464A"/>
    <w:rsid w:val="00B54B34"/>
    <w:rsid w:val="00B55D91"/>
    <w:rsid w:val="00B57410"/>
    <w:rsid w:val="00B6174D"/>
    <w:rsid w:val="00B6307C"/>
    <w:rsid w:val="00B638BB"/>
    <w:rsid w:val="00B63B97"/>
    <w:rsid w:val="00B64758"/>
    <w:rsid w:val="00B6534A"/>
    <w:rsid w:val="00B67519"/>
    <w:rsid w:val="00B702E9"/>
    <w:rsid w:val="00B71EC5"/>
    <w:rsid w:val="00B74820"/>
    <w:rsid w:val="00B7516B"/>
    <w:rsid w:val="00B76EB6"/>
    <w:rsid w:val="00B80C91"/>
    <w:rsid w:val="00B81E61"/>
    <w:rsid w:val="00B81EF0"/>
    <w:rsid w:val="00B84BE3"/>
    <w:rsid w:val="00B84E87"/>
    <w:rsid w:val="00B854E5"/>
    <w:rsid w:val="00B866F0"/>
    <w:rsid w:val="00B87F24"/>
    <w:rsid w:val="00B94DA9"/>
    <w:rsid w:val="00B961E2"/>
    <w:rsid w:val="00B972B9"/>
    <w:rsid w:val="00B978E0"/>
    <w:rsid w:val="00BA14FB"/>
    <w:rsid w:val="00BA1595"/>
    <w:rsid w:val="00BA280B"/>
    <w:rsid w:val="00BA2DED"/>
    <w:rsid w:val="00BA3A13"/>
    <w:rsid w:val="00BA3E79"/>
    <w:rsid w:val="00BB4E4C"/>
    <w:rsid w:val="00BB608D"/>
    <w:rsid w:val="00BB752A"/>
    <w:rsid w:val="00BB7A5A"/>
    <w:rsid w:val="00BC1362"/>
    <w:rsid w:val="00BC1575"/>
    <w:rsid w:val="00BC1903"/>
    <w:rsid w:val="00BC2E18"/>
    <w:rsid w:val="00BC53D7"/>
    <w:rsid w:val="00BC56D2"/>
    <w:rsid w:val="00BC5DFE"/>
    <w:rsid w:val="00BC7888"/>
    <w:rsid w:val="00BD18B5"/>
    <w:rsid w:val="00BD5605"/>
    <w:rsid w:val="00BE1D44"/>
    <w:rsid w:val="00BE679C"/>
    <w:rsid w:val="00BE6E15"/>
    <w:rsid w:val="00BF36A9"/>
    <w:rsid w:val="00BF3E1A"/>
    <w:rsid w:val="00BF4A34"/>
    <w:rsid w:val="00BF6078"/>
    <w:rsid w:val="00C00916"/>
    <w:rsid w:val="00C0316C"/>
    <w:rsid w:val="00C039EF"/>
    <w:rsid w:val="00C05500"/>
    <w:rsid w:val="00C10048"/>
    <w:rsid w:val="00C123D4"/>
    <w:rsid w:val="00C1313D"/>
    <w:rsid w:val="00C13411"/>
    <w:rsid w:val="00C13C7E"/>
    <w:rsid w:val="00C14A5F"/>
    <w:rsid w:val="00C14D97"/>
    <w:rsid w:val="00C165D7"/>
    <w:rsid w:val="00C1729F"/>
    <w:rsid w:val="00C20475"/>
    <w:rsid w:val="00C250EA"/>
    <w:rsid w:val="00C27FCB"/>
    <w:rsid w:val="00C3623B"/>
    <w:rsid w:val="00C36B24"/>
    <w:rsid w:val="00C41CD2"/>
    <w:rsid w:val="00C41E09"/>
    <w:rsid w:val="00C439F5"/>
    <w:rsid w:val="00C447AE"/>
    <w:rsid w:val="00C45334"/>
    <w:rsid w:val="00C5035D"/>
    <w:rsid w:val="00C5122D"/>
    <w:rsid w:val="00C53CBC"/>
    <w:rsid w:val="00C5527C"/>
    <w:rsid w:val="00C57631"/>
    <w:rsid w:val="00C578FA"/>
    <w:rsid w:val="00C62ECA"/>
    <w:rsid w:val="00C63C22"/>
    <w:rsid w:val="00C63F10"/>
    <w:rsid w:val="00C647BA"/>
    <w:rsid w:val="00C70B51"/>
    <w:rsid w:val="00C70DB8"/>
    <w:rsid w:val="00C737E2"/>
    <w:rsid w:val="00C74239"/>
    <w:rsid w:val="00C75BEF"/>
    <w:rsid w:val="00C80005"/>
    <w:rsid w:val="00C80DFB"/>
    <w:rsid w:val="00C837CE"/>
    <w:rsid w:val="00C83968"/>
    <w:rsid w:val="00C84A3D"/>
    <w:rsid w:val="00C85937"/>
    <w:rsid w:val="00C86352"/>
    <w:rsid w:val="00C87447"/>
    <w:rsid w:val="00C87AE0"/>
    <w:rsid w:val="00C904D9"/>
    <w:rsid w:val="00C921BD"/>
    <w:rsid w:val="00C93881"/>
    <w:rsid w:val="00C93ED0"/>
    <w:rsid w:val="00C94022"/>
    <w:rsid w:val="00C9512B"/>
    <w:rsid w:val="00CA0261"/>
    <w:rsid w:val="00CA1DB4"/>
    <w:rsid w:val="00CA2025"/>
    <w:rsid w:val="00CA44C5"/>
    <w:rsid w:val="00CA5CE7"/>
    <w:rsid w:val="00CA6081"/>
    <w:rsid w:val="00CA7CBD"/>
    <w:rsid w:val="00CB471C"/>
    <w:rsid w:val="00CB601E"/>
    <w:rsid w:val="00CB72CB"/>
    <w:rsid w:val="00CB78C8"/>
    <w:rsid w:val="00CC0AAE"/>
    <w:rsid w:val="00CC0F57"/>
    <w:rsid w:val="00CC10D2"/>
    <w:rsid w:val="00CC15AA"/>
    <w:rsid w:val="00CC25FD"/>
    <w:rsid w:val="00CC2BFF"/>
    <w:rsid w:val="00CC4EEC"/>
    <w:rsid w:val="00CC5714"/>
    <w:rsid w:val="00CC6966"/>
    <w:rsid w:val="00CC69AB"/>
    <w:rsid w:val="00CD11A7"/>
    <w:rsid w:val="00CD15F4"/>
    <w:rsid w:val="00CD2E8C"/>
    <w:rsid w:val="00CD39F5"/>
    <w:rsid w:val="00CD4985"/>
    <w:rsid w:val="00CD5B25"/>
    <w:rsid w:val="00CD5D75"/>
    <w:rsid w:val="00CD5F9B"/>
    <w:rsid w:val="00CD63F7"/>
    <w:rsid w:val="00CD6E16"/>
    <w:rsid w:val="00CE0B39"/>
    <w:rsid w:val="00CE3E59"/>
    <w:rsid w:val="00CE6EAE"/>
    <w:rsid w:val="00CE7CE8"/>
    <w:rsid w:val="00CF2C88"/>
    <w:rsid w:val="00CF34B2"/>
    <w:rsid w:val="00CF61D8"/>
    <w:rsid w:val="00CF62A2"/>
    <w:rsid w:val="00CF689F"/>
    <w:rsid w:val="00CF6D5A"/>
    <w:rsid w:val="00D02D8D"/>
    <w:rsid w:val="00D0476C"/>
    <w:rsid w:val="00D04C24"/>
    <w:rsid w:val="00D072E8"/>
    <w:rsid w:val="00D076B1"/>
    <w:rsid w:val="00D11F50"/>
    <w:rsid w:val="00D12D89"/>
    <w:rsid w:val="00D1647E"/>
    <w:rsid w:val="00D164C2"/>
    <w:rsid w:val="00D20C7E"/>
    <w:rsid w:val="00D237CC"/>
    <w:rsid w:val="00D23D68"/>
    <w:rsid w:val="00D24E61"/>
    <w:rsid w:val="00D2506F"/>
    <w:rsid w:val="00D26244"/>
    <w:rsid w:val="00D3059C"/>
    <w:rsid w:val="00D323F9"/>
    <w:rsid w:val="00D33702"/>
    <w:rsid w:val="00D33AF9"/>
    <w:rsid w:val="00D35F66"/>
    <w:rsid w:val="00D36523"/>
    <w:rsid w:val="00D37CCE"/>
    <w:rsid w:val="00D401D4"/>
    <w:rsid w:val="00D4276A"/>
    <w:rsid w:val="00D43FB1"/>
    <w:rsid w:val="00D4483A"/>
    <w:rsid w:val="00D46D69"/>
    <w:rsid w:val="00D46F77"/>
    <w:rsid w:val="00D46FD8"/>
    <w:rsid w:val="00D5160D"/>
    <w:rsid w:val="00D518CC"/>
    <w:rsid w:val="00D521D9"/>
    <w:rsid w:val="00D57478"/>
    <w:rsid w:val="00D62405"/>
    <w:rsid w:val="00D65C3D"/>
    <w:rsid w:val="00D671E9"/>
    <w:rsid w:val="00D7336A"/>
    <w:rsid w:val="00D74901"/>
    <w:rsid w:val="00D755A0"/>
    <w:rsid w:val="00D772DE"/>
    <w:rsid w:val="00D80018"/>
    <w:rsid w:val="00D83DD7"/>
    <w:rsid w:val="00D84B01"/>
    <w:rsid w:val="00D87D73"/>
    <w:rsid w:val="00D9002A"/>
    <w:rsid w:val="00D90EE2"/>
    <w:rsid w:val="00D91829"/>
    <w:rsid w:val="00D92135"/>
    <w:rsid w:val="00D922D3"/>
    <w:rsid w:val="00D933D7"/>
    <w:rsid w:val="00D93DC8"/>
    <w:rsid w:val="00D95E96"/>
    <w:rsid w:val="00D96B93"/>
    <w:rsid w:val="00D971DA"/>
    <w:rsid w:val="00DA1DD7"/>
    <w:rsid w:val="00DA2279"/>
    <w:rsid w:val="00DA22E4"/>
    <w:rsid w:val="00DA3E39"/>
    <w:rsid w:val="00DA64D2"/>
    <w:rsid w:val="00DB2077"/>
    <w:rsid w:val="00DB25B5"/>
    <w:rsid w:val="00DB2D5D"/>
    <w:rsid w:val="00DB3076"/>
    <w:rsid w:val="00DB396E"/>
    <w:rsid w:val="00DB421F"/>
    <w:rsid w:val="00DB5365"/>
    <w:rsid w:val="00DB6088"/>
    <w:rsid w:val="00DB6E6B"/>
    <w:rsid w:val="00DC40A7"/>
    <w:rsid w:val="00DC517A"/>
    <w:rsid w:val="00DC51AB"/>
    <w:rsid w:val="00DC5F52"/>
    <w:rsid w:val="00DD0D20"/>
    <w:rsid w:val="00DD1737"/>
    <w:rsid w:val="00DD1F6C"/>
    <w:rsid w:val="00DD2093"/>
    <w:rsid w:val="00DD31B9"/>
    <w:rsid w:val="00DD4544"/>
    <w:rsid w:val="00DD77F6"/>
    <w:rsid w:val="00DE3790"/>
    <w:rsid w:val="00DE39A2"/>
    <w:rsid w:val="00DE4FC7"/>
    <w:rsid w:val="00DE6EB0"/>
    <w:rsid w:val="00DF05B6"/>
    <w:rsid w:val="00DF126B"/>
    <w:rsid w:val="00DF1F6A"/>
    <w:rsid w:val="00DF4E1C"/>
    <w:rsid w:val="00DF5D41"/>
    <w:rsid w:val="00DF616A"/>
    <w:rsid w:val="00DF76A7"/>
    <w:rsid w:val="00DF7B30"/>
    <w:rsid w:val="00E01D03"/>
    <w:rsid w:val="00E01D99"/>
    <w:rsid w:val="00E03429"/>
    <w:rsid w:val="00E05912"/>
    <w:rsid w:val="00E06791"/>
    <w:rsid w:val="00E073E2"/>
    <w:rsid w:val="00E11360"/>
    <w:rsid w:val="00E13B5E"/>
    <w:rsid w:val="00E15802"/>
    <w:rsid w:val="00E200AD"/>
    <w:rsid w:val="00E21973"/>
    <w:rsid w:val="00E228DB"/>
    <w:rsid w:val="00E22FD3"/>
    <w:rsid w:val="00E2531D"/>
    <w:rsid w:val="00E256AF"/>
    <w:rsid w:val="00E264D1"/>
    <w:rsid w:val="00E2660B"/>
    <w:rsid w:val="00E276E6"/>
    <w:rsid w:val="00E31763"/>
    <w:rsid w:val="00E346AB"/>
    <w:rsid w:val="00E34FC9"/>
    <w:rsid w:val="00E3565A"/>
    <w:rsid w:val="00E3568F"/>
    <w:rsid w:val="00E3580F"/>
    <w:rsid w:val="00E35EF1"/>
    <w:rsid w:val="00E35F12"/>
    <w:rsid w:val="00E4063A"/>
    <w:rsid w:val="00E41576"/>
    <w:rsid w:val="00E51FAF"/>
    <w:rsid w:val="00E54702"/>
    <w:rsid w:val="00E617DA"/>
    <w:rsid w:val="00E61DA5"/>
    <w:rsid w:val="00E621F7"/>
    <w:rsid w:val="00E66712"/>
    <w:rsid w:val="00E66977"/>
    <w:rsid w:val="00E70456"/>
    <w:rsid w:val="00E705FF"/>
    <w:rsid w:val="00E710FE"/>
    <w:rsid w:val="00E73C9A"/>
    <w:rsid w:val="00E7400D"/>
    <w:rsid w:val="00E74051"/>
    <w:rsid w:val="00E75929"/>
    <w:rsid w:val="00E76104"/>
    <w:rsid w:val="00E76AB3"/>
    <w:rsid w:val="00E80105"/>
    <w:rsid w:val="00E821F8"/>
    <w:rsid w:val="00E82B58"/>
    <w:rsid w:val="00E86A3A"/>
    <w:rsid w:val="00E90758"/>
    <w:rsid w:val="00E91339"/>
    <w:rsid w:val="00E93D33"/>
    <w:rsid w:val="00E94395"/>
    <w:rsid w:val="00E95852"/>
    <w:rsid w:val="00E95D1D"/>
    <w:rsid w:val="00E96AB7"/>
    <w:rsid w:val="00E9770F"/>
    <w:rsid w:val="00EA333C"/>
    <w:rsid w:val="00EA3B5F"/>
    <w:rsid w:val="00EA400D"/>
    <w:rsid w:val="00EA4B1D"/>
    <w:rsid w:val="00EA5561"/>
    <w:rsid w:val="00EA5B84"/>
    <w:rsid w:val="00EA71F0"/>
    <w:rsid w:val="00EB1BA3"/>
    <w:rsid w:val="00EB33CB"/>
    <w:rsid w:val="00EB6A73"/>
    <w:rsid w:val="00EB6E49"/>
    <w:rsid w:val="00EC048D"/>
    <w:rsid w:val="00EC1A50"/>
    <w:rsid w:val="00EC2632"/>
    <w:rsid w:val="00EC26CB"/>
    <w:rsid w:val="00EC27CD"/>
    <w:rsid w:val="00EC2C41"/>
    <w:rsid w:val="00EC2F29"/>
    <w:rsid w:val="00EC55DF"/>
    <w:rsid w:val="00EC5A2F"/>
    <w:rsid w:val="00EC5FE2"/>
    <w:rsid w:val="00EC6593"/>
    <w:rsid w:val="00EC6EF2"/>
    <w:rsid w:val="00ED008A"/>
    <w:rsid w:val="00ED03CB"/>
    <w:rsid w:val="00ED18C2"/>
    <w:rsid w:val="00ED36DE"/>
    <w:rsid w:val="00ED5168"/>
    <w:rsid w:val="00ED5401"/>
    <w:rsid w:val="00ED5419"/>
    <w:rsid w:val="00ED60D4"/>
    <w:rsid w:val="00ED6EE6"/>
    <w:rsid w:val="00ED7C7B"/>
    <w:rsid w:val="00EE016F"/>
    <w:rsid w:val="00EE406B"/>
    <w:rsid w:val="00EE46AE"/>
    <w:rsid w:val="00EF5F24"/>
    <w:rsid w:val="00EF7D85"/>
    <w:rsid w:val="00EF7FFB"/>
    <w:rsid w:val="00F03000"/>
    <w:rsid w:val="00F030A5"/>
    <w:rsid w:val="00F04241"/>
    <w:rsid w:val="00F04D6E"/>
    <w:rsid w:val="00F05F0F"/>
    <w:rsid w:val="00F06E4B"/>
    <w:rsid w:val="00F0789E"/>
    <w:rsid w:val="00F07D23"/>
    <w:rsid w:val="00F109D4"/>
    <w:rsid w:val="00F10C10"/>
    <w:rsid w:val="00F10F77"/>
    <w:rsid w:val="00F12A63"/>
    <w:rsid w:val="00F1326B"/>
    <w:rsid w:val="00F153B3"/>
    <w:rsid w:val="00F153F4"/>
    <w:rsid w:val="00F1680F"/>
    <w:rsid w:val="00F170DF"/>
    <w:rsid w:val="00F2010C"/>
    <w:rsid w:val="00F20834"/>
    <w:rsid w:val="00F20F69"/>
    <w:rsid w:val="00F23873"/>
    <w:rsid w:val="00F24627"/>
    <w:rsid w:val="00F2546E"/>
    <w:rsid w:val="00F259AD"/>
    <w:rsid w:val="00F32058"/>
    <w:rsid w:val="00F321A0"/>
    <w:rsid w:val="00F34EEE"/>
    <w:rsid w:val="00F35420"/>
    <w:rsid w:val="00F354E0"/>
    <w:rsid w:val="00F36916"/>
    <w:rsid w:val="00F36CAD"/>
    <w:rsid w:val="00F40FE0"/>
    <w:rsid w:val="00F44917"/>
    <w:rsid w:val="00F44FEC"/>
    <w:rsid w:val="00F45DD2"/>
    <w:rsid w:val="00F529DE"/>
    <w:rsid w:val="00F54128"/>
    <w:rsid w:val="00F55C1B"/>
    <w:rsid w:val="00F6065B"/>
    <w:rsid w:val="00F61395"/>
    <w:rsid w:val="00F63888"/>
    <w:rsid w:val="00F63925"/>
    <w:rsid w:val="00F63EB5"/>
    <w:rsid w:val="00F64047"/>
    <w:rsid w:val="00F644F0"/>
    <w:rsid w:val="00F64BCC"/>
    <w:rsid w:val="00F679F3"/>
    <w:rsid w:val="00F70041"/>
    <w:rsid w:val="00F71621"/>
    <w:rsid w:val="00F71D09"/>
    <w:rsid w:val="00F72144"/>
    <w:rsid w:val="00F730B9"/>
    <w:rsid w:val="00F731A5"/>
    <w:rsid w:val="00F74283"/>
    <w:rsid w:val="00F74406"/>
    <w:rsid w:val="00F75467"/>
    <w:rsid w:val="00F758EB"/>
    <w:rsid w:val="00F75EB3"/>
    <w:rsid w:val="00F7608E"/>
    <w:rsid w:val="00F767C0"/>
    <w:rsid w:val="00F80880"/>
    <w:rsid w:val="00F80B8D"/>
    <w:rsid w:val="00F81F48"/>
    <w:rsid w:val="00F825BE"/>
    <w:rsid w:val="00F839AD"/>
    <w:rsid w:val="00F865CC"/>
    <w:rsid w:val="00F86845"/>
    <w:rsid w:val="00F870AC"/>
    <w:rsid w:val="00F90480"/>
    <w:rsid w:val="00F944B2"/>
    <w:rsid w:val="00F94BDE"/>
    <w:rsid w:val="00F97757"/>
    <w:rsid w:val="00FA086B"/>
    <w:rsid w:val="00FA1ED6"/>
    <w:rsid w:val="00FA331B"/>
    <w:rsid w:val="00FA43A6"/>
    <w:rsid w:val="00FA46D4"/>
    <w:rsid w:val="00FA5A25"/>
    <w:rsid w:val="00FA77BA"/>
    <w:rsid w:val="00FA793B"/>
    <w:rsid w:val="00FA79CA"/>
    <w:rsid w:val="00FB24C7"/>
    <w:rsid w:val="00FB3614"/>
    <w:rsid w:val="00FB44A2"/>
    <w:rsid w:val="00FB5445"/>
    <w:rsid w:val="00FB5CA6"/>
    <w:rsid w:val="00FB6383"/>
    <w:rsid w:val="00FB6485"/>
    <w:rsid w:val="00FB7EB1"/>
    <w:rsid w:val="00FC0B92"/>
    <w:rsid w:val="00FC17B1"/>
    <w:rsid w:val="00FC24D7"/>
    <w:rsid w:val="00FC7D4F"/>
    <w:rsid w:val="00FD1D41"/>
    <w:rsid w:val="00FD308A"/>
    <w:rsid w:val="00FD4796"/>
    <w:rsid w:val="00FD52AC"/>
    <w:rsid w:val="00FD73FC"/>
    <w:rsid w:val="00FD7C3E"/>
    <w:rsid w:val="00FE0E65"/>
    <w:rsid w:val="00FE1D09"/>
    <w:rsid w:val="00FE3804"/>
    <w:rsid w:val="00FE53C2"/>
    <w:rsid w:val="00FF0376"/>
    <w:rsid w:val="00FF54D0"/>
    <w:rsid w:val="00FF5891"/>
    <w:rsid w:val="00FF5A67"/>
    <w:rsid w:val="00FF5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iocrystal777/AF4Eval"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722C8-6CAF-4D90-8A5D-E6DAB0E67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15</Pages>
  <Words>4164</Words>
  <Characters>2373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525</cp:revision>
  <dcterms:created xsi:type="dcterms:W3CDTF">2020-06-20T13:00:00Z</dcterms:created>
  <dcterms:modified xsi:type="dcterms:W3CDTF">2020-06-23T21:26:00Z</dcterms:modified>
</cp:coreProperties>
</file>